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5C13" w14:textId="77777777" w:rsidR="00435540" w:rsidRDefault="00435540" w:rsidP="00852FBD">
      <w:pPr>
        <w:spacing w:line="321" w:lineRule="exact"/>
      </w:pPr>
      <w:r>
        <w:rPr>
          <w:sz w:val="22"/>
        </w:rPr>
        <w:t>別紙様式１</w:t>
      </w:r>
    </w:p>
    <w:p w14:paraId="29C8FEC0" w14:textId="77777777" w:rsidR="00435540" w:rsidRDefault="00435540" w:rsidP="00852FBD"/>
    <w:p w14:paraId="1EE1C7EB" w14:textId="77777777" w:rsidR="00435540" w:rsidRDefault="00435540" w:rsidP="00852FBD">
      <w:pPr>
        <w:wordWrap w:val="0"/>
        <w:spacing w:line="321" w:lineRule="exact"/>
        <w:jc w:val="right"/>
      </w:pPr>
      <w:r>
        <w:rPr>
          <w:sz w:val="22"/>
        </w:rPr>
        <w:t xml:space="preserve">令和　　年　　月　　日　　　</w:t>
      </w:r>
    </w:p>
    <w:p w14:paraId="56BF56BD" w14:textId="77777777" w:rsidR="00435540" w:rsidRDefault="00435540" w:rsidP="00852FBD"/>
    <w:p w14:paraId="056F7EBC" w14:textId="7C6BC47D" w:rsidR="00435540" w:rsidRDefault="00435540" w:rsidP="00852FBD">
      <w:pPr>
        <w:spacing w:line="321" w:lineRule="exact"/>
      </w:pPr>
      <w:r>
        <w:rPr>
          <w:sz w:val="22"/>
        </w:rPr>
        <w:t xml:space="preserve">　宮崎県病院局長　</w:t>
      </w:r>
      <w:r>
        <w:rPr>
          <w:rFonts w:hint="eastAsia"/>
          <w:sz w:val="22"/>
        </w:rPr>
        <w:t>𠮷村</w:t>
      </w:r>
      <w:r w:rsidR="006740C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久人</w:t>
      </w:r>
      <w:r>
        <w:rPr>
          <w:sz w:val="22"/>
        </w:rPr>
        <w:t xml:space="preserve">　殿</w:t>
      </w:r>
    </w:p>
    <w:p w14:paraId="215D9F42" w14:textId="77777777" w:rsidR="00435540" w:rsidRDefault="00435540" w:rsidP="00852FBD"/>
    <w:p w14:paraId="1FB359DB" w14:textId="77777777" w:rsidR="00435540" w:rsidRDefault="00435540" w:rsidP="00852FBD"/>
    <w:p w14:paraId="3E8AE6D9" w14:textId="77777777" w:rsidR="00435540" w:rsidRDefault="00435540" w:rsidP="00852FBD">
      <w:pPr>
        <w:spacing w:line="321" w:lineRule="exact"/>
      </w:pPr>
      <w:r>
        <w:rPr>
          <w:sz w:val="22"/>
        </w:rPr>
        <w:t xml:space="preserve">　　　　　　　　　住　所　　〒</w:t>
      </w:r>
    </w:p>
    <w:p w14:paraId="71C6E6D3" w14:textId="77777777" w:rsidR="00435540" w:rsidRDefault="00435540" w:rsidP="00852FBD"/>
    <w:p w14:paraId="76921E3E" w14:textId="77777777" w:rsidR="00435540" w:rsidRDefault="00435540" w:rsidP="00852FBD"/>
    <w:p w14:paraId="5E9F1873" w14:textId="77777777" w:rsidR="00435540" w:rsidRDefault="00435540" w:rsidP="00852FBD">
      <w:pPr>
        <w:spacing w:line="321" w:lineRule="exact"/>
      </w:pPr>
      <w:r>
        <w:rPr>
          <w:spacing w:val="-1"/>
          <w:sz w:val="22"/>
        </w:rPr>
        <w:t xml:space="preserve">                 </w:t>
      </w:r>
      <w:r>
        <w:rPr>
          <w:sz w:val="16"/>
        </w:rPr>
        <w:t>（ふりがな）</w:t>
      </w:r>
    </w:p>
    <w:p w14:paraId="1879CB39" w14:textId="77777777" w:rsidR="00435540" w:rsidRDefault="00435540" w:rsidP="00852FBD">
      <w:pPr>
        <w:spacing w:line="321" w:lineRule="exact"/>
      </w:pPr>
      <w:r>
        <w:rPr>
          <w:spacing w:val="-1"/>
          <w:sz w:val="22"/>
        </w:rPr>
        <w:t xml:space="preserve">                  </w:t>
      </w:r>
      <w:r>
        <w:rPr>
          <w:sz w:val="22"/>
        </w:rPr>
        <w:t>商号又は名称</w:t>
      </w:r>
    </w:p>
    <w:p w14:paraId="1375FC36" w14:textId="77777777" w:rsidR="00435540" w:rsidRDefault="00435540" w:rsidP="00852FBD"/>
    <w:p w14:paraId="3059676E" w14:textId="77777777" w:rsidR="00435540" w:rsidRDefault="00435540" w:rsidP="00852FBD">
      <w:pPr>
        <w:spacing w:line="321" w:lineRule="exact"/>
      </w:pPr>
      <w:r>
        <w:rPr>
          <w:spacing w:val="-1"/>
          <w:sz w:val="22"/>
        </w:rPr>
        <w:t xml:space="preserve">                  </w:t>
      </w:r>
      <w:r>
        <w:rPr>
          <w:sz w:val="22"/>
        </w:rPr>
        <w:t>氏　名</w:t>
      </w:r>
      <w:r>
        <w:rPr>
          <w:spacing w:val="-1"/>
        </w:rPr>
        <w:t xml:space="preserve">                                                    </w:t>
      </w:r>
      <w:r>
        <w:t>印</w:t>
      </w:r>
    </w:p>
    <w:p w14:paraId="70E1A932" w14:textId="77777777" w:rsidR="00435540" w:rsidRDefault="00435540" w:rsidP="00852FBD">
      <w:pPr>
        <w:spacing w:line="321" w:lineRule="exact"/>
      </w:pPr>
      <w:r>
        <w:rPr>
          <w:spacing w:val="-1"/>
          <w:sz w:val="22"/>
        </w:rPr>
        <w:t xml:space="preserve">              </w:t>
      </w:r>
      <w:r>
        <w:rPr>
          <w:sz w:val="22"/>
        </w:rPr>
        <w:t xml:space="preserve">　</w:t>
      </w:r>
      <w:r>
        <w:rPr>
          <w:spacing w:val="-1"/>
          <w:sz w:val="22"/>
        </w:rPr>
        <w:t xml:space="preserve">  </w:t>
      </w:r>
      <w:r>
        <w:rPr>
          <w:rFonts w:ascii="ＭＳ 明朝" w:hAnsi="ＭＳ 明朝"/>
          <w:sz w:val="16"/>
        </w:rPr>
        <w:t>(</w:t>
      </w:r>
      <w:r>
        <w:rPr>
          <w:sz w:val="16"/>
        </w:rPr>
        <w:t>法人にあっては、代表者の職氏名</w:t>
      </w:r>
      <w:r>
        <w:rPr>
          <w:rFonts w:ascii="ＭＳ 明朝" w:hAnsi="ＭＳ 明朝"/>
          <w:sz w:val="16"/>
        </w:rPr>
        <w:t>)</w:t>
      </w:r>
    </w:p>
    <w:p w14:paraId="1C24D2E2" w14:textId="77777777" w:rsidR="00435540" w:rsidRDefault="00435540" w:rsidP="00852FBD"/>
    <w:p w14:paraId="4BBAFB59" w14:textId="77777777" w:rsidR="00435540" w:rsidRDefault="00435540" w:rsidP="00852FBD">
      <w:pPr>
        <w:jc w:val="center"/>
      </w:pPr>
    </w:p>
    <w:p w14:paraId="5F49579A" w14:textId="77777777" w:rsidR="00435540" w:rsidRDefault="00435540" w:rsidP="00852FBD">
      <w:pPr>
        <w:spacing w:line="341" w:lineRule="exact"/>
        <w:jc w:val="center"/>
      </w:pPr>
      <w:r>
        <w:rPr>
          <w:b/>
          <w:sz w:val="24"/>
        </w:rPr>
        <w:t>競争入札参加に必要な書類について（提出）</w:t>
      </w:r>
    </w:p>
    <w:p w14:paraId="1BB299B8" w14:textId="77777777" w:rsidR="00435540" w:rsidRDefault="00435540" w:rsidP="00852FBD"/>
    <w:p w14:paraId="2DBFFB77" w14:textId="77777777" w:rsidR="00435540" w:rsidRDefault="00435540" w:rsidP="00852FBD">
      <w:pPr>
        <w:spacing w:line="321" w:lineRule="exact"/>
      </w:pPr>
      <w:r>
        <w:rPr>
          <w:sz w:val="22"/>
        </w:rPr>
        <w:t xml:space="preserve">　宮崎県が行う物品</w:t>
      </w:r>
      <w:r>
        <w:rPr>
          <w:rFonts w:hint="eastAsia"/>
          <w:sz w:val="22"/>
        </w:rPr>
        <w:t>売買（</w:t>
      </w:r>
      <w:r w:rsidRPr="003C6AE0">
        <w:rPr>
          <w:noProof/>
          <w:sz w:val="22"/>
        </w:rPr>
        <w:t>研修棟１</w:t>
      </w:r>
      <w:r w:rsidRPr="003C6AE0">
        <w:rPr>
          <w:noProof/>
          <w:sz w:val="22"/>
        </w:rPr>
        <w:t>F</w:t>
      </w:r>
      <w:r w:rsidRPr="003C6AE0">
        <w:rPr>
          <w:noProof/>
          <w:sz w:val="22"/>
        </w:rPr>
        <w:t>ラック</w:t>
      </w:r>
      <w:r>
        <w:rPr>
          <w:rFonts w:hint="eastAsia"/>
          <w:sz w:val="22"/>
        </w:rPr>
        <w:t xml:space="preserve">　一式</w:t>
      </w:r>
      <w:r>
        <w:rPr>
          <w:sz w:val="22"/>
        </w:rPr>
        <w:t>）に係る入札に関し、下記のとおり関係書類を提出します。</w:t>
      </w:r>
    </w:p>
    <w:p w14:paraId="391ED2FB" w14:textId="77777777" w:rsidR="00435540" w:rsidRDefault="00435540" w:rsidP="00852FBD">
      <w:pPr>
        <w:spacing w:line="321" w:lineRule="exact"/>
      </w:pPr>
      <w:r>
        <w:rPr>
          <w:sz w:val="22"/>
        </w:rPr>
        <w:t xml:space="preserve">　なお、関係書類のすべての記載事項は、事実と相違ないことを誓約します。</w:t>
      </w:r>
    </w:p>
    <w:p w14:paraId="6E90BD59" w14:textId="77777777" w:rsidR="00435540" w:rsidRDefault="00435540" w:rsidP="00852FBD"/>
    <w:p w14:paraId="41BCFB30" w14:textId="77777777" w:rsidR="00435540" w:rsidRDefault="00435540" w:rsidP="00852FBD">
      <w:pPr>
        <w:spacing w:line="321" w:lineRule="exact"/>
        <w:jc w:val="center"/>
      </w:pPr>
      <w:r>
        <w:rPr>
          <w:sz w:val="22"/>
        </w:rPr>
        <w:t>記</w:t>
      </w:r>
    </w:p>
    <w:p w14:paraId="09FD4405" w14:textId="77777777" w:rsidR="00435540" w:rsidRDefault="00435540" w:rsidP="00852FBD"/>
    <w:p w14:paraId="542736A7" w14:textId="77777777" w:rsidR="00435540" w:rsidRDefault="00435540" w:rsidP="00852FBD">
      <w:pPr>
        <w:spacing w:line="321" w:lineRule="exact"/>
        <w:ind w:left="438" w:hangingChars="200" w:hanging="438"/>
      </w:pPr>
      <w:r>
        <w:rPr>
          <w:sz w:val="22"/>
        </w:rPr>
        <w:t xml:space="preserve">　</w:t>
      </w:r>
      <w:r>
        <w:rPr>
          <w:sz w:val="22"/>
        </w:rPr>
        <w:t>①</w:t>
      </w:r>
      <w:r>
        <w:rPr>
          <w:sz w:val="22"/>
        </w:rPr>
        <w:t>入札機器の</w:t>
      </w:r>
      <w:r>
        <w:rPr>
          <w:rFonts w:hint="eastAsia"/>
          <w:sz w:val="22"/>
        </w:rPr>
        <w:t>カタログ及び</w:t>
      </w:r>
      <w:r>
        <w:rPr>
          <w:sz w:val="22"/>
        </w:rPr>
        <w:t>技術仕様書</w:t>
      </w:r>
    </w:p>
    <w:p w14:paraId="7F687F67" w14:textId="77777777" w:rsidR="00435540" w:rsidRDefault="00435540" w:rsidP="00852FBD">
      <w:pPr>
        <w:spacing w:line="311" w:lineRule="exact"/>
      </w:pPr>
      <w:r>
        <w:rPr>
          <w:sz w:val="22"/>
        </w:rPr>
        <w:t xml:space="preserve">　</w:t>
      </w:r>
      <w:r>
        <w:rPr>
          <w:sz w:val="22"/>
        </w:rPr>
        <w:t>②</w:t>
      </w:r>
      <w:r>
        <w:rPr>
          <w:sz w:val="22"/>
        </w:rPr>
        <w:t>入札機器の</w:t>
      </w:r>
      <w:r>
        <w:rPr>
          <w:rFonts w:hint="eastAsia"/>
          <w:sz w:val="22"/>
        </w:rPr>
        <w:t>定価証明書</w:t>
      </w:r>
    </w:p>
    <w:p w14:paraId="66EC9158" w14:textId="77777777" w:rsidR="00435540" w:rsidRDefault="00435540" w:rsidP="00162006">
      <w:pPr>
        <w:spacing w:line="311" w:lineRule="exact"/>
      </w:pPr>
      <w:r>
        <w:rPr>
          <w:sz w:val="22"/>
        </w:rPr>
        <w:t xml:space="preserve">　</w:t>
      </w:r>
      <w:r>
        <w:rPr>
          <w:sz w:val="22"/>
        </w:rPr>
        <w:t>③</w:t>
      </w:r>
      <w:r>
        <w:rPr>
          <w:sz w:val="22"/>
        </w:rPr>
        <w:t>入札機器</w:t>
      </w:r>
      <w:r>
        <w:rPr>
          <w:rFonts w:hint="eastAsia"/>
          <w:sz w:val="22"/>
        </w:rPr>
        <w:t>を納入できることの証明書（代理店証明等）</w:t>
      </w:r>
    </w:p>
    <w:p w14:paraId="1C90D1C9" w14:textId="77777777" w:rsidR="00435540" w:rsidRDefault="00435540" w:rsidP="00852FBD"/>
    <w:p w14:paraId="7ACCC64F" w14:textId="77777777" w:rsidR="00435540" w:rsidRDefault="00435540" w:rsidP="00852FBD">
      <w:pPr>
        <w:spacing w:line="321" w:lineRule="exact"/>
        <w:ind w:left="434" w:hangingChars="200" w:hanging="434"/>
      </w:pPr>
      <w:r>
        <w:rPr>
          <w:spacing w:val="-1"/>
          <w:sz w:val="22"/>
        </w:rPr>
        <w:t xml:space="preserve">  </w:t>
      </w:r>
      <w:r>
        <w:rPr>
          <w:sz w:val="22"/>
        </w:rPr>
        <w:t>※</w:t>
      </w:r>
      <w:r>
        <w:rPr>
          <w:sz w:val="22"/>
        </w:rPr>
        <w:t xml:space="preserve">　</w:t>
      </w:r>
      <w:r>
        <w:rPr>
          <w:rFonts w:hint="eastAsia"/>
          <w:sz w:val="22"/>
        </w:rPr>
        <w:t>②</w:t>
      </w:r>
      <w:r>
        <w:rPr>
          <w:sz w:val="22"/>
        </w:rPr>
        <w:t>については、メーカー発行の定価証明書の余白に、入札者の所在地、商号又は名称及び代表者職氏名を記載し押印すること。</w:t>
      </w:r>
    </w:p>
    <w:p w14:paraId="1CE0D10B" w14:textId="77777777" w:rsidR="00435540" w:rsidRDefault="00435540" w:rsidP="00852FBD">
      <w:pPr>
        <w:spacing w:line="321" w:lineRule="exact"/>
      </w:pPr>
      <w:r>
        <w:rPr>
          <w:sz w:val="22"/>
        </w:rPr>
        <w:t xml:space="preserve">　　　</w:t>
      </w:r>
    </w:p>
    <w:p w14:paraId="77C04EB6" w14:textId="77777777" w:rsidR="00435540" w:rsidRDefault="00435540" w:rsidP="00852FBD"/>
    <w:p w14:paraId="27989368" w14:textId="77777777" w:rsidR="00435540" w:rsidRDefault="00435540" w:rsidP="00852FBD"/>
    <w:p w14:paraId="235BB6DA" w14:textId="77777777" w:rsidR="00435540" w:rsidRDefault="00435540" w:rsidP="00852FBD"/>
    <w:p w14:paraId="10829A45" w14:textId="77777777" w:rsidR="00435540" w:rsidRDefault="00435540" w:rsidP="00852FBD">
      <w:pPr>
        <w:spacing w:line="321" w:lineRule="exact"/>
      </w:pPr>
      <w:r>
        <w:rPr>
          <w:sz w:val="22"/>
        </w:rPr>
        <w:t xml:space="preserve">　　　　　　　　　　　　　　　　申請書類提出者</w:t>
      </w:r>
    </w:p>
    <w:p w14:paraId="7D651112" w14:textId="77777777" w:rsidR="00435540" w:rsidRDefault="00435540" w:rsidP="00852FBD">
      <w:pPr>
        <w:spacing w:line="321" w:lineRule="exact"/>
      </w:pPr>
      <w:r>
        <w:rPr>
          <w:spacing w:val="-1"/>
          <w:sz w:val="22"/>
        </w:rPr>
        <w:t xml:space="preserve">                                </w:t>
      </w:r>
      <w:r>
        <w:rPr>
          <w:sz w:val="22"/>
        </w:rPr>
        <w:t>連絡先電話番号</w:t>
      </w:r>
    </w:p>
    <w:p w14:paraId="294CCEBC" w14:textId="77777777" w:rsidR="00435540" w:rsidRDefault="00435540" w:rsidP="00852FBD">
      <w:pPr>
        <w:spacing w:line="321" w:lineRule="exact"/>
      </w:pPr>
      <w:r>
        <w:rPr>
          <w:sz w:val="22"/>
        </w:rPr>
        <w:t xml:space="preserve">　　　　　　</w:t>
      </w:r>
      <w:r>
        <w:rPr>
          <w:spacing w:val="-1"/>
          <w:sz w:val="22"/>
        </w:rPr>
        <w:t xml:space="preserve">  </w:t>
      </w:r>
      <w:r>
        <w:rPr>
          <w:sz w:val="22"/>
        </w:rPr>
        <w:t xml:space="preserve">　　　　　　　　　メールアドレス</w:t>
      </w:r>
    </w:p>
    <w:p w14:paraId="02A3CB0E" w14:textId="77777777" w:rsidR="00435540" w:rsidRDefault="00435540" w:rsidP="00852FBD"/>
    <w:p w14:paraId="60B199DF" w14:textId="77777777" w:rsidR="00435540" w:rsidRDefault="00435540" w:rsidP="00852FBD"/>
    <w:p w14:paraId="1868EC4A" w14:textId="77777777" w:rsidR="00435540" w:rsidRDefault="00435540" w:rsidP="00852FBD"/>
    <w:p w14:paraId="0C3D890F" w14:textId="77777777" w:rsidR="00435540" w:rsidRPr="007849BD" w:rsidRDefault="00435540" w:rsidP="00806184">
      <w:pPr>
        <w:snapToGrid w:val="0"/>
        <w:rPr>
          <w:rFonts w:ascii="ＭＳ 明朝" w:hAnsi="ＭＳ 明朝"/>
          <w:spacing w:val="2"/>
          <w:sz w:val="18"/>
          <w:szCs w:val="18"/>
        </w:rPr>
      </w:pPr>
      <w:r>
        <w:rPr>
          <w:rFonts w:ascii="ＭＳ 明朝" w:hAnsi="ＭＳ 明朝"/>
          <w:spacing w:val="2"/>
          <w:sz w:val="18"/>
          <w:szCs w:val="18"/>
        </w:rPr>
        <w:br w:type="page"/>
      </w:r>
      <w:r>
        <w:rPr>
          <w:rFonts w:ascii="ＭＳ 明朝" w:hAnsi="ＭＳ 明朝" w:hint="eastAsia"/>
          <w:spacing w:val="2"/>
          <w:sz w:val="18"/>
          <w:szCs w:val="18"/>
        </w:rPr>
        <w:lastRenderedPageBreak/>
        <w:t>別紙</w:t>
      </w:r>
      <w:r w:rsidRPr="007849BD">
        <w:rPr>
          <w:rFonts w:ascii="ＭＳ 明朝" w:hAnsi="ＭＳ 明朝" w:hint="eastAsia"/>
          <w:spacing w:val="2"/>
          <w:sz w:val="18"/>
          <w:szCs w:val="18"/>
        </w:rPr>
        <w:t>様式</w:t>
      </w:r>
      <w:r>
        <w:rPr>
          <w:rFonts w:ascii="ＭＳ 明朝" w:hAnsi="ＭＳ 明朝" w:hint="eastAsia"/>
          <w:spacing w:val="2"/>
          <w:sz w:val="18"/>
          <w:szCs w:val="18"/>
        </w:rPr>
        <w:t>２</w:t>
      </w:r>
    </w:p>
    <w:p w14:paraId="2FBFC470" w14:textId="77777777" w:rsidR="00435540" w:rsidRPr="000A2AE2" w:rsidRDefault="00435540" w:rsidP="00806184">
      <w:pPr>
        <w:snapToGrid w:val="0"/>
        <w:jc w:val="center"/>
        <w:rPr>
          <w:rFonts w:ascii="ＭＳ 明朝" w:hAnsi="ＭＳ 明朝" w:cs="ＭＳ 明朝"/>
          <w:sz w:val="28"/>
          <w:szCs w:val="28"/>
        </w:rPr>
      </w:pPr>
      <w:r w:rsidRPr="000A2AE2">
        <w:rPr>
          <w:rFonts w:ascii="ＭＳ 明朝" w:hAnsi="ＭＳ 明朝" w:cs="ＭＳ 明朝" w:hint="eastAsia"/>
          <w:sz w:val="28"/>
          <w:szCs w:val="28"/>
        </w:rPr>
        <w:t>入　　札　　書　（　一　般　）</w:t>
      </w:r>
    </w:p>
    <w:p w14:paraId="6ADFDB2B" w14:textId="77777777" w:rsidR="00435540" w:rsidRPr="000A2AE2" w:rsidRDefault="00435540" w:rsidP="00806184">
      <w:pPr>
        <w:snapToGrid w:val="0"/>
        <w:rPr>
          <w:rFonts w:ascii="ＭＳ 明朝" w:hAnsi="ＭＳ 明朝" w:cs="ＭＳ 明朝"/>
          <w:sz w:val="24"/>
          <w:szCs w:val="24"/>
        </w:rPr>
      </w:pP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708"/>
        <w:gridCol w:w="709"/>
        <w:gridCol w:w="709"/>
        <w:gridCol w:w="709"/>
        <w:gridCol w:w="709"/>
        <w:gridCol w:w="709"/>
        <w:gridCol w:w="709"/>
        <w:gridCol w:w="709"/>
        <w:gridCol w:w="650"/>
        <w:gridCol w:w="653"/>
        <w:gridCol w:w="718"/>
      </w:tblGrid>
      <w:tr w:rsidR="00435540" w:rsidRPr="003C1B51" w14:paraId="575E9BC7" w14:textId="77777777" w:rsidTr="00ED6508">
        <w:trPr>
          <w:gridAfter w:val="1"/>
          <w:wAfter w:w="718" w:type="dxa"/>
          <w:trHeight w:val="756"/>
        </w:trPr>
        <w:tc>
          <w:tcPr>
            <w:tcW w:w="1710" w:type="dxa"/>
            <w:vAlign w:val="center"/>
          </w:tcPr>
          <w:p w14:paraId="28E802B3" w14:textId="77777777" w:rsidR="00435540" w:rsidRPr="003C1B51" w:rsidRDefault="00435540" w:rsidP="003C1B51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入札金額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67BC4D17" w14:textId="77777777" w:rsidR="00435540" w:rsidRPr="003C1B51" w:rsidRDefault="00435540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拾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3DE650CF" w14:textId="77777777" w:rsidR="00435540" w:rsidRPr="003C1B51" w:rsidRDefault="00435540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億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47B6ECCA" w14:textId="77777777" w:rsidR="00435540" w:rsidRPr="003C1B51" w:rsidRDefault="00435540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千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4FA6E82F" w14:textId="77777777" w:rsidR="00435540" w:rsidRPr="003C1B51" w:rsidRDefault="00435540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百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51263501" w14:textId="77777777" w:rsidR="00435540" w:rsidRPr="003C1B51" w:rsidRDefault="00435540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拾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41CC50B6" w14:textId="77777777" w:rsidR="00435540" w:rsidRPr="003C1B51" w:rsidRDefault="00435540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万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56413ECA" w14:textId="77777777" w:rsidR="00435540" w:rsidRPr="003C1B51" w:rsidRDefault="00435540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千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2012C212" w14:textId="77777777" w:rsidR="00435540" w:rsidRPr="003C1B51" w:rsidRDefault="00435540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百</w:t>
            </w:r>
          </w:p>
        </w:tc>
        <w:tc>
          <w:tcPr>
            <w:tcW w:w="650" w:type="dxa"/>
            <w:tcBorders>
              <w:left w:val="dashed" w:sz="4" w:space="0" w:color="auto"/>
              <w:right w:val="dashed" w:sz="4" w:space="0" w:color="auto"/>
            </w:tcBorders>
          </w:tcPr>
          <w:p w14:paraId="0AABFB98" w14:textId="77777777" w:rsidR="00435540" w:rsidRPr="003C1B51" w:rsidRDefault="00435540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拾</w:t>
            </w:r>
          </w:p>
        </w:tc>
        <w:tc>
          <w:tcPr>
            <w:tcW w:w="650" w:type="dxa"/>
            <w:tcBorders>
              <w:left w:val="dashed" w:sz="4" w:space="0" w:color="auto"/>
            </w:tcBorders>
          </w:tcPr>
          <w:p w14:paraId="02DF9B89" w14:textId="77777777" w:rsidR="00435540" w:rsidRPr="003C1B51" w:rsidRDefault="00435540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円</w:t>
            </w:r>
          </w:p>
        </w:tc>
      </w:tr>
      <w:tr w:rsidR="00435540" w:rsidRPr="003C1B51" w14:paraId="5427EE93" w14:textId="77777777" w:rsidTr="00ED6508">
        <w:trPr>
          <w:gridAfter w:val="1"/>
          <w:wAfter w:w="716" w:type="dxa"/>
          <w:trHeight w:val="633"/>
        </w:trPr>
        <w:tc>
          <w:tcPr>
            <w:tcW w:w="1710" w:type="dxa"/>
            <w:vAlign w:val="center"/>
          </w:tcPr>
          <w:p w14:paraId="638B064C" w14:textId="77777777" w:rsidR="00435540" w:rsidRPr="003C1B51" w:rsidRDefault="00435540" w:rsidP="003C1B51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入札の目的</w:t>
            </w:r>
          </w:p>
        </w:tc>
        <w:tc>
          <w:tcPr>
            <w:tcW w:w="6974" w:type="dxa"/>
            <w:gridSpan w:val="10"/>
            <w:vAlign w:val="center"/>
          </w:tcPr>
          <w:p w14:paraId="677D7CC1" w14:textId="77777777" w:rsidR="00435540" w:rsidRPr="003C1B51" w:rsidRDefault="00435540" w:rsidP="003C1B51">
            <w:pPr>
              <w:snapToGrid w:val="0"/>
              <w:ind w:leftChars="120" w:left="251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6AE0">
              <w:rPr>
                <w:rFonts w:ascii="ＭＳ 明朝" w:hAnsi="ＭＳ 明朝"/>
                <w:noProof/>
                <w:spacing w:val="2"/>
                <w:sz w:val="22"/>
                <w:szCs w:val="22"/>
              </w:rPr>
              <w:t>研修棟１Fラック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一式</w:t>
            </w:r>
          </w:p>
        </w:tc>
      </w:tr>
      <w:tr w:rsidR="00435540" w:rsidRPr="003C1B51" w14:paraId="7EF6A2D2" w14:textId="77777777" w:rsidTr="00ED6508">
        <w:trPr>
          <w:gridAfter w:val="1"/>
          <w:wAfter w:w="716" w:type="dxa"/>
          <w:trHeight w:val="633"/>
        </w:trPr>
        <w:tc>
          <w:tcPr>
            <w:tcW w:w="1710" w:type="dxa"/>
            <w:vAlign w:val="center"/>
          </w:tcPr>
          <w:p w14:paraId="1AF85DEA" w14:textId="77777777" w:rsidR="00435540" w:rsidRPr="003C1B51" w:rsidRDefault="00435540" w:rsidP="003C1B51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納入の場所</w:t>
            </w:r>
          </w:p>
        </w:tc>
        <w:tc>
          <w:tcPr>
            <w:tcW w:w="6974" w:type="dxa"/>
            <w:gridSpan w:val="10"/>
            <w:vAlign w:val="center"/>
          </w:tcPr>
          <w:p w14:paraId="45378BAF" w14:textId="77777777" w:rsidR="00435540" w:rsidRPr="003C1B51" w:rsidRDefault="00435540" w:rsidP="003C1B51">
            <w:pPr>
              <w:snapToGrid w:val="0"/>
              <w:ind w:leftChars="120" w:left="251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指定場所</w:t>
            </w:r>
          </w:p>
        </w:tc>
      </w:tr>
      <w:tr w:rsidR="00435540" w:rsidRPr="003C1B51" w14:paraId="6B0A63F2" w14:textId="77777777" w:rsidTr="00ED6508">
        <w:trPr>
          <w:gridAfter w:val="1"/>
          <w:wAfter w:w="716" w:type="dxa"/>
          <w:trHeight w:val="633"/>
        </w:trPr>
        <w:tc>
          <w:tcPr>
            <w:tcW w:w="1710" w:type="dxa"/>
            <w:vAlign w:val="center"/>
          </w:tcPr>
          <w:p w14:paraId="56D141DB" w14:textId="77777777" w:rsidR="00435540" w:rsidRPr="003C1B51" w:rsidRDefault="00435540" w:rsidP="003C1B51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引渡の期限</w:t>
            </w:r>
          </w:p>
        </w:tc>
        <w:tc>
          <w:tcPr>
            <w:tcW w:w="6974" w:type="dxa"/>
            <w:gridSpan w:val="10"/>
            <w:vAlign w:val="center"/>
          </w:tcPr>
          <w:p w14:paraId="34D85A3B" w14:textId="77777777" w:rsidR="00435540" w:rsidRPr="003C1B51" w:rsidRDefault="00435540" w:rsidP="002E4B82">
            <w:pPr>
              <w:snapToGrid w:val="0"/>
              <w:ind w:leftChars="119" w:left="249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令和４年５月</w:t>
            </w:r>
            <w:r>
              <w:rPr>
                <w:rFonts w:ascii="ＭＳ 明朝" w:hAnsi="ＭＳ 明朝"/>
                <w:spacing w:val="2"/>
                <w:sz w:val="22"/>
                <w:szCs w:val="22"/>
              </w:rPr>
              <w:t>16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日まで</w:t>
            </w:r>
          </w:p>
        </w:tc>
      </w:tr>
      <w:tr w:rsidR="00435540" w:rsidRPr="003C1B51" w14:paraId="43538DAA" w14:textId="77777777" w:rsidTr="00ED6508">
        <w:trPr>
          <w:gridAfter w:val="1"/>
          <w:wAfter w:w="716" w:type="dxa"/>
          <w:trHeight w:val="633"/>
        </w:trPr>
        <w:tc>
          <w:tcPr>
            <w:tcW w:w="1710" w:type="dxa"/>
            <w:vAlign w:val="center"/>
          </w:tcPr>
          <w:p w14:paraId="08A924F1" w14:textId="77777777" w:rsidR="00435540" w:rsidRPr="003C1B51" w:rsidRDefault="00435540" w:rsidP="003C1B51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納入の方法</w:t>
            </w:r>
          </w:p>
        </w:tc>
        <w:tc>
          <w:tcPr>
            <w:tcW w:w="6974" w:type="dxa"/>
            <w:gridSpan w:val="10"/>
            <w:vAlign w:val="center"/>
          </w:tcPr>
          <w:p w14:paraId="5BFAE5ED" w14:textId="77777777" w:rsidR="00435540" w:rsidRPr="003C1B51" w:rsidRDefault="00435540" w:rsidP="003C1B51">
            <w:pPr>
              <w:snapToGrid w:val="0"/>
              <w:ind w:leftChars="120" w:left="251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持ち込み</w:t>
            </w:r>
          </w:p>
        </w:tc>
      </w:tr>
      <w:tr w:rsidR="00435540" w:rsidRPr="003C1B51" w14:paraId="463932D7" w14:textId="77777777" w:rsidTr="00ED6508">
        <w:trPr>
          <w:gridAfter w:val="1"/>
          <w:wAfter w:w="716" w:type="dxa"/>
          <w:trHeight w:val="633"/>
        </w:trPr>
        <w:tc>
          <w:tcPr>
            <w:tcW w:w="1710" w:type="dxa"/>
            <w:vAlign w:val="center"/>
          </w:tcPr>
          <w:p w14:paraId="776E810E" w14:textId="77777777" w:rsidR="00435540" w:rsidRPr="003C1B51" w:rsidRDefault="00435540" w:rsidP="003C1B51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入札保証金額</w:t>
            </w:r>
          </w:p>
        </w:tc>
        <w:tc>
          <w:tcPr>
            <w:tcW w:w="6974" w:type="dxa"/>
            <w:gridSpan w:val="10"/>
            <w:vAlign w:val="center"/>
          </w:tcPr>
          <w:p w14:paraId="6559EF2B" w14:textId="77777777" w:rsidR="00435540" w:rsidRPr="003C1B51" w:rsidRDefault="00435540" w:rsidP="003C1B51">
            <w:pPr>
              <w:snapToGrid w:val="0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免除</w:t>
            </w:r>
          </w:p>
        </w:tc>
      </w:tr>
      <w:tr w:rsidR="00435540" w:rsidRPr="003C1B51" w14:paraId="41969860" w14:textId="77777777" w:rsidTr="00ED6508">
        <w:trPr>
          <w:trHeight w:val="2269"/>
        </w:trPr>
        <w:tc>
          <w:tcPr>
            <w:tcW w:w="8685" w:type="dxa"/>
            <w:gridSpan w:val="11"/>
            <w:vMerge w:val="restart"/>
          </w:tcPr>
          <w:p w14:paraId="1B60435D" w14:textId="77777777" w:rsidR="00435540" w:rsidRPr="003C1B51" w:rsidRDefault="00435540" w:rsidP="003C1B51">
            <w:pPr>
              <w:snapToGrid w:val="0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570517C8" w14:textId="77777777" w:rsidR="00435540" w:rsidRPr="003C1B51" w:rsidRDefault="00435540" w:rsidP="005B2BF3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内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　</w:t>
            </w: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訳</w:t>
            </w:r>
          </w:p>
          <w:tbl>
            <w:tblPr>
              <w:tblW w:w="2641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34"/>
              <w:gridCol w:w="1434"/>
              <w:gridCol w:w="859"/>
              <w:gridCol w:w="1434"/>
              <w:gridCol w:w="1720"/>
              <w:gridCol w:w="1864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</w:tblGrid>
            <w:tr w:rsidR="00435540" w:rsidRPr="003C1B51" w14:paraId="3648F7C4" w14:textId="77777777" w:rsidTr="00ED6508">
              <w:trPr>
                <w:trHeight w:val="596"/>
              </w:trPr>
              <w:tc>
                <w:tcPr>
                  <w:tcW w:w="2334" w:type="dxa"/>
                  <w:vAlign w:val="center"/>
                </w:tcPr>
                <w:p w14:paraId="796E3B0E" w14:textId="77777777" w:rsidR="00435540" w:rsidRPr="003C1B51" w:rsidRDefault="0043554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 w:rsidRPr="003C1B51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品</w:t>
                  </w: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 xml:space="preserve">　　</w:t>
                  </w:r>
                  <w:r w:rsidRPr="003C1B51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1434" w:type="dxa"/>
                  <w:vAlign w:val="center"/>
                </w:tcPr>
                <w:p w14:paraId="14DC7B67" w14:textId="77777777" w:rsidR="00435540" w:rsidRPr="003C1B51" w:rsidRDefault="0043554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規　格</w:t>
                  </w:r>
                </w:p>
              </w:tc>
              <w:tc>
                <w:tcPr>
                  <w:tcW w:w="859" w:type="dxa"/>
                  <w:vAlign w:val="center"/>
                </w:tcPr>
                <w:p w14:paraId="6976E6DF" w14:textId="77777777" w:rsidR="00435540" w:rsidRPr="003C1B51" w:rsidRDefault="0043554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数量</w:t>
                  </w:r>
                </w:p>
              </w:tc>
              <w:tc>
                <w:tcPr>
                  <w:tcW w:w="1434" w:type="dxa"/>
                  <w:vAlign w:val="center"/>
                </w:tcPr>
                <w:p w14:paraId="1183EBA8" w14:textId="77777777" w:rsidR="00435540" w:rsidRPr="003C1B51" w:rsidRDefault="0043554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単　価</w:t>
                  </w:r>
                </w:p>
              </w:tc>
              <w:tc>
                <w:tcPr>
                  <w:tcW w:w="1720" w:type="dxa"/>
                  <w:vAlign w:val="center"/>
                </w:tcPr>
                <w:p w14:paraId="0CF43C10" w14:textId="77777777" w:rsidR="00435540" w:rsidRPr="003C1B51" w:rsidRDefault="0043554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金　額</w:t>
                  </w:r>
                </w:p>
              </w:tc>
              <w:tc>
                <w:tcPr>
                  <w:tcW w:w="1864" w:type="dxa"/>
                  <w:vAlign w:val="center"/>
                </w:tcPr>
                <w:p w14:paraId="10B0F5DA" w14:textId="77777777" w:rsidR="00435540" w:rsidRDefault="00435540" w:rsidP="005B2BF3">
                  <w:pPr>
                    <w:snapToGrid w:val="0"/>
                    <w:ind w:firstLineChars="50" w:firstLine="111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備考</w:t>
                  </w:r>
                </w:p>
              </w:tc>
              <w:tc>
                <w:tcPr>
                  <w:tcW w:w="1290" w:type="dxa"/>
                </w:tcPr>
                <w:p w14:paraId="6FD45CF9" w14:textId="77777777" w:rsidR="00435540" w:rsidRDefault="0043554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40FF9FD0" w14:textId="77777777" w:rsidR="00435540" w:rsidRDefault="0043554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29A2C302" w14:textId="77777777" w:rsidR="00435540" w:rsidRDefault="0043554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641FF266" w14:textId="77777777" w:rsidR="00435540" w:rsidRDefault="0043554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38A3289E" w14:textId="77777777" w:rsidR="00435540" w:rsidRDefault="0043554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665A0F03" w14:textId="77777777" w:rsidR="00435540" w:rsidRDefault="0043554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27FEC939" w14:textId="77777777" w:rsidR="00435540" w:rsidRDefault="0043554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747A4F18" w14:textId="77777777" w:rsidR="00435540" w:rsidRDefault="0043554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13393F30" w14:textId="77777777" w:rsidR="00435540" w:rsidRDefault="0043554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1639C478" w14:textId="77777777" w:rsidR="00435540" w:rsidRDefault="0043554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4132F3A1" w14:textId="77777777" w:rsidR="00435540" w:rsidRDefault="0043554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5AB93EA1" w14:textId="77777777" w:rsidR="00435540" w:rsidRDefault="0043554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0FA489D9" w14:textId="77777777" w:rsidR="00435540" w:rsidRDefault="0043554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</w:tr>
            <w:tr w:rsidR="00435540" w:rsidRPr="003C1B51" w14:paraId="3461D417" w14:textId="77777777" w:rsidTr="00D65A9A">
              <w:trPr>
                <w:trHeight w:val="2272"/>
              </w:trPr>
              <w:tc>
                <w:tcPr>
                  <w:tcW w:w="2334" w:type="dxa"/>
                </w:tcPr>
                <w:p w14:paraId="2855DAF1" w14:textId="77777777" w:rsidR="00435540" w:rsidRPr="00ED6508" w:rsidRDefault="0043554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00BD26FF" w14:textId="77777777" w:rsidR="00435540" w:rsidRPr="00ED6508" w:rsidRDefault="0043554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738DB723" w14:textId="77777777" w:rsidR="00435540" w:rsidRPr="00ED6508" w:rsidRDefault="0043554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 w:rsidRPr="00ED6508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宮崎病院</w:t>
                  </w:r>
                </w:p>
                <w:p w14:paraId="1EB7A3E4" w14:textId="77777777" w:rsidR="00435540" w:rsidRPr="00ED6508" w:rsidRDefault="0043554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 w:rsidRPr="003C6AE0">
                    <w:rPr>
                      <w:rFonts w:ascii="ＭＳ 明朝" w:hAnsi="ＭＳ 明朝"/>
                      <w:noProof/>
                      <w:spacing w:val="2"/>
                      <w:sz w:val="22"/>
                      <w:szCs w:val="22"/>
                    </w:rPr>
                    <w:t>研修棟１Fラック</w:t>
                  </w: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 xml:space="preserve">　</w:t>
                  </w:r>
                  <w:r w:rsidRPr="00ED6508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一式</w:t>
                  </w:r>
                </w:p>
              </w:tc>
              <w:tc>
                <w:tcPr>
                  <w:tcW w:w="1434" w:type="dxa"/>
                </w:tcPr>
                <w:p w14:paraId="06172FAF" w14:textId="77777777" w:rsidR="00435540" w:rsidRPr="00ED6508" w:rsidRDefault="0043554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428CF57C" w14:textId="77777777" w:rsidR="00435540" w:rsidRPr="00ED6508" w:rsidRDefault="0043554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34B276A1" w14:textId="77777777" w:rsidR="00435540" w:rsidRPr="00ED6508" w:rsidRDefault="0043554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859" w:type="dxa"/>
                </w:tcPr>
                <w:p w14:paraId="3D7DDD7F" w14:textId="77777777" w:rsidR="00435540" w:rsidRPr="00ED6508" w:rsidRDefault="0043554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20A73744" w14:textId="77777777" w:rsidR="00435540" w:rsidRPr="00ED6508" w:rsidRDefault="0043554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49FFF548" w14:textId="77777777" w:rsidR="00435540" w:rsidRDefault="0043554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7B71B33A" w14:textId="77777777" w:rsidR="00435540" w:rsidRPr="00ED6508" w:rsidRDefault="0043554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 w:rsidRPr="00ED6508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１式</w:t>
                  </w:r>
                </w:p>
              </w:tc>
              <w:tc>
                <w:tcPr>
                  <w:tcW w:w="1434" w:type="dxa"/>
                  <w:vAlign w:val="center"/>
                </w:tcPr>
                <w:p w14:paraId="53F5C3BC" w14:textId="77777777" w:rsidR="00435540" w:rsidRPr="00ED6508" w:rsidRDefault="0043554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720" w:type="dxa"/>
                  <w:vAlign w:val="center"/>
                </w:tcPr>
                <w:p w14:paraId="1662F351" w14:textId="77777777" w:rsidR="00435540" w:rsidRPr="00ED6508" w:rsidRDefault="00435540" w:rsidP="00ED6508">
                  <w:pPr>
                    <w:snapToGrid w:val="0"/>
                    <w:jc w:val="right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 xml:space="preserve">　　　　　円</w:t>
                  </w:r>
                </w:p>
              </w:tc>
              <w:tc>
                <w:tcPr>
                  <w:tcW w:w="1864" w:type="dxa"/>
                </w:tcPr>
                <w:p w14:paraId="6D1D331B" w14:textId="77777777" w:rsidR="00435540" w:rsidRPr="003C1B51" w:rsidRDefault="0043554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143E73FE" w14:textId="77777777" w:rsidR="00435540" w:rsidRPr="003C1B51" w:rsidRDefault="0043554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3AF4A161" w14:textId="77777777" w:rsidR="00435540" w:rsidRPr="003C1B51" w:rsidRDefault="0043554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55DFD25D" w14:textId="77777777" w:rsidR="00435540" w:rsidRPr="003C1B51" w:rsidRDefault="0043554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0696289C" w14:textId="77777777" w:rsidR="00435540" w:rsidRPr="003C1B51" w:rsidRDefault="0043554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49A08E96" w14:textId="77777777" w:rsidR="00435540" w:rsidRPr="003C1B51" w:rsidRDefault="0043554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2F8AE6E3" w14:textId="77777777" w:rsidR="00435540" w:rsidRPr="003C1B51" w:rsidRDefault="0043554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7EC8567F" w14:textId="77777777" w:rsidR="00435540" w:rsidRPr="003C1B51" w:rsidRDefault="0043554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66AB43A4" w14:textId="77777777" w:rsidR="00435540" w:rsidRPr="003C1B51" w:rsidRDefault="0043554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534ECE02" w14:textId="77777777" w:rsidR="00435540" w:rsidRPr="003C1B51" w:rsidRDefault="0043554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1141FDFE" w14:textId="77777777" w:rsidR="00435540" w:rsidRPr="003C1B51" w:rsidRDefault="0043554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2BB9B5E4" w14:textId="77777777" w:rsidR="00435540" w:rsidRPr="003C1B51" w:rsidRDefault="0043554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0E83C3A6" w14:textId="77777777" w:rsidR="00435540" w:rsidRPr="003C1B51" w:rsidRDefault="0043554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6FF56648" w14:textId="77777777" w:rsidR="00435540" w:rsidRPr="003C1B51" w:rsidRDefault="0043554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</w:tr>
          </w:tbl>
          <w:p w14:paraId="28123A9E" w14:textId="77777777" w:rsidR="00435540" w:rsidRPr="003C1B51" w:rsidRDefault="00435540" w:rsidP="003C1B51">
            <w:pPr>
              <w:snapToGrid w:val="0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5E5F8515" w14:textId="77777777" w:rsidR="00435540" w:rsidRPr="0025020E" w:rsidRDefault="00435540" w:rsidP="003C1B51">
            <w:pPr>
              <w:snapToGrid w:val="0"/>
              <w:ind w:leftChars="82" w:left="171" w:rightChars="81" w:right="169" w:firstLineChars="100" w:firstLine="223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上記金額に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pacing w:val="2"/>
                <w:sz w:val="22"/>
                <w:szCs w:val="22"/>
              </w:rPr>
              <w:t>100</w:t>
            </w: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分の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pacing w:val="2"/>
                <w:sz w:val="22"/>
                <w:szCs w:val="22"/>
              </w:rPr>
              <w:t>110</w:t>
            </w: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を乗じて得た金額をもって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納入</w:t>
            </w: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したいので、呈示のあった入札説明書、仕様書、契約条項、宮崎県</w:t>
            </w:r>
            <w:r w:rsidRPr="0025020E">
              <w:rPr>
                <w:rFonts w:ascii="ＭＳ 明朝" w:hint="eastAsia"/>
                <w:sz w:val="22"/>
                <w:szCs w:val="22"/>
              </w:rPr>
              <w:t>病院局財務規程（平成</w:t>
            </w:r>
            <w:r>
              <w:rPr>
                <w:rFonts w:ascii="ＭＳ 明朝" w:hint="eastAsia"/>
                <w:sz w:val="22"/>
                <w:szCs w:val="22"/>
              </w:rPr>
              <w:t>1</w:t>
            </w:r>
            <w:r>
              <w:rPr>
                <w:rFonts w:ascii="ＭＳ 明朝"/>
                <w:sz w:val="22"/>
                <w:szCs w:val="22"/>
              </w:rPr>
              <w:t>8</w:t>
            </w:r>
            <w:r w:rsidRPr="0025020E">
              <w:rPr>
                <w:rFonts w:ascii="ＭＳ 明朝" w:hint="eastAsia"/>
                <w:sz w:val="22"/>
                <w:szCs w:val="22"/>
              </w:rPr>
              <w:t>年宮崎県病院局企業管理規程第</w:t>
            </w:r>
            <w:r>
              <w:rPr>
                <w:rFonts w:ascii="ＭＳ 明朝" w:hint="eastAsia"/>
                <w:sz w:val="22"/>
                <w:szCs w:val="22"/>
              </w:rPr>
              <w:t>1</w:t>
            </w:r>
            <w:r>
              <w:rPr>
                <w:rFonts w:ascii="ＭＳ 明朝"/>
                <w:sz w:val="22"/>
                <w:szCs w:val="22"/>
              </w:rPr>
              <w:t>5</w:t>
            </w:r>
            <w:r w:rsidRPr="0025020E">
              <w:rPr>
                <w:rFonts w:ascii="ＭＳ 明朝" w:hint="eastAsia"/>
                <w:sz w:val="22"/>
                <w:szCs w:val="22"/>
              </w:rPr>
              <w:t>号）</w:t>
            </w: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及び指示のあった事項を承知して入札します。</w:t>
            </w:r>
          </w:p>
          <w:p w14:paraId="11814DA0" w14:textId="77777777" w:rsidR="00435540" w:rsidRDefault="00435540" w:rsidP="003C1B51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288BA22F" w14:textId="77777777" w:rsidR="00435540" w:rsidRPr="003C1B51" w:rsidRDefault="00435540" w:rsidP="003C1B51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0FD99B40" w14:textId="77777777" w:rsidR="00435540" w:rsidRPr="003C1B51" w:rsidRDefault="00435540" w:rsidP="003C1B51">
            <w:pPr>
              <w:snapToGrid w:val="0"/>
              <w:ind w:leftChars="107" w:left="224" w:firstLineChars="200" w:firstLine="446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令和　　年　　月　　</w:t>
            </w: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日</w:t>
            </w:r>
          </w:p>
          <w:p w14:paraId="2A25A63E" w14:textId="77777777" w:rsidR="00435540" w:rsidRPr="003C1B51" w:rsidRDefault="00435540" w:rsidP="003C1B51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016750A6" w14:textId="77777777" w:rsidR="00435540" w:rsidRPr="003C1B51" w:rsidRDefault="00435540" w:rsidP="003C1B51">
            <w:pPr>
              <w:snapToGrid w:val="0"/>
              <w:ind w:leftChars="107" w:left="224" w:firstLineChars="600" w:firstLine="1338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入札者　　住　所</w:t>
            </w:r>
          </w:p>
          <w:p w14:paraId="738DA5A7" w14:textId="77777777" w:rsidR="00435540" w:rsidRPr="003C1B51" w:rsidRDefault="00435540" w:rsidP="003C1B51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1C18DE19" w14:textId="77777777" w:rsidR="00435540" w:rsidRPr="003C1B51" w:rsidRDefault="00435540" w:rsidP="003C1B51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010D2FCA" w14:textId="77777777" w:rsidR="00435540" w:rsidRDefault="00435540" w:rsidP="003C1B51">
            <w:pPr>
              <w:snapToGrid w:val="0"/>
              <w:ind w:leftChars="107" w:left="224" w:firstLineChars="1100" w:firstLine="2453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氏　名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　　　　　　　　　　　　　　　</w:t>
            </w:r>
          </w:p>
          <w:p w14:paraId="71EF0F87" w14:textId="77777777" w:rsidR="00435540" w:rsidRDefault="00435540" w:rsidP="00ED6508">
            <w:pPr>
              <w:snapToGrid w:val="0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7B33A241" w14:textId="77777777" w:rsidR="00435540" w:rsidRDefault="00435540" w:rsidP="003C1B51">
            <w:pPr>
              <w:snapToGrid w:val="0"/>
              <w:ind w:leftChars="107" w:left="224" w:firstLineChars="1100" w:firstLine="245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06E498DE" w14:textId="77777777" w:rsidR="00435540" w:rsidRPr="003C1B51" w:rsidRDefault="00435540" w:rsidP="003C1B51">
            <w:pPr>
              <w:snapToGrid w:val="0"/>
              <w:ind w:leftChars="107" w:left="224" w:firstLineChars="1100" w:firstLine="2453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代理人　　　　　　　　　　　　　　　　</w:t>
            </w:r>
            <w:r w:rsidRPr="0025020E">
              <w:rPr>
                <w:rFonts w:ascii="ＭＳ 明朝" w:hAnsi="ＭＳ 明朝" w:hint="eastAsia"/>
                <w:spacing w:val="2"/>
                <w:sz w:val="20"/>
                <w:szCs w:val="20"/>
              </w:rPr>
              <w:t>印</w:t>
            </w:r>
          </w:p>
          <w:p w14:paraId="0AC93CDE" w14:textId="77777777" w:rsidR="00435540" w:rsidRPr="0025020E" w:rsidRDefault="00435540" w:rsidP="0025020E">
            <w:pPr>
              <w:snapToGrid w:val="0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6530B74F" w14:textId="77777777" w:rsidR="00435540" w:rsidRPr="003C1B51" w:rsidRDefault="00435540" w:rsidP="003C1B51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18F5476A" w14:textId="77777777" w:rsidR="00435540" w:rsidRPr="003C1B51" w:rsidRDefault="00435540" w:rsidP="003C1B51">
            <w:pPr>
              <w:tabs>
                <w:tab w:val="left" w:pos="5252"/>
              </w:tabs>
              <w:snapToGrid w:val="0"/>
              <w:ind w:leftChars="107" w:left="224" w:firstLineChars="100" w:firstLine="243"/>
              <w:rPr>
                <w:rFonts w:ascii="ＭＳ 明朝" w:hAnsi="ＭＳ 明朝"/>
                <w:spacing w:val="2"/>
                <w:sz w:val="24"/>
                <w:szCs w:val="24"/>
              </w:rPr>
            </w:pPr>
            <w:r w:rsidRPr="003C1B51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宮崎県病院局長　　</w:t>
            </w: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>𠮷　村　久　人</w:t>
            </w:r>
            <w:r w:rsidRPr="003C1B51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　殿</w:t>
            </w:r>
            <w:r w:rsidRPr="003C1B51">
              <w:rPr>
                <w:rFonts w:ascii="ＭＳ 明朝" w:hAnsi="ＭＳ 明朝"/>
                <w:spacing w:val="2"/>
                <w:sz w:val="24"/>
                <w:szCs w:val="24"/>
              </w:rPr>
              <w:tab/>
            </w:r>
          </w:p>
          <w:p w14:paraId="14C16EB3" w14:textId="77777777" w:rsidR="00435540" w:rsidRDefault="00435540" w:rsidP="003C1B51">
            <w:pPr>
              <w:tabs>
                <w:tab w:val="left" w:pos="5252"/>
              </w:tabs>
              <w:snapToGrid w:val="0"/>
              <w:ind w:left="213" w:hangingChars="100" w:hanging="213"/>
              <w:rPr>
                <w:rFonts w:ascii="ＭＳ 明朝" w:hAnsi="ＭＳ 明朝"/>
                <w:spacing w:val="2"/>
              </w:rPr>
            </w:pPr>
          </w:p>
          <w:p w14:paraId="5BC07D8D" w14:textId="77777777" w:rsidR="00435540" w:rsidRPr="003C1B51" w:rsidRDefault="00435540" w:rsidP="003C1B51">
            <w:pPr>
              <w:tabs>
                <w:tab w:val="left" w:pos="5252"/>
              </w:tabs>
              <w:snapToGrid w:val="0"/>
              <w:ind w:left="213" w:hangingChars="100" w:hanging="213"/>
              <w:rPr>
                <w:rFonts w:ascii="ＭＳ 明朝" w:hAnsi="ＭＳ 明朝"/>
                <w:spacing w:val="2"/>
              </w:rPr>
            </w:pPr>
          </w:p>
        </w:tc>
        <w:tc>
          <w:tcPr>
            <w:tcW w:w="715" w:type="dxa"/>
            <w:tcBorders>
              <w:top w:val="nil"/>
              <w:right w:val="nil"/>
            </w:tcBorders>
            <w:shd w:val="clear" w:color="auto" w:fill="auto"/>
          </w:tcPr>
          <w:p w14:paraId="029D70BB" w14:textId="77777777" w:rsidR="00435540" w:rsidRPr="003C1B51" w:rsidRDefault="00435540" w:rsidP="003C1B5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6CFA55A0" w14:textId="77777777" w:rsidR="00435540" w:rsidRPr="003C1B51" w:rsidRDefault="00435540" w:rsidP="003C1B5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5AB3D4F6" w14:textId="77777777" w:rsidR="00435540" w:rsidRPr="003C1B51" w:rsidRDefault="00435540" w:rsidP="003C1B5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3FFDB942" w14:textId="77777777" w:rsidR="00435540" w:rsidRPr="003C1B51" w:rsidRDefault="00435540" w:rsidP="003C1B5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03B8F54B" w14:textId="77777777" w:rsidR="00435540" w:rsidRPr="003C1B51" w:rsidRDefault="00435540" w:rsidP="003C1B5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69A6E954" w14:textId="77777777" w:rsidR="00435540" w:rsidRPr="003C1B51" w:rsidRDefault="00435540" w:rsidP="003C1B5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4352265D" w14:textId="77777777" w:rsidR="00435540" w:rsidRPr="003C1B51" w:rsidRDefault="00435540" w:rsidP="003C1B5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</w:tc>
      </w:tr>
      <w:tr w:rsidR="00435540" w:rsidRPr="003C1B51" w14:paraId="2455D586" w14:textId="77777777" w:rsidTr="00ED6508">
        <w:trPr>
          <w:trHeight w:val="3124"/>
        </w:trPr>
        <w:tc>
          <w:tcPr>
            <w:tcW w:w="8685" w:type="dxa"/>
            <w:gridSpan w:val="11"/>
            <w:vMerge/>
          </w:tcPr>
          <w:p w14:paraId="49606581" w14:textId="77777777" w:rsidR="00435540" w:rsidRPr="003C1B51" w:rsidRDefault="00435540" w:rsidP="003C1B51">
            <w:pPr>
              <w:snapToGrid w:val="0"/>
              <w:rPr>
                <w:rFonts w:ascii="ＭＳ 明朝" w:hAnsi="ＭＳ 明朝"/>
                <w:spacing w:val="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1222DC69" w14:textId="77777777" w:rsidR="00435540" w:rsidRPr="003C1B51" w:rsidRDefault="00435540" w:rsidP="003C1B51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入</w:t>
            </w:r>
          </w:p>
          <w:p w14:paraId="5E6E53C0" w14:textId="77777777" w:rsidR="00435540" w:rsidRPr="003C1B51" w:rsidRDefault="00435540" w:rsidP="003C1B51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札</w:t>
            </w:r>
          </w:p>
          <w:p w14:paraId="498FE203" w14:textId="77777777" w:rsidR="00435540" w:rsidRPr="003C1B51" w:rsidRDefault="00435540" w:rsidP="003C1B51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条</w:t>
            </w:r>
          </w:p>
          <w:p w14:paraId="2FDE7132" w14:textId="77777777" w:rsidR="00435540" w:rsidRPr="003C1B51" w:rsidRDefault="00435540" w:rsidP="003C1B51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件</w:t>
            </w:r>
          </w:p>
          <w:p w14:paraId="03A9586B" w14:textId="77777777" w:rsidR="00435540" w:rsidRPr="003C1B51" w:rsidRDefault="00435540" w:rsidP="003C1B51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等</w:t>
            </w:r>
          </w:p>
          <w:p w14:paraId="12B1BEC4" w14:textId="77777777" w:rsidR="00435540" w:rsidRPr="003C1B51" w:rsidRDefault="00435540" w:rsidP="003C1B51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確</w:t>
            </w:r>
          </w:p>
          <w:p w14:paraId="47F01A07" w14:textId="77777777" w:rsidR="00435540" w:rsidRPr="003C1B51" w:rsidRDefault="00435540" w:rsidP="003C1B51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認</w:t>
            </w:r>
          </w:p>
          <w:p w14:paraId="61235A8E" w14:textId="77777777" w:rsidR="00435540" w:rsidRPr="003C1B51" w:rsidRDefault="00435540" w:rsidP="003C1B51">
            <w:pPr>
              <w:jc w:val="center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済</w:t>
            </w:r>
          </w:p>
        </w:tc>
      </w:tr>
      <w:tr w:rsidR="00435540" w:rsidRPr="003C1B51" w14:paraId="54374A68" w14:textId="77777777" w:rsidTr="00ED6508">
        <w:trPr>
          <w:trHeight w:val="3568"/>
        </w:trPr>
        <w:tc>
          <w:tcPr>
            <w:tcW w:w="8685" w:type="dxa"/>
            <w:gridSpan w:val="11"/>
            <w:vMerge/>
          </w:tcPr>
          <w:p w14:paraId="0BED4AA7" w14:textId="77777777" w:rsidR="00435540" w:rsidRPr="003C1B51" w:rsidRDefault="00435540" w:rsidP="003C1B51">
            <w:pPr>
              <w:snapToGrid w:val="0"/>
              <w:rPr>
                <w:rFonts w:ascii="ＭＳ 明朝" w:hAnsi="ＭＳ 明朝"/>
                <w:spacing w:val="2"/>
              </w:rPr>
            </w:pPr>
          </w:p>
        </w:tc>
        <w:tc>
          <w:tcPr>
            <w:tcW w:w="715" w:type="dxa"/>
            <w:shd w:val="clear" w:color="auto" w:fill="auto"/>
          </w:tcPr>
          <w:p w14:paraId="29559B65" w14:textId="77777777" w:rsidR="00435540" w:rsidRPr="003C1B51" w:rsidRDefault="00435540" w:rsidP="003C1B51">
            <w:pPr>
              <w:jc w:val="left"/>
              <w:rPr>
                <w:rFonts w:ascii="ＭＳ 明朝" w:hAnsi="ＭＳ 明朝"/>
                <w:spacing w:val="2"/>
              </w:rPr>
            </w:pPr>
          </w:p>
        </w:tc>
      </w:tr>
    </w:tbl>
    <w:p w14:paraId="682E5404" w14:textId="77777777" w:rsidR="00435540" w:rsidRDefault="00435540" w:rsidP="00F269BB">
      <w:pPr>
        <w:wordWrap w:val="0"/>
        <w:snapToGrid w:val="0"/>
        <w:spacing w:line="303" w:lineRule="exact"/>
        <w:rPr>
          <w:spacing w:val="10"/>
        </w:rPr>
        <w:sectPr w:rsidR="00435540" w:rsidSect="001F3308">
          <w:footerReference w:type="even" r:id="rId8"/>
          <w:footerReference w:type="default" r:id="rId9"/>
          <w:pgSz w:w="11906" w:h="16838" w:code="9"/>
          <w:pgMar w:top="1134" w:right="1418" w:bottom="964" w:left="1418" w:header="720" w:footer="720" w:gutter="0"/>
          <w:pgNumType w:start="0"/>
          <w:cols w:space="720"/>
          <w:titlePg/>
          <w:docGrid w:type="linesAndChars" w:linePitch="286" w:charSpace="-210"/>
        </w:sectPr>
      </w:pPr>
    </w:p>
    <w:p w14:paraId="545A0E4B" w14:textId="77777777" w:rsidR="00435540" w:rsidRPr="00131C28" w:rsidRDefault="00435540" w:rsidP="00F269BB">
      <w:pPr>
        <w:wordWrap w:val="0"/>
        <w:snapToGrid w:val="0"/>
        <w:spacing w:line="303" w:lineRule="exact"/>
        <w:rPr>
          <w:spacing w:val="10"/>
          <w:sz w:val="18"/>
          <w:szCs w:val="18"/>
        </w:rPr>
      </w:pPr>
      <w:r>
        <w:rPr>
          <w:rFonts w:hint="eastAsia"/>
          <w:spacing w:val="10"/>
          <w:sz w:val="18"/>
          <w:szCs w:val="18"/>
        </w:rPr>
        <w:lastRenderedPageBreak/>
        <w:t>別紙様式３</w:t>
      </w:r>
    </w:p>
    <w:p w14:paraId="1DE34238" w14:textId="651A8A48" w:rsidR="00435540" w:rsidRDefault="00435540" w:rsidP="00F269BB">
      <w:pPr>
        <w:wordWrap w:val="0"/>
        <w:snapToGrid w:val="0"/>
        <w:spacing w:line="397" w:lineRule="exact"/>
        <w:rPr>
          <w:spacing w:val="10"/>
        </w:rPr>
      </w:pPr>
      <w:r>
        <w:rPr>
          <w:rFonts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7CE82F" wp14:editId="761A2C18">
                <wp:simplePos x="0" y="0"/>
                <wp:positionH relativeFrom="column">
                  <wp:posOffset>76200</wp:posOffset>
                </wp:positionH>
                <wp:positionV relativeFrom="paragraph">
                  <wp:posOffset>125730</wp:posOffset>
                </wp:positionV>
                <wp:extent cx="5943600" cy="7669530"/>
                <wp:effectExtent l="0" t="0" r="0" b="0"/>
                <wp:wrapNone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7669530"/>
                        </a:xfrm>
                        <a:custGeom>
                          <a:avLst/>
                          <a:gdLst>
                            <a:gd name="T0" fmla="*/ 0 w 9360"/>
                            <a:gd name="T1" fmla="*/ 12078 h 12078"/>
                            <a:gd name="T2" fmla="*/ 0 w 9360"/>
                            <a:gd name="T3" fmla="*/ 0 h 12078"/>
                            <a:gd name="T4" fmla="*/ 9360 w 9360"/>
                            <a:gd name="T5" fmla="*/ 0 h 12078"/>
                            <a:gd name="T6" fmla="*/ 9360 w 9360"/>
                            <a:gd name="T7" fmla="*/ 12078 h 12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360" h="12078">
                              <a:moveTo>
                                <a:pt x="0" y="12078"/>
                              </a:moveTo>
                              <a:lnTo>
                                <a:pt x="0" y="0"/>
                              </a:lnTo>
                              <a:lnTo>
                                <a:pt x="9360" y="0"/>
                              </a:lnTo>
                              <a:lnTo>
                                <a:pt x="9360" y="12078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ECE447" id="Freeform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pt,613.8pt,6pt,9.9pt,474pt,9.9pt,474pt,613.8pt" coordsize="9360,1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" o:allowincell="f" filled="f" strokeweight=".5pt">
                <v:path arrowok="t" o:connecttype="custom" o:connectlocs="0,7669530;0,0;5943600,0;5943600,7669530" o:connectangles="0,0,0,0"/>
              </v:polyline>
            </w:pict>
          </mc:Fallback>
        </mc:AlternateContent>
      </w:r>
    </w:p>
    <w:p w14:paraId="32701232" w14:textId="77777777" w:rsidR="00435540" w:rsidRDefault="00435540" w:rsidP="00F269BB">
      <w:pPr>
        <w:wordWrap w:val="0"/>
        <w:snapToGrid w:val="0"/>
        <w:spacing w:line="397" w:lineRule="exact"/>
        <w:rPr>
          <w:spacing w:val="10"/>
        </w:rPr>
      </w:pPr>
    </w:p>
    <w:p w14:paraId="1076D651" w14:textId="77777777" w:rsidR="00435540" w:rsidRPr="00131C28" w:rsidRDefault="00435540" w:rsidP="00F269BB">
      <w:pPr>
        <w:snapToGrid w:val="0"/>
        <w:spacing w:line="457" w:lineRule="exact"/>
        <w:jc w:val="center"/>
        <w:rPr>
          <w:spacing w:val="10"/>
        </w:rPr>
      </w:pPr>
      <w:r w:rsidRPr="00131C28">
        <w:rPr>
          <w:rFonts w:hint="eastAsia"/>
          <w:spacing w:val="10"/>
          <w:sz w:val="28"/>
        </w:rPr>
        <w:t>委　任　状</w:t>
      </w:r>
    </w:p>
    <w:p w14:paraId="3A08A636" w14:textId="77777777" w:rsidR="00435540" w:rsidRDefault="00435540" w:rsidP="00F269BB">
      <w:pPr>
        <w:wordWrap w:val="0"/>
        <w:snapToGrid w:val="0"/>
        <w:spacing w:line="397" w:lineRule="exact"/>
        <w:rPr>
          <w:spacing w:val="10"/>
        </w:rPr>
      </w:pPr>
    </w:p>
    <w:p w14:paraId="78DD35B6" w14:textId="77777777" w:rsidR="00435540" w:rsidRDefault="00435540" w:rsidP="00F269BB">
      <w:pPr>
        <w:wordWrap w:val="0"/>
        <w:snapToGrid w:val="0"/>
        <w:spacing w:line="397" w:lineRule="exact"/>
        <w:rPr>
          <w:spacing w:val="10"/>
        </w:rPr>
      </w:pPr>
    </w:p>
    <w:p w14:paraId="59628DFD" w14:textId="77777777" w:rsidR="00435540" w:rsidRPr="00D65A9A" w:rsidRDefault="00435540" w:rsidP="00D65A9A">
      <w:pPr>
        <w:wordWrap w:val="0"/>
        <w:snapToGrid w:val="0"/>
        <w:spacing w:line="397" w:lineRule="exact"/>
        <w:ind w:firstLineChars="2809" w:firstLine="6151"/>
        <w:rPr>
          <w:spacing w:val="10"/>
          <w:sz w:val="20"/>
          <w:szCs w:val="20"/>
        </w:rPr>
      </w:pPr>
      <w:r w:rsidRPr="00D65A9A">
        <w:rPr>
          <w:rFonts w:hint="eastAsia"/>
          <w:spacing w:val="10"/>
          <w:sz w:val="20"/>
          <w:szCs w:val="20"/>
        </w:rPr>
        <w:t>使用印鑑</w:t>
      </w:r>
    </w:p>
    <w:p w14:paraId="34EDFAF4" w14:textId="77777777" w:rsidR="00435540" w:rsidRPr="00131C28" w:rsidRDefault="00435540" w:rsidP="00131C28">
      <w:pPr>
        <w:wordWrap w:val="0"/>
        <w:snapToGrid w:val="0"/>
        <w:spacing w:line="397" w:lineRule="exact"/>
        <w:ind w:firstLineChars="400" w:firstLine="956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 xml:space="preserve">私は都合により、　　　　　　　　　　　　　</w:t>
      </w:r>
      <w:r>
        <w:rPr>
          <w:rFonts w:hint="eastAsia"/>
          <w:spacing w:val="10"/>
          <w:sz w:val="22"/>
          <w:szCs w:val="22"/>
        </w:rPr>
        <w:t>（　　　　　　　　）</w:t>
      </w:r>
    </w:p>
    <w:p w14:paraId="28C12687" w14:textId="77777777" w:rsidR="00435540" w:rsidRPr="00131C28" w:rsidRDefault="00435540" w:rsidP="008E6131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14EFD240" w14:textId="77777777" w:rsidR="00435540" w:rsidRPr="00131C28" w:rsidRDefault="00435540" w:rsidP="00F269BB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4F61A67C" w14:textId="77777777" w:rsidR="00435540" w:rsidRPr="00131C28" w:rsidRDefault="00435540" w:rsidP="00131C28">
      <w:pPr>
        <w:wordWrap w:val="0"/>
        <w:snapToGrid w:val="0"/>
        <w:spacing w:line="397" w:lineRule="exact"/>
        <w:ind w:firstLineChars="300" w:firstLine="717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>を代理人と定め下記物品の見積</w:t>
      </w:r>
      <w:r>
        <w:rPr>
          <w:rFonts w:hint="eastAsia"/>
          <w:spacing w:val="10"/>
          <w:sz w:val="22"/>
          <w:szCs w:val="22"/>
        </w:rPr>
        <w:t>及び</w:t>
      </w:r>
      <w:r w:rsidRPr="00131C28">
        <w:rPr>
          <w:rFonts w:hint="eastAsia"/>
          <w:spacing w:val="10"/>
          <w:sz w:val="22"/>
          <w:szCs w:val="22"/>
        </w:rPr>
        <w:t>入札に関する権限を委任します。</w:t>
      </w:r>
    </w:p>
    <w:p w14:paraId="703CB697" w14:textId="77777777" w:rsidR="00435540" w:rsidRPr="00131C28" w:rsidRDefault="00435540" w:rsidP="00F269BB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6435AD00" w14:textId="77777777" w:rsidR="00435540" w:rsidRPr="00131C28" w:rsidRDefault="00435540" w:rsidP="00C8266D">
      <w:pPr>
        <w:snapToGrid w:val="0"/>
        <w:spacing w:line="397" w:lineRule="exact"/>
        <w:jc w:val="center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>記</w:t>
      </w:r>
    </w:p>
    <w:p w14:paraId="7A3AB36F" w14:textId="77777777" w:rsidR="00435540" w:rsidRPr="00131C28" w:rsidRDefault="00435540" w:rsidP="00F269BB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3902B2BE" w14:textId="77777777" w:rsidR="00435540" w:rsidRPr="00131C28" w:rsidRDefault="00435540" w:rsidP="00131C28">
      <w:pPr>
        <w:wordWrap w:val="0"/>
        <w:snapToGrid w:val="0"/>
        <w:spacing w:line="397" w:lineRule="exact"/>
        <w:ind w:firstLineChars="200" w:firstLine="478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 xml:space="preserve">１　</w:t>
      </w:r>
      <w:r w:rsidRPr="00131C28">
        <w:rPr>
          <w:sz w:val="22"/>
          <w:szCs w:val="22"/>
        </w:rPr>
        <w:fldChar w:fldCharType="begin"/>
      </w:r>
      <w:r w:rsidRPr="00131C28">
        <w:rPr>
          <w:sz w:val="22"/>
          <w:szCs w:val="22"/>
        </w:rPr>
        <w:instrText xml:space="preserve"> eq \o\ad(</w:instrText>
      </w:r>
      <w:r w:rsidRPr="00131C28">
        <w:rPr>
          <w:rFonts w:hint="eastAsia"/>
          <w:sz w:val="22"/>
          <w:szCs w:val="22"/>
        </w:rPr>
        <w:instrText>入札の目的</w:instrText>
      </w:r>
      <w:r w:rsidRPr="00131C28">
        <w:rPr>
          <w:rFonts w:hint="eastAsia"/>
          <w:sz w:val="22"/>
          <w:szCs w:val="22"/>
        </w:rPr>
        <w:instrText>,</w:instrText>
      </w:r>
      <w:r w:rsidRPr="00131C28">
        <w:rPr>
          <w:rFonts w:hint="eastAsia"/>
          <w:snapToGrid w:val="0"/>
          <w:w w:val="50"/>
          <w:sz w:val="22"/>
          <w:szCs w:val="22"/>
        </w:rPr>
        <w:instrText xml:space="preserve">　　　　　　　　　　　　　　</w:instrText>
      </w:r>
      <w:r w:rsidRPr="00131C28">
        <w:rPr>
          <w:rFonts w:hint="eastAsia"/>
          <w:snapToGrid w:val="0"/>
          <w:spacing w:val="18"/>
          <w:w w:val="50"/>
          <w:sz w:val="22"/>
          <w:szCs w:val="22"/>
        </w:rPr>
        <w:instrText xml:space="preserve">　</w:instrText>
      </w:r>
      <w:r w:rsidRPr="00131C28">
        <w:rPr>
          <w:rFonts w:hint="eastAsia"/>
          <w:sz w:val="22"/>
          <w:szCs w:val="22"/>
        </w:rPr>
        <w:instrText>)</w:instrText>
      </w:r>
      <w:r w:rsidRPr="00131C28">
        <w:rPr>
          <w:sz w:val="22"/>
          <w:szCs w:val="22"/>
        </w:rPr>
        <w:fldChar w:fldCharType="end"/>
      </w:r>
      <w:r w:rsidRPr="00131C28">
        <w:rPr>
          <w:rFonts w:hint="eastAsia"/>
          <w:sz w:val="22"/>
          <w:szCs w:val="22"/>
        </w:rPr>
        <w:t xml:space="preserve">　　　</w:t>
      </w:r>
      <w:r w:rsidRPr="003C6AE0">
        <w:rPr>
          <w:noProof/>
          <w:sz w:val="22"/>
          <w:szCs w:val="22"/>
        </w:rPr>
        <w:t>研修棟１</w:t>
      </w:r>
      <w:r w:rsidRPr="003C6AE0">
        <w:rPr>
          <w:noProof/>
          <w:sz w:val="22"/>
          <w:szCs w:val="22"/>
        </w:rPr>
        <w:t>F</w:t>
      </w:r>
      <w:r w:rsidRPr="003C6AE0">
        <w:rPr>
          <w:noProof/>
          <w:sz w:val="22"/>
          <w:szCs w:val="22"/>
        </w:rPr>
        <w:t>ラック</w:t>
      </w:r>
      <w:r>
        <w:rPr>
          <w:rFonts w:hint="eastAsia"/>
          <w:spacing w:val="10"/>
          <w:sz w:val="22"/>
          <w:szCs w:val="22"/>
        </w:rPr>
        <w:t xml:space="preserve">　一式　</w:t>
      </w:r>
      <w:r w:rsidRPr="00131C28">
        <w:rPr>
          <w:rFonts w:hint="eastAsia"/>
          <w:spacing w:val="10"/>
          <w:sz w:val="22"/>
          <w:szCs w:val="22"/>
        </w:rPr>
        <w:t>の入札</w:t>
      </w:r>
    </w:p>
    <w:p w14:paraId="379001F5" w14:textId="77777777" w:rsidR="00435540" w:rsidRPr="00194C2A" w:rsidRDefault="00435540" w:rsidP="00F269BB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2AA7F32A" w14:textId="77777777" w:rsidR="00435540" w:rsidRPr="00131C28" w:rsidRDefault="00435540" w:rsidP="00ED6508">
      <w:pPr>
        <w:wordWrap w:val="0"/>
        <w:snapToGrid w:val="0"/>
        <w:spacing w:line="397" w:lineRule="exact"/>
        <w:ind w:firstLineChars="200" w:firstLine="478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 xml:space="preserve">２　</w:t>
      </w:r>
      <w:r w:rsidRPr="00131C28">
        <w:rPr>
          <w:sz w:val="22"/>
          <w:szCs w:val="22"/>
        </w:rPr>
        <w:fldChar w:fldCharType="begin"/>
      </w:r>
      <w:r w:rsidRPr="00131C28">
        <w:rPr>
          <w:sz w:val="22"/>
          <w:szCs w:val="22"/>
        </w:rPr>
        <w:instrText xml:space="preserve"> eq \o\ad(</w:instrText>
      </w:r>
      <w:r w:rsidRPr="00131C28">
        <w:rPr>
          <w:rFonts w:hint="eastAsia"/>
          <w:sz w:val="22"/>
          <w:szCs w:val="22"/>
        </w:rPr>
        <w:instrText>入札の場所</w:instrText>
      </w:r>
      <w:r w:rsidRPr="00131C28">
        <w:rPr>
          <w:rFonts w:hint="eastAsia"/>
          <w:sz w:val="22"/>
          <w:szCs w:val="22"/>
        </w:rPr>
        <w:instrText>,</w:instrText>
      </w:r>
      <w:r w:rsidRPr="00131C28">
        <w:rPr>
          <w:rFonts w:hint="eastAsia"/>
          <w:snapToGrid w:val="0"/>
          <w:w w:val="50"/>
          <w:sz w:val="22"/>
          <w:szCs w:val="22"/>
        </w:rPr>
        <w:instrText xml:space="preserve">　　　　　　　　　　　　　　</w:instrText>
      </w:r>
      <w:r w:rsidRPr="00131C28">
        <w:rPr>
          <w:rFonts w:hint="eastAsia"/>
          <w:snapToGrid w:val="0"/>
          <w:spacing w:val="18"/>
          <w:w w:val="50"/>
          <w:sz w:val="22"/>
          <w:szCs w:val="22"/>
        </w:rPr>
        <w:instrText xml:space="preserve">　</w:instrText>
      </w:r>
      <w:r w:rsidRPr="00131C28">
        <w:rPr>
          <w:rFonts w:hint="eastAsia"/>
          <w:sz w:val="22"/>
          <w:szCs w:val="22"/>
        </w:rPr>
        <w:instrText>)</w:instrText>
      </w:r>
      <w:r w:rsidRPr="00131C28">
        <w:rPr>
          <w:sz w:val="22"/>
          <w:szCs w:val="22"/>
        </w:rPr>
        <w:fldChar w:fldCharType="end"/>
      </w:r>
      <w:r>
        <w:rPr>
          <w:rFonts w:hint="eastAsia"/>
          <w:sz w:val="22"/>
          <w:szCs w:val="22"/>
        </w:rPr>
        <w:t xml:space="preserve">　　　宮崎県庁防災庁舎　</w:t>
      </w:r>
      <w:r w:rsidRPr="003C6AE0">
        <w:rPr>
          <w:noProof/>
          <w:sz w:val="22"/>
          <w:szCs w:val="22"/>
        </w:rPr>
        <w:t>７階　７３号室</w:t>
      </w:r>
    </w:p>
    <w:p w14:paraId="08285FF6" w14:textId="77777777" w:rsidR="00435540" w:rsidRPr="00131C28" w:rsidRDefault="00435540" w:rsidP="00F269BB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0FF621B5" w14:textId="77777777" w:rsidR="00435540" w:rsidRPr="00131C28" w:rsidRDefault="00435540" w:rsidP="00131C28">
      <w:pPr>
        <w:wordWrap w:val="0"/>
        <w:snapToGrid w:val="0"/>
        <w:spacing w:line="397" w:lineRule="exact"/>
        <w:ind w:firstLineChars="200" w:firstLine="478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>３　委任者との関係</w:t>
      </w:r>
    </w:p>
    <w:p w14:paraId="7077DF36" w14:textId="77777777" w:rsidR="00435540" w:rsidRPr="00131C28" w:rsidRDefault="00435540" w:rsidP="00F269BB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41BB1F3E" w14:textId="77777777" w:rsidR="00435540" w:rsidRPr="00131C28" w:rsidRDefault="00435540" w:rsidP="00131C28">
      <w:pPr>
        <w:wordWrap w:val="0"/>
        <w:snapToGrid w:val="0"/>
        <w:spacing w:line="397" w:lineRule="exact"/>
        <w:ind w:firstLineChars="400" w:firstLine="956"/>
        <w:rPr>
          <w:spacing w:val="10"/>
          <w:sz w:val="22"/>
          <w:szCs w:val="22"/>
        </w:rPr>
      </w:pPr>
      <w:r>
        <w:rPr>
          <w:rFonts w:hint="eastAsia"/>
          <w:spacing w:val="10"/>
          <w:sz w:val="22"/>
          <w:szCs w:val="22"/>
        </w:rPr>
        <w:t xml:space="preserve">令和　　</w:t>
      </w:r>
      <w:r w:rsidRPr="00131C28">
        <w:rPr>
          <w:rFonts w:hint="eastAsia"/>
          <w:spacing w:val="10"/>
          <w:sz w:val="22"/>
          <w:szCs w:val="22"/>
        </w:rPr>
        <w:t>年　　月　　日</w:t>
      </w:r>
    </w:p>
    <w:p w14:paraId="42AA547B" w14:textId="77777777" w:rsidR="00435540" w:rsidRPr="00131C28" w:rsidRDefault="00435540" w:rsidP="00F269BB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1B77CD0D" w14:textId="77777777" w:rsidR="00435540" w:rsidRPr="00131C28" w:rsidRDefault="00435540" w:rsidP="00131C28">
      <w:pPr>
        <w:wordWrap w:val="0"/>
        <w:snapToGrid w:val="0"/>
        <w:spacing w:line="397" w:lineRule="exact"/>
        <w:ind w:firstLineChars="1100" w:firstLine="2629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>住　所</w:t>
      </w:r>
    </w:p>
    <w:p w14:paraId="5E022172" w14:textId="77777777" w:rsidR="00435540" w:rsidRPr="00131C28" w:rsidRDefault="00435540" w:rsidP="00F269BB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12C9F553" w14:textId="77777777" w:rsidR="00435540" w:rsidRPr="00131C28" w:rsidRDefault="00435540" w:rsidP="00D65A9A">
      <w:pPr>
        <w:wordWrap w:val="0"/>
        <w:snapToGrid w:val="0"/>
        <w:spacing w:line="397" w:lineRule="exact"/>
        <w:ind w:firstLineChars="1100" w:firstLine="2629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>名　称</w:t>
      </w:r>
      <w:r>
        <w:rPr>
          <w:rFonts w:hint="eastAsia"/>
          <w:spacing w:val="10"/>
          <w:sz w:val="22"/>
          <w:szCs w:val="22"/>
        </w:rPr>
        <w:t xml:space="preserve">　　　　　　　　　　　　　　　　　　　</w:t>
      </w:r>
    </w:p>
    <w:p w14:paraId="68D51BA2" w14:textId="77777777" w:rsidR="00435540" w:rsidRPr="009E1923" w:rsidRDefault="00435540" w:rsidP="009E1923">
      <w:pPr>
        <w:wordWrap w:val="0"/>
        <w:snapToGrid w:val="0"/>
        <w:spacing w:line="397" w:lineRule="exact"/>
        <w:ind w:firstLineChars="5996" w:firstLine="13729"/>
        <w:rPr>
          <w:spacing w:val="10"/>
        </w:rPr>
      </w:pPr>
    </w:p>
    <w:p w14:paraId="529215AE" w14:textId="77777777" w:rsidR="00435540" w:rsidRDefault="00435540" w:rsidP="00131C28">
      <w:pPr>
        <w:wordWrap w:val="0"/>
        <w:snapToGrid w:val="0"/>
        <w:spacing w:line="397" w:lineRule="exact"/>
        <w:ind w:firstLineChars="1100" w:firstLine="2629"/>
        <w:rPr>
          <w:spacing w:val="10"/>
        </w:rPr>
      </w:pPr>
      <w:r w:rsidRPr="00131C28">
        <w:rPr>
          <w:rFonts w:hint="eastAsia"/>
          <w:spacing w:val="10"/>
          <w:sz w:val="22"/>
          <w:szCs w:val="22"/>
        </w:rPr>
        <w:t>氏　名</w:t>
      </w:r>
      <w:r>
        <w:rPr>
          <w:rFonts w:hint="eastAsia"/>
          <w:spacing w:val="10"/>
        </w:rPr>
        <w:t xml:space="preserve">　　　　　　　　　　　　　　　　　</w:t>
      </w:r>
      <w:r>
        <w:rPr>
          <w:rFonts w:hint="eastAsia"/>
          <w:spacing w:val="10"/>
        </w:rPr>
        <w:t xml:space="preserve">    </w:t>
      </w:r>
    </w:p>
    <w:p w14:paraId="49568967" w14:textId="77777777" w:rsidR="00435540" w:rsidRDefault="00435540" w:rsidP="00F269BB">
      <w:pPr>
        <w:wordWrap w:val="0"/>
        <w:snapToGrid w:val="0"/>
        <w:spacing w:line="397" w:lineRule="exact"/>
        <w:rPr>
          <w:spacing w:val="10"/>
        </w:rPr>
      </w:pPr>
    </w:p>
    <w:p w14:paraId="17E2226A" w14:textId="77777777" w:rsidR="00435540" w:rsidRDefault="00435540" w:rsidP="00F269BB">
      <w:pPr>
        <w:wordWrap w:val="0"/>
        <w:snapToGrid w:val="0"/>
        <w:spacing w:line="397" w:lineRule="exact"/>
        <w:rPr>
          <w:spacing w:val="10"/>
        </w:rPr>
      </w:pPr>
    </w:p>
    <w:p w14:paraId="594F08DC" w14:textId="77777777" w:rsidR="00435540" w:rsidRDefault="00435540" w:rsidP="00F269BB">
      <w:pPr>
        <w:wordWrap w:val="0"/>
        <w:snapToGrid w:val="0"/>
        <w:spacing w:line="397" w:lineRule="exact"/>
        <w:rPr>
          <w:spacing w:val="10"/>
        </w:rPr>
      </w:pPr>
    </w:p>
    <w:p w14:paraId="4813BD48" w14:textId="261F3677" w:rsidR="00435540" w:rsidRDefault="00435540" w:rsidP="00303A50">
      <w:pPr>
        <w:wordWrap w:val="0"/>
        <w:snapToGrid w:val="0"/>
        <w:spacing w:line="397" w:lineRule="exact"/>
        <w:ind w:firstLineChars="300" w:firstLine="777"/>
        <w:rPr>
          <w:spacing w:val="10"/>
          <w:sz w:val="24"/>
          <w:szCs w:val="24"/>
        </w:rPr>
      </w:pPr>
      <w:r w:rsidRPr="00303A50">
        <w:rPr>
          <w:rFonts w:hint="eastAsia"/>
          <w:spacing w:val="10"/>
          <w:sz w:val="24"/>
          <w:szCs w:val="24"/>
        </w:rPr>
        <w:t xml:space="preserve">宮崎県病院局長　　</w:t>
      </w:r>
      <w:r w:rsidR="006A3496">
        <w:rPr>
          <w:rFonts w:ascii="ＭＳ 明朝" w:hAnsi="ＭＳ 明朝" w:hint="eastAsia"/>
          <w:spacing w:val="2"/>
          <w:sz w:val="24"/>
          <w:szCs w:val="24"/>
        </w:rPr>
        <w:t>𠮷　村　久　人</w:t>
      </w:r>
      <w:r w:rsidRPr="00303A50">
        <w:rPr>
          <w:rFonts w:hint="eastAsia"/>
          <w:spacing w:val="10"/>
          <w:sz w:val="24"/>
          <w:szCs w:val="24"/>
        </w:rPr>
        <w:t xml:space="preserve">　　殿</w:t>
      </w:r>
    </w:p>
    <w:p w14:paraId="3851596F" w14:textId="3DB46DD8" w:rsidR="00435540" w:rsidRDefault="00435540" w:rsidP="00303A50">
      <w:pPr>
        <w:wordWrap w:val="0"/>
        <w:snapToGrid w:val="0"/>
        <w:spacing w:line="397" w:lineRule="exact"/>
        <w:ind w:firstLineChars="300" w:firstLine="627"/>
        <w:rPr>
          <w:spacing w:val="10"/>
          <w:sz w:val="24"/>
          <w:szCs w:val="24"/>
        </w:rPr>
      </w:pPr>
      <w:r>
        <w:rPr>
          <w:rFonts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6E42F63" wp14:editId="2DC01A0F">
                <wp:simplePos x="0" y="0"/>
                <wp:positionH relativeFrom="column">
                  <wp:posOffset>83185</wp:posOffset>
                </wp:positionH>
                <wp:positionV relativeFrom="paragraph">
                  <wp:posOffset>77470</wp:posOffset>
                </wp:positionV>
                <wp:extent cx="5943600" cy="1010920"/>
                <wp:effectExtent l="0" t="0" r="0" b="0"/>
                <wp:wrapNone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010920"/>
                        </a:xfrm>
                        <a:custGeom>
                          <a:avLst/>
                          <a:gdLst>
                            <a:gd name="T0" fmla="*/ 0 w 9360"/>
                            <a:gd name="T1" fmla="*/ 0 h 1735"/>
                            <a:gd name="T2" fmla="*/ 0 w 9360"/>
                            <a:gd name="T3" fmla="*/ 1735 h 1735"/>
                            <a:gd name="T4" fmla="*/ 9360 w 9360"/>
                            <a:gd name="T5" fmla="*/ 1735 h 1735"/>
                            <a:gd name="T6" fmla="*/ 9360 w 9360"/>
                            <a:gd name="T7" fmla="*/ 0 h 1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360" h="1735">
                              <a:moveTo>
                                <a:pt x="0" y="0"/>
                              </a:moveTo>
                              <a:lnTo>
                                <a:pt x="0" y="1735"/>
                              </a:lnTo>
                              <a:lnTo>
                                <a:pt x="9360" y="1735"/>
                              </a:ln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F2A9A" id="Freeform 3" o:spid="_x0000_s1026" style="position:absolute;left:0;text-align:left;margin-left:6.55pt;margin-top:6.1pt;width:468pt;height:7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" o:allowincell="f" path="m,l,1735r9360,l9360,e" filled="f" strokeweight=".5pt">
                <v:path arrowok="t" o:connecttype="custom" o:connectlocs="0,0;0,1010920;5943600,1010920;5943600,0" o:connectangles="0,0,0,0"/>
              </v:shape>
            </w:pict>
          </mc:Fallback>
        </mc:AlternateContent>
      </w:r>
    </w:p>
    <w:p w14:paraId="23E0CED8" w14:textId="77777777" w:rsidR="00435540" w:rsidRDefault="00435540" w:rsidP="009D76CC">
      <w:pPr>
        <w:wordWrap w:val="0"/>
        <w:snapToGrid w:val="0"/>
        <w:spacing w:line="397" w:lineRule="exact"/>
        <w:rPr>
          <w:spacing w:val="10"/>
          <w:sz w:val="24"/>
          <w:szCs w:val="24"/>
        </w:rPr>
      </w:pPr>
    </w:p>
    <w:p w14:paraId="026BEDF1" w14:textId="77777777" w:rsidR="00435540" w:rsidRDefault="00435540" w:rsidP="009D76CC">
      <w:pPr>
        <w:wordWrap w:val="0"/>
        <w:snapToGrid w:val="0"/>
        <w:spacing w:line="397" w:lineRule="exact"/>
        <w:rPr>
          <w:spacing w:val="10"/>
          <w:sz w:val="24"/>
          <w:szCs w:val="24"/>
        </w:rPr>
      </w:pPr>
    </w:p>
    <w:p w14:paraId="0193F63E" w14:textId="77777777" w:rsidR="00435540" w:rsidRDefault="00435540" w:rsidP="009D76CC">
      <w:pPr>
        <w:wordWrap w:val="0"/>
        <w:snapToGrid w:val="0"/>
        <w:spacing w:line="397" w:lineRule="exact"/>
        <w:rPr>
          <w:spacing w:val="10"/>
          <w:sz w:val="24"/>
          <w:szCs w:val="24"/>
        </w:rPr>
      </w:pPr>
    </w:p>
    <w:p w14:paraId="245A6B24" w14:textId="77777777" w:rsidR="00435540" w:rsidRDefault="00435540" w:rsidP="009D76CC">
      <w:pPr>
        <w:wordWrap w:val="0"/>
        <w:snapToGrid w:val="0"/>
        <w:spacing w:line="397" w:lineRule="exact"/>
        <w:rPr>
          <w:spacing w:val="10"/>
          <w:sz w:val="24"/>
          <w:szCs w:val="24"/>
        </w:rPr>
      </w:pPr>
    </w:p>
    <w:p w14:paraId="3BCCFA8C" w14:textId="77777777" w:rsidR="00435540" w:rsidRDefault="00435540" w:rsidP="009D76CC">
      <w:pPr>
        <w:wordWrap w:val="0"/>
        <w:snapToGrid w:val="0"/>
        <w:spacing w:line="397" w:lineRule="exact"/>
        <w:rPr>
          <w:spacing w:val="10"/>
          <w:sz w:val="24"/>
          <w:szCs w:val="24"/>
        </w:rPr>
      </w:pPr>
    </w:p>
    <w:p w14:paraId="41B49594" w14:textId="77777777" w:rsidR="00435540" w:rsidRPr="007849BD" w:rsidRDefault="00435540" w:rsidP="009D76CC">
      <w:pPr>
        <w:snapToGrid w:val="0"/>
        <w:rPr>
          <w:rFonts w:ascii="ＭＳ 明朝" w:hAnsi="ＭＳ 明朝"/>
          <w:spacing w:val="2"/>
          <w:sz w:val="18"/>
          <w:szCs w:val="18"/>
        </w:rPr>
      </w:pPr>
      <w:r>
        <w:rPr>
          <w:rFonts w:ascii="ＭＳ 明朝" w:hAnsi="ＭＳ 明朝" w:hint="eastAsia"/>
          <w:spacing w:val="2"/>
          <w:sz w:val="18"/>
          <w:szCs w:val="18"/>
        </w:rPr>
        <w:lastRenderedPageBreak/>
        <w:t>別紙</w:t>
      </w:r>
      <w:r w:rsidRPr="007849BD">
        <w:rPr>
          <w:rFonts w:ascii="ＭＳ 明朝" w:hAnsi="ＭＳ 明朝" w:hint="eastAsia"/>
          <w:spacing w:val="2"/>
          <w:sz w:val="18"/>
          <w:szCs w:val="18"/>
        </w:rPr>
        <w:t>様式</w:t>
      </w:r>
      <w:r>
        <w:rPr>
          <w:rFonts w:ascii="ＭＳ 明朝" w:hAnsi="ＭＳ 明朝" w:hint="eastAsia"/>
          <w:spacing w:val="2"/>
          <w:sz w:val="18"/>
          <w:szCs w:val="18"/>
        </w:rPr>
        <w:t>２</w:t>
      </w:r>
    </w:p>
    <w:p w14:paraId="47DB204A" w14:textId="77777777" w:rsidR="00435540" w:rsidRPr="000A2AE2" w:rsidRDefault="00435540" w:rsidP="009D76CC">
      <w:pPr>
        <w:snapToGrid w:val="0"/>
        <w:jc w:val="center"/>
        <w:rPr>
          <w:rFonts w:ascii="ＭＳ 明朝" w:hAnsi="ＭＳ 明朝" w:cs="ＭＳ 明朝"/>
          <w:sz w:val="28"/>
          <w:szCs w:val="28"/>
        </w:rPr>
      </w:pPr>
      <w:r w:rsidRPr="000A2AE2">
        <w:rPr>
          <w:rFonts w:ascii="ＭＳ 明朝" w:hAnsi="ＭＳ 明朝" w:cs="ＭＳ 明朝" w:hint="eastAsia"/>
          <w:sz w:val="28"/>
          <w:szCs w:val="28"/>
        </w:rPr>
        <w:t>入　　札　　書　（　一　般　）</w:t>
      </w:r>
    </w:p>
    <w:p w14:paraId="3C728256" w14:textId="77777777" w:rsidR="00435540" w:rsidRPr="000A2AE2" w:rsidRDefault="00435540" w:rsidP="009D76CC">
      <w:pPr>
        <w:snapToGrid w:val="0"/>
        <w:rPr>
          <w:rFonts w:ascii="ＭＳ 明朝" w:hAnsi="ＭＳ 明朝" w:cs="ＭＳ 明朝"/>
          <w:sz w:val="24"/>
          <w:szCs w:val="24"/>
        </w:rPr>
      </w:pPr>
    </w:p>
    <w:tbl>
      <w:tblPr>
        <w:tblW w:w="9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701"/>
        <w:gridCol w:w="701"/>
        <w:gridCol w:w="701"/>
        <w:gridCol w:w="701"/>
        <w:gridCol w:w="701"/>
        <w:gridCol w:w="701"/>
        <w:gridCol w:w="701"/>
        <w:gridCol w:w="701"/>
        <w:gridCol w:w="643"/>
        <w:gridCol w:w="643"/>
        <w:gridCol w:w="707"/>
      </w:tblGrid>
      <w:tr w:rsidR="00435540" w:rsidRPr="003C1B51" w14:paraId="274245B5" w14:textId="77777777" w:rsidTr="007C419A">
        <w:trPr>
          <w:gridAfter w:val="1"/>
          <w:wAfter w:w="707" w:type="dxa"/>
          <w:trHeight w:val="690"/>
        </w:trPr>
        <w:tc>
          <w:tcPr>
            <w:tcW w:w="1691" w:type="dxa"/>
            <w:vAlign w:val="center"/>
          </w:tcPr>
          <w:p w14:paraId="0FFEF3B6" w14:textId="77777777" w:rsidR="00435540" w:rsidRPr="003C1B51" w:rsidRDefault="00435540" w:rsidP="007C419A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入札金額</w:t>
            </w:r>
          </w:p>
        </w:tc>
        <w:tc>
          <w:tcPr>
            <w:tcW w:w="701" w:type="dxa"/>
            <w:tcBorders>
              <w:right w:val="dashed" w:sz="4" w:space="0" w:color="auto"/>
            </w:tcBorders>
          </w:tcPr>
          <w:p w14:paraId="42D8581F" w14:textId="77777777" w:rsidR="00435540" w:rsidRPr="003C1B51" w:rsidRDefault="00435540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拾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00B97049" w14:textId="77777777" w:rsidR="00435540" w:rsidRPr="003C1B51" w:rsidRDefault="00435540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億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65155DE2" w14:textId="77777777" w:rsidR="00435540" w:rsidRPr="003C1B51" w:rsidRDefault="00435540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千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7FBF9E3C" w14:textId="77777777" w:rsidR="00435540" w:rsidRPr="003C1B51" w:rsidRDefault="00435540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百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7526681E" w14:textId="77777777" w:rsidR="00435540" w:rsidRPr="003C1B51" w:rsidRDefault="00435540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拾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5D753EB5" w14:textId="77777777" w:rsidR="00435540" w:rsidRPr="003C1B51" w:rsidRDefault="00435540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万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75F390AC" w14:textId="77777777" w:rsidR="00435540" w:rsidRPr="003C1B51" w:rsidRDefault="00435540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千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C021E68" w14:textId="77777777" w:rsidR="00435540" w:rsidRPr="003C1B51" w:rsidRDefault="00435540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百</w:t>
            </w:r>
          </w:p>
        </w:tc>
        <w:tc>
          <w:tcPr>
            <w:tcW w:w="643" w:type="dxa"/>
            <w:tcBorders>
              <w:left w:val="dashed" w:sz="4" w:space="0" w:color="auto"/>
              <w:right w:val="dashed" w:sz="4" w:space="0" w:color="auto"/>
            </w:tcBorders>
          </w:tcPr>
          <w:p w14:paraId="18554271" w14:textId="77777777" w:rsidR="00435540" w:rsidRPr="003C1B51" w:rsidRDefault="00435540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拾</w:t>
            </w:r>
          </w:p>
        </w:tc>
        <w:tc>
          <w:tcPr>
            <w:tcW w:w="643" w:type="dxa"/>
            <w:tcBorders>
              <w:left w:val="dashed" w:sz="4" w:space="0" w:color="auto"/>
            </w:tcBorders>
          </w:tcPr>
          <w:p w14:paraId="19E2A78B" w14:textId="77777777" w:rsidR="00435540" w:rsidRPr="003C1B51" w:rsidRDefault="00435540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円</w:t>
            </w:r>
          </w:p>
        </w:tc>
      </w:tr>
      <w:tr w:rsidR="00435540" w:rsidRPr="003C1B51" w14:paraId="3A0C1528" w14:textId="77777777" w:rsidTr="007C419A">
        <w:trPr>
          <w:gridAfter w:val="1"/>
          <w:wAfter w:w="707" w:type="dxa"/>
          <w:trHeight w:val="578"/>
        </w:trPr>
        <w:tc>
          <w:tcPr>
            <w:tcW w:w="1691" w:type="dxa"/>
            <w:vAlign w:val="center"/>
          </w:tcPr>
          <w:p w14:paraId="3478EBCC" w14:textId="77777777" w:rsidR="00435540" w:rsidRPr="003C1B51" w:rsidRDefault="00435540" w:rsidP="009B73D3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入札の目的</w:t>
            </w:r>
          </w:p>
        </w:tc>
        <w:tc>
          <w:tcPr>
            <w:tcW w:w="6894" w:type="dxa"/>
            <w:gridSpan w:val="10"/>
            <w:vAlign w:val="center"/>
          </w:tcPr>
          <w:p w14:paraId="1DFAD00C" w14:textId="77777777" w:rsidR="00435540" w:rsidRPr="003C1B51" w:rsidRDefault="00435540" w:rsidP="009B73D3">
            <w:pPr>
              <w:snapToGrid w:val="0"/>
              <w:ind w:leftChars="120" w:left="251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6AE0">
              <w:rPr>
                <w:rFonts w:ascii="ＭＳ 明朝" w:hAnsi="ＭＳ 明朝"/>
                <w:noProof/>
                <w:spacing w:val="2"/>
                <w:sz w:val="22"/>
                <w:szCs w:val="22"/>
              </w:rPr>
              <w:t>研修棟１Fラック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一式</w:t>
            </w:r>
          </w:p>
        </w:tc>
      </w:tr>
      <w:tr w:rsidR="00435540" w:rsidRPr="003C1B51" w14:paraId="6454F92D" w14:textId="77777777" w:rsidTr="007C419A">
        <w:trPr>
          <w:gridAfter w:val="1"/>
          <w:wAfter w:w="707" w:type="dxa"/>
          <w:trHeight w:val="578"/>
        </w:trPr>
        <w:tc>
          <w:tcPr>
            <w:tcW w:w="1691" w:type="dxa"/>
            <w:vAlign w:val="center"/>
          </w:tcPr>
          <w:p w14:paraId="7C946D3B" w14:textId="77777777" w:rsidR="00435540" w:rsidRPr="003C1B51" w:rsidRDefault="00435540" w:rsidP="009B73D3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納入の場所</w:t>
            </w:r>
          </w:p>
        </w:tc>
        <w:tc>
          <w:tcPr>
            <w:tcW w:w="6894" w:type="dxa"/>
            <w:gridSpan w:val="10"/>
            <w:vAlign w:val="center"/>
          </w:tcPr>
          <w:p w14:paraId="652F5822" w14:textId="77777777" w:rsidR="00435540" w:rsidRPr="003C1B51" w:rsidRDefault="00435540" w:rsidP="009B73D3">
            <w:pPr>
              <w:snapToGrid w:val="0"/>
              <w:ind w:leftChars="120" w:left="251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指定場所</w:t>
            </w:r>
          </w:p>
        </w:tc>
      </w:tr>
      <w:tr w:rsidR="00435540" w:rsidRPr="003C1B51" w14:paraId="08CDBF1D" w14:textId="77777777" w:rsidTr="007C419A">
        <w:trPr>
          <w:gridAfter w:val="1"/>
          <w:wAfter w:w="707" w:type="dxa"/>
          <w:trHeight w:val="578"/>
        </w:trPr>
        <w:tc>
          <w:tcPr>
            <w:tcW w:w="1691" w:type="dxa"/>
            <w:vAlign w:val="center"/>
          </w:tcPr>
          <w:p w14:paraId="2AE8119C" w14:textId="77777777" w:rsidR="00435540" w:rsidRPr="003C1B51" w:rsidRDefault="00435540" w:rsidP="009B73D3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引渡の期限</w:t>
            </w:r>
          </w:p>
        </w:tc>
        <w:tc>
          <w:tcPr>
            <w:tcW w:w="6894" w:type="dxa"/>
            <w:gridSpan w:val="10"/>
            <w:vAlign w:val="center"/>
          </w:tcPr>
          <w:p w14:paraId="23F8547B" w14:textId="77777777" w:rsidR="00435540" w:rsidRPr="003C1B51" w:rsidRDefault="00435540" w:rsidP="009B73D3">
            <w:pPr>
              <w:snapToGrid w:val="0"/>
              <w:ind w:leftChars="119" w:left="249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令和４年５月</w:t>
            </w:r>
            <w:r>
              <w:rPr>
                <w:rFonts w:ascii="ＭＳ 明朝" w:hAnsi="ＭＳ 明朝"/>
                <w:spacing w:val="2"/>
                <w:sz w:val="22"/>
                <w:szCs w:val="22"/>
              </w:rPr>
              <w:t>16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日まで</w:t>
            </w:r>
          </w:p>
        </w:tc>
      </w:tr>
      <w:tr w:rsidR="00435540" w:rsidRPr="003C1B51" w14:paraId="5610D5EC" w14:textId="77777777" w:rsidTr="007C419A">
        <w:trPr>
          <w:gridAfter w:val="1"/>
          <w:wAfter w:w="707" w:type="dxa"/>
          <w:trHeight w:val="578"/>
        </w:trPr>
        <w:tc>
          <w:tcPr>
            <w:tcW w:w="1691" w:type="dxa"/>
            <w:vAlign w:val="center"/>
          </w:tcPr>
          <w:p w14:paraId="58297980" w14:textId="77777777" w:rsidR="00435540" w:rsidRPr="003C1B51" w:rsidRDefault="00435540" w:rsidP="009B73D3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納入の方法</w:t>
            </w:r>
          </w:p>
        </w:tc>
        <w:tc>
          <w:tcPr>
            <w:tcW w:w="6894" w:type="dxa"/>
            <w:gridSpan w:val="10"/>
            <w:vAlign w:val="center"/>
          </w:tcPr>
          <w:p w14:paraId="4A2705A8" w14:textId="77777777" w:rsidR="00435540" w:rsidRPr="003C1B51" w:rsidRDefault="00435540" w:rsidP="009B73D3">
            <w:pPr>
              <w:snapToGrid w:val="0"/>
              <w:ind w:leftChars="120" w:left="251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持ち込み</w:t>
            </w:r>
          </w:p>
        </w:tc>
      </w:tr>
      <w:tr w:rsidR="00435540" w:rsidRPr="003C1B51" w14:paraId="383485AF" w14:textId="77777777" w:rsidTr="007C419A">
        <w:trPr>
          <w:gridAfter w:val="1"/>
          <w:wAfter w:w="707" w:type="dxa"/>
          <w:trHeight w:val="578"/>
        </w:trPr>
        <w:tc>
          <w:tcPr>
            <w:tcW w:w="1691" w:type="dxa"/>
            <w:vAlign w:val="center"/>
          </w:tcPr>
          <w:p w14:paraId="5EEB9B0B" w14:textId="77777777" w:rsidR="00435540" w:rsidRPr="003C1B51" w:rsidRDefault="00435540" w:rsidP="007C419A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入札保証金額</w:t>
            </w:r>
          </w:p>
        </w:tc>
        <w:tc>
          <w:tcPr>
            <w:tcW w:w="6894" w:type="dxa"/>
            <w:gridSpan w:val="10"/>
            <w:vAlign w:val="center"/>
          </w:tcPr>
          <w:p w14:paraId="0FA7ECCF" w14:textId="77777777" w:rsidR="00435540" w:rsidRPr="003C1B51" w:rsidRDefault="00435540" w:rsidP="007C419A">
            <w:pPr>
              <w:snapToGrid w:val="0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  </w:t>
            </w:r>
            <w:r w:rsidRPr="0070743A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u w:val="single"/>
              </w:rPr>
              <w:t>免除（又は保証金額を記載）</w:t>
            </w:r>
          </w:p>
        </w:tc>
      </w:tr>
      <w:tr w:rsidR="00435540" w:rsidRPr="003C1B51" w14:paraId="00B13E14" w14:textId="77777777" w:rsidTr="007C419A">
        <w:trPr>
          <w:trHeight w:val="2070"/>
        </w:trPr>
        <w:tc>
          <w:tcPr>
            <w:tcW w:w="8585" w:type="dxa"/>
            <w:gridSpan w:val="11"/>
            <w:vMerge w:val="restart"/>
          </w:tcPr>
          <w:p w14:paraId="51F96529" w14:textId="77777777" w:rsidR="00435540" w:rsidRPr="003C1B51" w:rsidRDefault="00435540" w:rsidP="007C419A">
            <w:pPr>
              <w:snapToGrid w:val="0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67AAC6E2" w14:textId="77777777" w:rsidR="00435540" w:rsidRPr="003C1B51" w:rsidRDefault="00435540" w:rsidP="00D65A9A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内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　</w:t>
            </w: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訳</w:t>
            </w:r>
          </w:p>
          <w:tbl>
            <w:tblPr>
              <w:tblW w:w="2641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34"/>
              <w:gridCol w:w="1434"/>
              <w:gridCol w:w="859"/>
              <w:gridCol w:w="1434"/>
              <w:gridCol w:w="1720"/>
              <w:gridCol w:w="1864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</w:tblGrid>
            <w:tr w:rsidR="00435540" w:rsidRPr="003C1B51" w14:paraId="00024D4C" w14:textId="77777777" w:rsidTr="00A63563">
              <w:trPr>
                <w:trHeight w:val="596"/>
              </w:trPr>
              <w:tc>
                <w:tcPr>
                  <w:tcW w:w="2334" w:type="dxa"/>
                  <w:vAlign w:val="center"/>
                </w:tcPr>
                <w:p w14:paraId="1D9CC902" w14:textId="77777777" w:rsidR="00435540" w:rsidRPr="003C1B51" w:rsidRDefault="0043554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 w:rsidRPr="003C1B51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品</w:t>
                  </w: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 xml:space="preserve">　　</w:t>
                  </w:r>
                  <w:r w:rsidRPr="003C1B51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1434" w:type="dxa"/>
                  <w:vAlign w:val="center"/>
                </w:tcPr>
                <w:p w14:paraId="22D823B3" w14:textId="77777777" w:rsidR="00435540" w:rsidRPr="003C1B51" w:rsidRDefault="0043554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規　格</w:t>
                  </w:r>
                </w:p>
              </w:tc>
              <w:tc>
                <w:tcPr>
                  <w:tcW w:w="859" w:type="dxa"/>
                  <w:vAlign w:val="center"/>
                </w:tcPr>
                <w:p w14:paraId="58DE58ED" w14:textId="77777777" w:rsidR="00435540" w:rsidRPr="003C1B51" w:rsidRDefault="0043554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数量</w:t>
                  </w:r>
                </w:p>
              </w:tc>
              <w:tc>
                <w:tcPr>
                  <w:tcW w:w="1434" w:type="dxa"/>
                  <w:vAlign w:val="center"/>
                </w:tcPr>
                <w:p w14:paraId="65066033" w14:textId="77777777" w:rsidR="00435540" w:rsidRPr="003C1B51" w:rsidRDefault="0043554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単　価</w:t>
                  </w:r>
                </w:p>
              </w:tc>
              <w:tc>
                <w:tcPr>
                  <w:tcW w:w="1720" w:type="dxa"/>
                  <w:vAlign w:val="center"/>
                </w:tcPr>
                <w:p w14:paraId="40A57824" w14:textId="77777777" w:rsidR="00435540" w:rsidRPr="003C1B51" w:rsidRDefault="0043554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金　額</w:t>
                  </w:r>
                </w:p>
              </w:tc>
              <w:tc>
                <w:tcPr>
                  <w:tcW w:w="1864" w:type="dxa"/>
                  <w:vAlign w:val="center"/>
                </w:tcPr>
                <w:p w14:paraId="26FEE156" w14:textId="77777777" w:rsidR="00435540" w:rsidRDefault="00435540" w:rsidP="00D65A9A">
                  <w:pPr>
                    <w:snapToGrid w:val="0"/>
                    <w:ind w:firstLineChars="50" w:firstLine="111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備考</w:t>
                  </w:r>
                </w:p>
              </w:tc>
              <w:tc>
                <w:tcPr>
                  <w:tcW w:w="1290" w:type="dxa"/>
                </w:tcPr>
                <w:p w14:paraId="1B175512" w14:textId="77777777" w:rsidR="00435540" w:rsidRDefault="0043554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6927492F" w14:textId="77777777" w:rsidR="00435540" w:rsidRDefault="0043554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232F9260" w14:textId="77777777" w:rsidR="00435540" w:rsidRDefault="0043554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730F41D7" w14:textId="77777777" w:rsidR="00435540" w:rsidRDefault="0043554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2B5DD48F" w14:textId="77777777" w:rsidR="00435540" w:rsidRDefault="0043554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49B04ABD" w14:textId="77777777" w:rsidR="00435540" w:rsidRDefault="0043554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0B3017DE" w14:textId="77777777" w:rsidR="00435540" w:rsidRDefault="0043554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4F106601" w14:textId="77777777" w:rsidR="00435540" w:rsidRDefault="0043554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432623B5" w14:textId="77777777" w:rsidR="00435540" w:rsidRDefault="0043554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2934AD73" w14:textId="77777777" w:rsidR="00435540" w:rsidRDefault="0043554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64EECE52" w14:textId="77777777" w:rsidR="00435540" w:rsidRDefault="0043554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386E0CCF" w14:textId="77777777" w:rsidR="00435540" w:rsidRDefault="0043554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70EE460D" w14:textId="77777777" w:rsidR="00435540" w:rsidRDefault="0043554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</w:tr>
            <w:tr w:rsidR="00435540" w:rsidRPr="003C1B51" w14:paraId="2051F9DA" w14:textId="77777777" w:rsidTr="00A63563">
              <w:trPr>
                <w:trHeight w:val="2764"/>
              </w:trPr>
              <w:tc>
                <w:tcPr>
                  <w:tcW w:w="2334" w:type="dxa"/>
                </w:tcPr>
                <w:p w14:paraId="735C17BA" w14:textId="77777777" w:rsidR="00435540" w:rsidRPr="00ED6508" w:rsidRDefault="0043554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2F07207A" w14:textId="77777777" w:rsidR="00435540" w:rsidRPr="00ED6508" w:rsidRDefault="0043554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3F75AAEF" w14:textId="77777777" w:rsidR="00435540" w:rsidRPr="00ED6508" w:rsidRDefault="0043554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 w:rsidRPr="00ED6508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宮崎病院</w:t>
                  </w:r>
                </w:p>
                <w:p w14:paraId="202B58A9" w14:textId="77777777" w:rsidR="00435540" w:rsidRPr="00ED6508" w:rsidRDefault="0043554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 w:rsidRPr="003C6AE0">
                    <w:rPr>
                      <w:rFonts w:ascii="ＭＳ 明朝" w:hAnsi="ＭＳ 明朝"/>
                      <w:noProof/>
                      <w:spacing w:val="2"/>
                      <w:sz w:val="22"/>
                      <w:szCs w:val="22"/>
                    </w:rPr>
                    <w:t>研修棟１Fラック</w:t>
                  </w: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 xml:space="preserve">　</w:t>
                  </w:r>
                  <w:r w:rsidRPr="00ED6508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一式</w:t>
                  </w:r>
                </w:p>
              </w:tc>
              <w:tc>
                <w:tcPr>
                  <w:tcW w:w="1434" w:type="dxa"/>
                </w:tcPr>
                <w:p w14:paraId="39F509F6" w14:textId="77777777" w:rsidR="00435540" w:rsidRPr="00ED6508" w:rsidRDefault="0043554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088BEF8C" w14:textId="77777777" w:rsidR="00435540" w:rsidRPr="00ED6508" w:rsidRDefault="0043554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7B7184C7" w14:textId="77777777" w:rsidR="00435540" w:rsidRPr="00ED6508" w:rsidRDefault="0043554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859" w:type="dxa"/>
                </w:tcPr>
                <w:p w14:paraId="4CFFCBF7" w14:textId="77777777" w:rsidR="00435540" w:rsidRPr="00ED6508" w:rsidRDefault="0043554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0C409E5F" w14:textId="77777777" w:rsidR="00435540" w:rsidRDefault="0043554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26085B9C" w14:textId="77777777" w:rsidR="00435540" w:rsidRPr="00ED6508" w:rsidRDefault="0043554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29AF32E2" w14:textId="77777777" w:rsidR="00435540" w:rsidRPr="00ED6508" w:rsidRDefault="0043554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 w:rsidRPr="00ED6508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１式</w:t>
                  </w:r>
                </w:p>
              </w:tc>
              <w:tc>
                <w:tcPr>
                  <w:tcW w:w="1434" w:type="dxa"/>
                  <w:vAlign w:val="center"/>
                </w:tcPr>
                <w:p w14:paraId="413FDF51" w14:textId="77777777" w:rsidR="00435540" w:rsidRPr="00ED6508" w:rsidRDefault="0043554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720" w:type="dxa"/>
                  <w:vAlign w:val="center"/>
                </w:tcPr>
                <w:p w14:paraId="4A6710C0" w14:textId="77777777" w:rsidR="00435540" w:rsidRPr="00ED6508" w:rsidRDefault="00435540" w:rsidP="00D65A9A">
                  <w:pPr>
                    <w:snapToGrid w:val="0"/>
                    <w:jc w:val="right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 xml:space="preserve">　　　　　円</w:t>
                  </w:r>
                </w:p>
              </w:tc>
              <w:tc>
                <w:tcPr>
                  <w:tcW w:w="1864" w:type="dxa"/>
                </w:tcPr>
                <w:p w14:paraId="6EFA65EC" w14:textId="77777777" w:rsidR="00435540" w:rsidRPr="003C1B51" w:rsidRDefault="0043554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1724F637" w14:textId="77777777" w:rsidR="00435540" w:rsidRPr="003C1B51" w:rsidRDefault="0043554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0006499E" w14:textId="77777777" w:rsidR="00435540" w:rsidRPr="003C1B51" w:rsidRDefault="0043554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0C42D744" w14:textId="77777777" w:rsidR="00435540" w:rsidRPr="003C1B51" w:rsidRDefault="0043554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7B490D43" w14:textId="77777777" w:rsidR="00435540" w:rsidRPr="003C1B51" w:rsidRDefault="0043554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3C8ECEBA" w14:textId="77777777" w:rsidR="00435540" w:rsidRPr="003C1B51" w:rsidRDefault="0043554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4D9D81EC" w14:textId="77777777" w:rsidR="00435540" w:rsidRPr="003C1B51" w:rsidRDefault="0043554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2E8E1819" w14:textId="77777777" w:rsidR="00435540" w:rsidRPr="003C1B51" w:rsidRDefault="0043554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1C3F3700" w14:textId="77777777" w:rsidR="00435540" w:rsidRPr="003C1B51" w:rsidRDefault="0043554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402DAC27" w14:textId="77777777" w:rsidR="00435540" w:rsidRPr="003C1B51" w:rsidRDefault="0043554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33323401" w14:textId="77777777" w:rsidR="00435540" w:rsidRPr="003C1B51" w:rsidRDefault="0043554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2801CA0E" w14:textId="77777777" w:rsidR="00435540" w:rsidRPr="003C1B51" w:rsidRDefault="0043554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67B13DB2" w14:textId="77777777" w:rsidR="00435540" w:rsidRPr="003C1B51" w:rsidRDefault="0043554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1598C1DD" w14:textId="77777777" w:rsidR="00435540" w:rsidRPr="003C1B51" w:rsidRDefault="0043554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</w:tr>
          </w:tbl>
          <w:p w14:paraId="03EAED60" w14:textId="77777777" w:rsidR="00435540" w:rsidRPr="003C1B51" w:rsidRDefault="00435540" w:rsidP="00D65A9A">
            <w:pPr>
              <w:snapToGrid w:val="0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66A132CC" w14:textId="77777777" w:rsidR="00435540" w:rsidRPr="0025020E" w:rsidRDefault="00435540" w:rsidP="007C419A">
            <w:pPr>
              <w:snapToGrid w:val="0"/>
              <w:ind w:leftChars="82" w:left="171" w:rightChars="81" w:right="169" w:firstLineChars="100" w:firstLine="223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上記金額に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pacing w:val="2"/>
                <w:sz w:val="22"/>
                <w:szCs w:val="22"/>
              </w:rPr>
              <w:t>100</w:t>
            </w: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分の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pacing w:val="2"/>
                <w:sz w:val="22"/>
                <w:szCs w:val="22"/>
              </w:rPr>
              <w:t>110</w:t>
            </w: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を乗じて得た金額をもって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納入</w:t>
            </w: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したいので、呈示のあった入札説明書、仕様書、契約条項、宮崎県</w:t>
            </w:r>
            <w:r w:rsidRPr="0025020E">
              <w:rPr>
                <w:rFonts w:ascii="ＭＳ 明朝" w:hint="eastAsia"/>
                <w:sz w:val="22"/>
                <w:szCs w:val="22"/>
              </w:rPr>
              <w:t>病院局財務規程（平成</w:t>
            </w:r>
            <w:r>
              <w:rPr>
                <w:rFonts w:ascii="ＭＳ 明朝" w:hint="eastAsia"/>
                <w:sz w:val="22"/>
                <w:szCs w:val="22"/>
              </w:rPr>
              <w:t>1</w:t>
            </w:r>
            <w:r>
              <w:rPr>
                <w:rFonts w:ascii="ＭＳ 明朝"/>
                <w:sz w:val="22"/>
                <w:szCs w:val="22"/>
              </w:rPr>
              <w:t>8</w:t>
            </w:r>
            <w:r w:rsidRPr="0025020E">
              <w:rPr>
                <w:rFonts w:ascii="ＭＳ 明朝" w:hint="eastAsia"/>
                <w:sz w:val="22"/>
                <w:szCs w:val="22"/>
              </w:rPr>
              <w:t>年宮崎県病院局企業管理規程第</w:t>
            </w:r>
            <w:r>
              <w:rPr>
                <w:rFonts w:ascii="ＭＳ 明朝" w:hint="eastAsia"/>
                <w:sz w:val="22"/>
                <w:szCs w:val="22"/>
              </w:rPr>
              <w:t>1</w:t>
            </w:r>
            <w:r>
              <w:rPr>
                <w:rFonts w:ascii="ＭＳ 明朝"/>
                <w:sz w:val="22"/>
                <w:szCs w:val="22"/>
              </w:rPr>
              <w:t>5</w:t>
            </w:r>
            <w:r w:rsidRPr="0025020E">
              <w:rPr>
                <w:rFonts w:ascii="ＭＳ 明朝" w:hint="eastAsia"/>
                <w:sz w:val="22"/>
                <w:szCs w:val="22"/>
              </w:rPr>
              <w:t>号）</w:t>
            </w: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及び指示のあった事項を承知して入札します。</w:t>
            </w:r>
          </w:p>
          <w:p w14:paraId="51269B6B" w14:textId="77777777" w:rsidR="00435540" w:rsidRDefault="00435540" w:rsidP="007C419A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51253382" w14:textId="77777777" w:rsidR="00435540" w:rsidRDefault="00435540" w:rsidP="007C419A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　　令和４年　月　日　※提出日を記入</w:t>
            </w:r>
          </w:p>
          <w:p w14:paraId="1B35E1B0" w14:textId="77777777" w:rsidR="00435540" w:rsidRPr="003C1B51" w:rsidRDefault="00435540" w:rsidP="007C419A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7D1FE025" w14:textId="77777777" w:rsidR="00435540" w:rsidRPr="003C1B51" w:rsidRDefault="00435540" w:rsidP="007C419A">
            <w:pPr>
              <w:snapToGrid w:val="0"/>
              <w:ind w:leftChars="107" w:left="224" w:firstLineChars="600" w:firstLine="1338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入札者　　住　所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　○○市△△１２３－４５</w:t>
            </w:r>
          </w:p>
          <w:p w14:paraId="4AE6E905" w14:textId="77777777" w:rsidR="00435540" w:rsidRPr="00947B9B" w:rsidRDefault="00435540" w:rsidP="007C419A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17864F24" w14:textId="77777777" w:rsidR="00435540" w:rsidRPr="003C1B51" w:rsidRDefault="00435540" w:rsidP="007C419A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　　　　　　　　　　　　　　　　○○株式会社</w:t>
            </w:r>
          </w:p>
          <w:p w14:paraId="1696E841" w14:textId="77777777" w:rsidR="00435540" w:rsidRDefault="00435540" w:rsidP="007C419A">
            <w:pPr>
              <w:snapToGrid w:val="0"/>
              <w:ind w:leftChars="107" w:left="224" w:firstLineChars="1100" w:firstLine="2453"/>
              <w:rPr>
                <w:rFonts w:ascii="ＭＳ 明朝" w:hAnsi="ＭＳ 明朝"/>
                <w:spacing w:val="2"/>
                <w:sz w:val="20"/>
                <w:szCs w:val="20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氏　名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　代表　　○○　　○○　　　　　</w:t>
            </w:r>
            <w:r w:rsidRPr="0025020E">
              <w:rPr>
                <w:rFonts w:ascii="ＭＳ 明朝" w:hAnsi="ＭＳ 明朝" w:hint="eastAsia"/>
                <w:spacing w:val="2"/>
                <w:sz w:val="20"/>
                <w:szCs w:val="20"/>
              </w:rPr>
              <w:t>印</w:t>
            </w:r>
          </w:p>
          <w:p w14:paraId="3658C6BA" w14:textId="77777777" w:rsidR="00435540" w:rsidRPr="00947B9B" w:rsidRDefault="00435540" w:rsidP="007C419A">
            <w:pPr>
              <w:snapToGrid w:val="0"/>
              <w:ind w:leftChars="107" w:left="224" w:firstLineChars="1100" w:firstLine="2233"/>
              <w:rPr>
                <w:rFonts w:ascii="ＭＳ 明朝" w:hAns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　　　　</w:t>
            </w:r>
          </w:p>
          <w:p w14:paraId="06CCA17E" w14:textId="77777777" w:rsidR="00435540" w:rsidRPr="00947B9B" w:rsidRDefault="00435540" w:rsidP="007C419A">
            <w:pPr>
              <w:snapToGrid w:val="0"/>
              <w:ind w:leftChars="107" w:left="224" w:firstLineChars="1100" w:firstLine="2233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　　　　　　 </w:t>
            </w:r>
            <w:r w:rsidRPr="00947B9B">
              <w:rPr>
                <w:rFonts w:ascii="ＭＳ 明朝" w:hAnsi="ＭＳ 明朝" w:hint="eastAsia"/>
                <w:spacing w:val="2"/>
                <w:sz w:val="22"/>
                <w:szCs w:val="22"/>
              </w:rPr>
              <w:t>※代理人　△△　△△</w:t>
            </w:r>
          </w:p>
          <w:p w14:paraId="735C2308" w14:textId="77777777" w:rsidR="00435540" w:rsidRPr="00704BCA" w:rsidRDefault="00435540" w:rsidP="007C419A">
            <w:pPr>
              <w:snapToGrid w:val="0"/>
              <w:ind w:leftChars="107" w:left="224" w:firstLineChars="1500" w:firstLine="3045"/>
              <w:rPr>
                <w:rFonts w:ascii="ＭＳ ゴシック" w:eastAsia="ＭＳ ゴシック" w:hAnsi="ＭＳ ゴシック"/>
                <w:spacing w:val="2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0"/>
                <w:szCs w:val="20"/>
                <w:u w:val="single"/>
              </w:rPr>
              <w:t>※代理人が入札を行う場合は代理人名も記載</w:t>
            </w:r>
          </w:p>
          <w:p w14:paraId="30B8D5F4" w14:textId="77777777" w:rsidR="00435540" w:rsidRPr="00704BCA" w:rsidRDefault="00435540" w:rsidP="007C419A">
            <w:pPr>
              <w:snapToGrid w:val="0"/>
              <w:ind w:left="3456" w:hangingChars="1550" w:hanging="3456"/>
              <w:rPr>
                <w:rFonts w:ascii="ＭＳ ゴシック" w:eastAsia="ＭＳ ゴシック" w:hAnsi="ＭＳ ゴシック"/>
                <w:spacing w:val="2"/>
                <w:sz w:val="20"/>
                <w:szCs w:val="20"/>
                <w:u w:val="single"/>
              </w:rPr>
            </w:pPr>
            <w:r w:rsidRPr="00704BCA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 xml:space="preserve">　　　　　　　　　　　　　　 </w:t>
            </w:r>
            <w:r w:rsidRPr="00704BCA">
              <w:rPr>
                <w:rFonts w:ascii="ＭＳ ゴシック" w:eastAsia="ＭＳ ゴシック" w:hAnsi="ＭＳ ゴシック" w:hint="eastAsia"/>
                <w:spacing w:val="2"/>
                <w:sz w:val="20"/>
                <w:szCs w:val="20"/>
                <w:u w:val="single"/>
              </w:rPr>
              <w:t>※印鑑は委任状で届出た代理人の印鑑を使用</w:t>
            </w:r>
            <w:r>
              <w:rPr>
                <w:rFonts w:ascii="ＭＳ ゴシック" w:eastAsia="ＭＳ ゴシック" w:hAnsi="ＭＳ ゴシック" w:hint="eastAsia"/>
                <w:spacing w:val="2"/>
                <w:sz w:val="20"/>
                <w:szCs w:val="20"/>
                <w:u w:val="single"/>
              </w:rPr>
              <w:t>し、会社印は押印しない</w:t>
            </w:r>
          </w:p>
          <w:p w14:paraId="3DF4C8C8" w14:textId="77777777" w:rsidR="00435540" w:rsidRPr="003C1B51" w:rsidRDefault="00435540" w:rsidP="007C419A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72C78402" w14:textId="77777777" w:rsidR="00435540" w:rsidRDefault="00435540" w:rsidP="007C419A">
            <w:pPr>
              <w:tabs>
                <w:tab w:val="left" w:pos="5252"/>
              </w:tabs>
              <w:snapToGrid w:val="0"/>
              <w:ind w:left="243" w:hangingChars="100" w:hanging="243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宮崎県病院局長　　</w:t>
            </w: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>𠮷　村　久　人</w:t>
            </w:r>
            <w:r w:rsidRPr="003C1B51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　殿</w:t>
            </w:r>
          </w:p>
          <w:p w14:paraId="6B203B62" w14:textId="77777777" w:rsidR="00435540" w:rsidRPr="00644779" w:rsidRDefault="00435540" w:rsidP="007C419A">
            <w:pPr>
              <w:tabs>
                <w:tab w:val="left" w:pos="5252"/>
              </w:tabs>
              <w:snapToGrid w:val="0"/>
              <w:ind w:left="213" w:hangingChars="100" w:hanging="213"/>
              <w:rPr>
                <w:rFonts w:ascii="ＭＳ 明朝" w:hAnsi="ＭＳ 明朝"/>
                <w:spacing w:val="2"/>
              </w:rPr>
            </w:pPr>
          </w:p>
        </w:tc>
        <w:tc>
          <w:tcPr>
            <w:tcW w:w="707" w:type="dxa"/>
            <w:tcBorders>
              <w:top w:val="nil"/>
              <w:right w:val="nil"/>
            </w:tcBorders>
            <w:shd w:val="clear" w:color="auto" w:fill="auto"/>
          </w:tcPr>
          <w:p w14:paraId="4E9305C7" w14:textId="77777777" w:rsidR="00435540" w:rsidRPr="003C1B51" w:rsidRDefault="00435540" w:rsidP="007C419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795181C6" w14:textId="77777777" w:rsidR="00435540" w:rsidRPr="003C1B51" w:rsidRDefault="00435540" w:rsidP="007C419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46EC8B01" w14:textId="77777777" w:rsidR="00435540" w:rsidRPr="003C1B51" w:rsidRDefault="00435540" w:rsidP="007C419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7B9D8BC9" w14:textId="77777777" w:rsidR="00435540" w:rsidRPr="003C1B51" w:rsidRDefault="00435540" w:rsidP="007C419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6608A9D5" w14:textId="77777777" w:rsidR="00435540" w:rsidRPr="003C1B51" w:rsidRDefault="00435540" w:rsidP="007C419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75684E7B" w14:textId="77777777" w:rsidR="00435540" w:rsidRPr="003C1B51" w:rsidRDefault="00435540" w:rsidP="007C419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3D97B96C" w14:textId="77777777" w:rsidR="00435540" w:rsidRPr="003C1B51" w:rsidRDefault="00435540" w:rsidP="007C419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</w:tc>
      </w:tr>
      <w:tr w:rsidR="00435540" w:rsidRPr="003C1B51" w14:paraId="52FA5967" w14:textId="77777777" w:rsidTr="007C419A">
        <w:trPr>
          <w:trHeight w:val="2850"/>
        </w:trPr>
        <w:tc>
          <w:tcPr>
            <w:tcW w:w="8585" w:type="dxa"/>
            <w:gridSpan w:val="11"/>
            <w:vMerge/>
          </w:tcPr>
          <w:p w14:paraId="2AA73093" w14:textId="77777777" w:rsidR="00435540" w:rsidRPr="003C1B51" w:rsidRDefault="00435540" w:rsidP="007C419A">
            <w:pPr>
              <w:snapToGrid w:val="0"/>
              <w:rPr>
                <w:rFonts w:ascii="ＭＳ 明朝" w:hAnsi="ＭＳ 明朝"/>
                <w:spacing w:val="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AFF50CA" w14:textId="77777777" w:rsidR="00435540" w:rsidRPr="003C1B51" w:rsidRDefault="00435540" w:rsidP="007C419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入</w:t>
            </w:r>
          </w:p>
          <w:p w14:paraId="5FCB5579" w14:textId="77777777" w:rsidR="00435540" w:rsidRPr="003C1B51" w:rsidRDefault="00435540" w:rsidP="007C419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札</w:t>
            </w:r>
          </w:p>
          <w:p w14:paraId="169ADD66" w14:textId="77777777" w:rsidR="00435540" w:rsidRPr="003C1B51" w:rsidRDefault="00435540" w:rsidP="007C419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条</w:t>
            </w:r>
          </w:p>
          <w:p w14:paraId="4E2C4EBF" w14:textId="77777777" w:rsidR="00435540" w:rsidRPr="003C1B51" w:rsidRDefault="00435540" w:rsidP="007C419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件</w:t>
            </w:r>
          </w:p>
          <w:p w14:paraId="14D5D42D" w14:textId="77777777" w:rsidR="00435540" w:rsidRPr="003C1B51" w:rsidRDefault="00435540" w:rsidP="007C419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等</w:t>
            </w:r>
          </w:p>
          <w:p w14:paraId="6A396D34" w14:textId="77777777" w:rsidR="00435540" w:rsidRPr="003C1B51" w:rsidRDefault="00435540" w:rsidP="007C419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確</w:t>
            </w:r>
          </w:p>
          <w:p w14:paraId="381F6033" w14:textId="77777777" w:rsidR="00435540" w:rsidRPr="003C1B51" w:rsidRDefault="00435540" w:rsidP="007C419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認</w:t>
            </w:r>
          </w:p>
          <w:p w14:paraId="26BA451E" w14:textId="77777777" w:rsidR="00435540" w:rsidRPr="003C1B51" w:rsidRDefault="00435540" w:rsidP="007C419A">
            <w:pPr>
              <w:jc w:val="center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済</w:t>
            </w:r>
          </w:p>
        </w:tc>
      </w:tr>
      <w:tr w:rsidR="00435540" w:rsidRPr="003C1B51" w14:paraId="4B77A817" w14:textId="77777777" w:rsidTr="007C419A">
        <w:trPr>
          <w:trHeight w:val="3255"/>
        </w:trPr>
        <w:tc>
          <w:tcPr>
            <w:tcW w:w="8585" w:type="dxa"/>
            <w:gridSpan w:val="11"/>
            <w:vMerge/>
          </w:tcPr>
          <w:p w14:paraId="6944A586" w14:textId="77777777" w:rsidR="00435540" w:rsidRPr="003C1B51" w:rsidRDefault="00435540" w:rsidP="007C419A">
            <w:pPr>
              <w:snapToGrid w:val="0"/>
              <w:rPr>
                <w:rFonts w:ascii="ＭＳ 明朝" w:hAnsi="ＭＳ 明朝"/>
                <w:spacing w:val="2"/>
              </w:rPr>
            </w:pPr>
          </w:p>
        </w:tc>
        <w:tc>
          <w:tcPr>
            <w:tcW w:w="707" w:type="dxa"/>
            <w:shd w:val="clear" w:color="auto" w:fill="auto"/>
          </w:tcPr>
          <w:p w14:paraId="098EEF1C" w14:textId="77777777" w:rsidR="00435540" w:rsidRPr="003C1B51" w:rsidRDefault="00435540" w:rsidP="007C419A">
            <w:pPr>
              <w:jc w:val="left"/>
              <w:rPr>
                <w:rFonts w:ascii="ＭＳ 明朝" w:hAnsi="ＭＳ 明朝"/>
                <w:spacing w:val="2"/>
              </w:rPr>
            </w:pPr>
          </w:p>
        </w:tc>
      </w:tr>
    </w:tbl>
    <w:p w14:paraId="4878468F" w14:textId="77777777" w:rsidR="00435540" w:rsidRDefault="00435540" w:rsidP="009D76CC">
      <w:pPr>
        <w:wordWrap w:val="0"/>
        <w:snapToGrid w:val="0"/>
        <w:spacing w:line="303" w:lineRule="exact"/>
        <w:rPr>
          <w:spacing w:val="10"/>
        </w:rPr>
        <w:sectPr w:rsidR="00435540" w:rsidSect="005B5C74">
          <w:footerReference w:type="even" r:id="rId10"/>
          <w:footerReference w:type="default" r:id="rId11"/>
          <w:pgSz w:w="11906" w:h="16838" w:code="9"/>
          <w:pgMar w:top="1134" w:right="1418" w:bottom="964" w:left="1418" w:header="720" w:footer="720" w:gutter="0"/>
          <w:pgNumType w:start="0"/>
          <w:cols w:space="720"/>
          <w:titlePg/>
          <w:docGrid w:type="linesAndChars" w:linePitch="286" w:charSpace="-210"/>
        </w:sectPr>
      </w:pPr>
    </w:p>
    <w:p w14:paraId="4937AB5F" w14:textId="77777777" w:rsidR="00435540" w:rsidRPr="00131C28" w:rsidRDefault="00435540" w:rsidP="009D76CC">
      <w:pPr>
        <w:wordWrap w:val="0"/>
        <w:snapToGrid w:val="0"/>
        <w:spacing w:line="303" w:lineRule="exact"/>
        <w:rPr>
          <w:spacing w:val="10"/>
          <w:sz w:val="18"/>
          <w:szCs w:val="18"/>
        </w:rPr>
      </w:pPr>
      <w:r>
        <w:rPr>
          <w:rFonts w:hint="eastAsia"/>
          <w:spacing w:val="10"/>
          <w:sz w:val="18"/>
          <w:szCs w:val="18"/>
        </w:rPr>
        <w:lastRenderedPageBreak/>
        <w:t>別紙様式３</w:t>
      </w:r>
    </w:p>
    <w:p w14:paraId="77B64A07" w14:textId="42A4AFA0" w:rsidR="00435540" w:rsidRDefault="00435540" w:rsidP="009D76CC">
      <w:pPr>
        <w:wordWrap w:val="0"/>
        <w:snapToGrid w:val="0"/>
        <w:spacing w:line="397" w:lineRule="exact"/>
        <w:rPr>
          <w:spacing w:val="10"/>
        </w:rPr>
      </w:pPr>
      <w:r>
        <w:rPr>
          <w:rFonts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AFABA6A" wp14:editId="20644B2D">
                <wp:simplePos x="0" y="0"/>
                <wp:positionH relativeFrom="column">
                  <wp:posOffset>76200</wp:posOffset>
                </wp:positionH>
                <wp:positionV relativeFrom="paragraph">
                  <wp:posOffset>125730</wp:posOffset>
                </wp:positionV>
                <wp:extent cx="5943600" cy="7669530"/>
                <wp:effectExtent l="0" t="0" r="0" b="0"/>
                <wp:wrapNone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7669530"/>
                        </a:xfrm>
                        <a:custGeom>
                          <a:avLst/>
                          <a:gdLst>
                            <a:gd name="T0" fmla="*/ 0 w 9360"/>
                            <a:gd name="T1" fmla="*/ 12078 h 12078"/>
                            <a:gd name="T2" fmla="*/ 0 w 9360"/>
                            <a:gd name="T3" fmla="*/ 0 h 12078"/>
                            <a:gd name="T4" fmla="*/ 9360 w 9360"/>
                            <a:gd name="T5" fmla="*/ 0 h 12078"/>
                            <a:gd name="T6" fmla="*/ 9360 w 9360"/>
                            <a:gd name="T7" fmla="*/ 12078 h 12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360" h="12078">
                              <a:moveTo>
                                <a:pt x="0" y="12078"/>
                              </a:moveTo>
                              <a:lnTo>
                                <a:pt x="0" y="0"/>
                              </a:lnTo>
                              <a:lnTo>
                                <a:pt x="9360" y="0"/>
                              </a:lnTo>
                              <a:lnTo>
                                <a:pt x="9360" y="12078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42F8C0" id="Freeform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pt,613.8pt,6pt,9.9pt,474pt,9.9pt,474pt,613.8pt" coordsize="9360,1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" o:allowincell="f" filled="f" strokeweight=".5pt">
                <v:path arrowok="t" o:connecttype="custom" o:connectlocs="0,7669530;0,0;5943600,0;5943600,7669530" o:connectangles="0,0,0,0"/>
              </v:polyline>
            </w:pict>
          </mc:Fallback>
        </mc:AlternateContent>
      </w:r>
    </w:p>
    <w:p w14:paraId="2742EBAD" w14:textId="77777777" w:rsidR="00435540" w:rsidRDefault="00435540" w:rsidP="009D76CC">
      <w:pPr>
        <w:wordWrap w:val="0"/>
        <w:snapToGrid w:val="0"/>
        <w:spacing w:line="397" w:lineRule="exact"/>
        <w:rPr>
          <w:spacing w:val="10"/>
        </w:rPr>
      </w:pPr>
    </w:p>
    <w:p w14:paraId="4D580C83" w14:textId="77777777" w:rsidR="00435540" w:rsidRPr="00131C28" w:rsidRDefault="00435540" w:rsidP="009D76CC">
      <w:pPr>
        <w:snapToGrid w:val="0"/>
        <w:spacing w:line="457" w:lineRule="exact"/>
        <w:jc w:val="center"/>
        <w:rPr>
          <w:spacing w:val="10"/>
        </w:rPr>
      </w:pPr>
      <w:r w:rsidRPr="00131C28">
        <w:rPr>
          <w:rFonts w:hint="eastAsia"/>
          <w:spacing w:val="10"/>
          <w:sz w:val="28"/>
        </w:rPr>
        <w:t>委　任　状</w:t>
      </w:r>
      <w:r>
        <w:rPr>
          <w:rFonts w:hint="eastAsia"/>
          <w:spacing w:val="10"/>
          <w:sz w:val="28"/>
        </w:rPr>
        <w:t>（記入例）</w:t>
      </w:r>
    </w:p>
    <w:p w14:paraId="45E4CE10" w14:textId="77777777" w:rsidR="00435540" w:rsidRDefault="00435540" w:rsidP="009D76CC">
      <w:pPr>
        <w:wordWrap w:val="0"/>
        <w:snapToGrid w:val="0"/>
        <w:spacing w:line="397" w:lineRule="exact"/>
        <w:rPr>
          <w:spacing w:val="10"/>
        </w:rPr>
      </w:pPr>
    </w:p>
    <w:p w14:paraId="75C218CC" w14:textId="77777777" w:rsidR="00435540" w:rsidRDefault="00435540" w:rsidP="009D76CC">
      <w:pPr>
        <w:wordWrap w:val="0"/>
        <w:snapToGrid w:val="0"/>
        <w:spacing w:line="397" w:lineRule="exact"/>
        <w:rPr>
          <w:spacing w:val="10"/>
        </w:rPr>
      </w:pPr>
    </w:p>
    <w:p w14:paraId="323E33E9" w14:textId="21323476" w:rsidR="00435540" w:rsidRPr="00131C28" w:rsidRDefault="00435540" w:rsidP="008E6131">
      <w:pPr>
        <w:wordWrap w:val="0"/>
        <w:snapToGrid w:val="0"/>
        <w:spacing w:line="397" w:lineRule="exact"/>
        <w:ind w:firstLineChars="3192" w:firstLine="6990"/>
        <w:rPr>
          <w:spacing w:val="10"/>
          <w:sz w:val="22"/>
          <w:szCs w:val="22"/>
        </w:rPr>
      </w:pPr>
      <w:r>
        <w:rPr>
          <w:rFonts w:hint="eastAsi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E38FF" wp14:editId="635DD145">
                <wp:simplePos x="0" y="0"/>
                <wp:positionH relativeFrom="column">
                  <wp:posOffset>4697095</wp:posOffset>
                </wp:positionH>
                <wp:positionV relativeFrom="paragraph">
                  <wp:posOffset>246380</wp:posOffset>
                </wp:positionV>
                <wp:extent cx="393700" cy="333375"/>
                <wp:effectExtent l="0" t="0" r="0" b="0"/>
                <wp:wrapNone/>
                <wp:docPr id="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043D10" w14:textId="77777777" w:rsidR="00435540" w:rsidRDefault="00435540" w:rsidP="009D76CC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CE38FF" id="Oval 8" o:spid="_x0000_s1026" style="position:absolute;left:0;text-align:left;margin-left:369.85pt;margin-top:19.4pt;width:31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">
                <v:textbox inset="5.85pt,.7pt,5.85pt,.7pt">
                  <w:txbxContent>
                    <w:p w14:paraId="36043D10" w14:textId="77777777" w:rsidR="00435540" w:rsidRDefault="00435540" w:rsidP="009D76CC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D42DD" wp14:editId="29F666B1">
                <wp:simplePos x="0" y="0"/>
                <wp:positionH relativeFrom="column">
                  <wp:posOffset>2033270</wp:posOffset>
                </wp:positionH>
                <wp:positionV relativeFrom="paragraph">
                  <wp:posOffset>246380</wp:posOffset>
                </wp:positionV>
                <wp:extent cx="1704975" cy="333375"/>
                <wp:effectExtent l="0" t="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9A9C4" id="Rectangle 7" o:spid="_x0000_s1026" style="position:absolute;left:0;text-align:left;margin-left:160.1pt;margin-top:19.4pt;width:134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" filled="f">
                <v:textbox inset="5.85pt,.7pt,5.85pt,.7pt"/>
              </v:rect>
            </w:pict>
          </mc:Fallback>
        </mc:AlternateContent>
      </w:r>
      <w:r w:rsidRPr="00131C28">
        <w:rPr>
          <w:rFonts w:hint="eastAsia"/>
          <w:spacing w:val="10"/>
          <w:sz w:val="22"/>
          <w:szCs w:val="22"/>
        </w:rPr>
        <w:t>使用印鑑</w:t>
      </w:r>
    </w:p>
    <w:p w14:paraId="175A3768" w14:textId="77777777" w:rsidR="00435540" w:rsidRPr="00131C28" w:rsidRDefault="00435540" w:rsidP="009D76CC">
      <w:pPr>
        <w:wordWrap w:val="0"/>
        <w:snapToGrid w:val="0"/>
        <w:spacing w:line="397" w:lineRule="exact"/>
        <w:ind w:firstLineChars="400" w:firstLine="956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 xml:space="preserve">私は都合により、　　</w:t>
      </w:r>
      <w:r w:rsidRPr="00704BCA">
        <w:rPr>
          <w:rFonts w:ascii="ＭＳ ゴシック" w:eastAsia="ＭＳ ゴシック" w:hAnsi="ＭＳ ゴシック" w:hint="eastAsia"/>
          <w:spacing w:val="10"/>
          <w:sz w:val="22"/>
          <w:szCs w:val="22"/>
          <w:u w:val="single"/>
        </w:rPr>
        <w:t>※代理人氏名を記入</w:t>
      </w:r>
      <w:r>
        <w:rPr>
          <w:rFonts w:hint="eastAsia"/>
          <w:spacing w:val="10"/>
          <w:sz w:val="22"/>
          <w:szCs w:val="22"/>
        </w:rPr>
        <w:t xml:space="preserve">　　　　</w:t>
      </w:r>
      <w:r w:rsidRPr="00131C28">
        <w:rPr>
          <w:rFonts w:hint="eastAsia"/>
          <w:spacing w:val="10"/>
          <w:sz w:val="22"/>
          <w:szCs w:val="22"/>
        </w:rPr>
        <w:t xml:space="preserve">（　　</w:t>
      </w:r>
      <w:r w:rsidRPr="00131C28">
        <w:rPr>
          <w:rFonts w:hint="eastAsia"/>
          <w:spacing w:val="5"/>
          <w:sz w:val="22"/>
          <w:szCs w:val="22"/>
        </w:rPr>
        <w:t xml:space="preserve"> </w:t>
      </w:r>
      <w:r w:rsidRPr="00131C28">
        <w:rPr>
          <w:rFonts w:hint="eastAsia"/>
          <w:spacing w:val="10"/>
          <w:sz w:val="22"/>
          <w:szCs w:val="22"/>
        </w:rPr>
        <w:t xml:space="preserve">　　　　　）</w:t>
      </w:r>
    </w:p>
    <w:p w14:paraId="7B0C4860" w14:textId="77777777" w:rsidR="00435540" w:rsidRPr="00704BCA" w:rsidRDefault="00435540" w:rsidP="009D76CC">
      <w:pPr>
        <w:wordWrap w:val="0"/>
        <w:snapToGrid w:val="0"/>
        <w:spacing w:line="397" w:lineRule="exact"/>
        <w:rPr>
          <w:rFonts w:ascii="ＭＳ ゴシック" w:eastAsia="ＭＳ ゴシック" w:hAnsi="ＭＳ ゴシック"/>
          <w:spacing w:val="10"/>
          <w:sz w:val="22"/>
          <w:szCs w:val="22"/>
          <w:u w:val="single"/>
        </w:rPr>
      </w:pPr>
      <w:r>
        <w:rPr>
          <w:rFonts w:hint="eastAsia"/>
          <w:spacing w:val="10"/>
          <w:sz w:val="22"/>
          <w:szCs w:val="22"/>
        </w:rPr>
        <w:t xml:space="preserve">　　　　　　　　　　　　　　　　　　　　</w:t>
      </w:r>
      <w:r w:rsidRPr="00704BCA">
        <w:rPr>
          <w:rFonts w:ascii="ＭＳ ゴシック" w:eastAsia="ＭＳ ゴシック" w:hAnsi="ＭＳ ゴシック" w:hint="eastAsia"/>
          <w:spacing w:val="10"/>
          <w:sz w:val="22"/>
          <w:szCs w:val="22"/>
          <w:u w:val="single"/>
        </w:rPr>
        <w:t>※入札書に用いる代理人の印鑑を押印</w:t>
      </w:r>
    </w:p>
    <w:p w14:paraId="2141828A" w14:textId="77777777" w:rsidR="00435540" w:rsidRPr="00131C28" w:rsidRDefault="00435540" w:rsidP="009D76CC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69399EC1" w14:textId="77777777" w:rsidR="00435540" w:rsidRPr="00131C28" w:rsidRDefault="00435540" w:rsidP="009D76CC">
      <w:pPr>
        <w:wordWrap w:val="0"/>
        <w:snapToGrid w:val="0"/>
        <w:spacing w:line="397" w:lineRule="exact"/>
        <w:ind w:firstLineChars="300" w:firstLine="717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>を代理人と定め下記物品の見積</w:t>
      </w:r>
      <w:r>
        <w:rPr>
          <w:rFonts w:hint="eastAsia"/>
          <w:spacing w:val="10"/>
          <w:sz w:val="22"/>
          <w:szCs w:val="22"/>
        </w:rPr>
        <w:t>及び</w:t>
      </w:r>
      <w:r w:rsidRPr="00131C28">
        <w:rPr>
          <w:rFonts w:hint="eastAsia"/>
          <w:spacing w:val="10"/>
          <w:sz w:val="22"/>
          <w:szCs w:val="22"/>
        </w:rPr>
        <w:t>入札に関する権限を委任します。</w:t>
      </w:r>
    </w:p>
    <w:p w14:paraId="628C3BE9" w14:textId="77777777" w:rsidR="00435540" w:rsidRPr="00131C28" w:rsidRDefault="00435540" w:rsidP="009D76CC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38E345C4" w14:textId="77777777" w:rsidR="00435540" w:rsidRPr="00131C28" w:rsidRDefault="00435540" w:rsidP="009D76CC">
      <w:pPr>
        <w:snapToGrid w:val="0"/>
        <w:spacing w:line="397" w:lineRule="exact"/>
        <w:jc w:val="center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>記</w:t>
      </w:r>
    </w:p>
    <w:p w14:paraId="01F84E2B" w14:textId="77777777" w:rsidR="00435540" w:rsidRPr="00131C28" w:rsidRDefault="00435540" w:rsidP="009D76CC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2DDB728E" w14:textId="77777777" w:rsidR="00435540" w:rsidRPr="00131C28" w:rsidRDefault="00435540" w:rsidP="009D76CC">
      <w:pPr>
        <w:wordWrap w:val="0"/>
        <w:snapToGrid w:val="0"/>
        <w:spacing w:line="397" w:lineRule="exact"/>
        <w:ind w:firstLineChars="200" w:firstLine="478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 xml:space="preserve">１　</w:t>
      </w:r>
      <w:r w:rsidRPr="00131C28">
        <w:rPr>
          <w:sz w:val="22"/>
          <w:szCs w:val="22"/>
        </w:rPr>
        <w:fldChar w:fldCharType="begin"/>
      </w:r>
      <w:r w:rsidRPr="00131C28">
        <w:rPr>
          <w:sz w:val="22"/>
          <w:szCs w:val="22"/>
        </w:rPr>
        <w:instrText xml:space="preserve"> eq \o\ad(</w:instrText>
      </w:r>
      <w:r w:rsidRPr="00131C28">
        <w:rPr>
          <w:rFonts w:hint="eastAsia"/>
          <w:sz w:val="22"/>
          <w:szCs w:val="22"/>
        </w:rPr>
        <w:instrText>入札の目的</w:instrText>
      </w:r>
      <w:r w:rsidRPr="00131C28">
        <w:rPr>
          <w:rFonts w:hint="eastAsia"/>
          <w:sz w:val="22"/>
          <w:szCs w:val="22"/>
        </w:rPr>
        <w:instrText>,</w:instrText>
      </w:r>
      <w:r w:rsidRPr="00131C28">
        <w:rPr>
          <w:rFonts w:hint="eastAsia"/>
          <w:snapToGrid w:val="0"/>
          <w:w w:val="50"/>
          <w:sz w:val="22"/>
          <w:szCs w:val="22"/>
        </w:rPr>
        <w:instrText xml:space="preserve">　　　　　　　　　　　　　　</w:instrText>
      </w:r>
      <w:r w:rsidRPr="00131C28">
        <w:rPr>
          <w:rFonts w:hint="eastAsia"/>
          <w:snapToGrid w:val="0"/>
          <w:spacing w:val="18"/>
          <w:w w:val="50"/>
          <w:sz w:val="22"/>
          <w:szCs w:val="22"/>
        </w:rPr>
        <w:instrText xml:space="preserve">　</w:instrText>
      </w:r>
      <w:r w:rsidRPr="00131C28">
        <w:rPr>
          <w:rFonts w:hint="eastAsia"/>
          <w:sz w:val="22"/>
          <w:szCs w:val="22"/>
        </w:rPr>
        <w:instrText>)</w:instrText>
      </w:r>
      <w:r w:rsidRPr="00131C28">
        <w:rPr>
          <w:sz w:val="22"/>
          <w:szCs w:val="22"/>
        </w:rPr>
        <w:fldChar w:fldCharType="end"/>
      </w:r>
      <w:r w:rsidRPr="00131C28">
        <w:rPr>
          <w:rFonts w:hint="eastAsia"/>
          <w:sz w:val="22"/>
          <w:szCs w:val="22"/>
        </w:rPr>
        <w:t xml:space="preserve">　　　</w:t>
      </w:r>
      <w:r w:rsidRPr="003C6AE0">
        <w:rPr>
          <w:noProof/>
          <w:sz w:val="22"/>
          <w:szCs w:val="22"/>
        </w:rPr>
        <w:t>研修棟１</w:t>
      </w:r>
      <w:r w:rsidRPr="003C6AE0">
        <w:rPr>
          <w:noProof/>
          <w:sz w:val="22"/>
          <w:szCs w:val="22"/>
        </w:rPr>
        <w:t>F</w:t>
      </w:r>
      <w:r w:rsidRPr="003C6AE0">
        <w:rPr>
          <w:noProof/>
          <w:sz w:val="22"/>
          <w:szCs w:val="22"/>
        </w:rPr>
        <w:t>ラック</w:t>
      </w:r>
      <w:r>
        <w:rPr>
          <w:rFonts w:hint="eastAsia"/>
          <w:sz w:val="22"/>
          <w:szCs w:val="22"/>
        </w:rPr>
        <w:t xml:space="preserve">　一式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　の入札</w:t>
      </w:r>
    </w:p>
    <w:p w14:paraId="56C68E80" w14:textId="77777777" w:rsidR="00435540" w:rsidRPr="00EC10B4" w:rsidRDefault="00435540" w:rsidP="009D76CC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1A5597F9" w14:textId="77777777" w:rsidR="00435540" w:rsidRPr="00131C28" w:rsidRDefault="00435540" w:rsidP="00D65A9A">
      <w:pPr>
        <w:wordWrap w:val="0"/>
        <w:snapToGrid w:val="0"/>
        <w:spacing w:line="397" w:lineRule="exact"/>
        <w:ind w:firstLineChars="200" w:firstLine="478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 xml:space="preserve">２　</w:t>
      </w:r>
      <w:r w:rsidRPr="00131C28">
        <w:rPr>
          <w:sz w:val="22"/>
          <w:szCs w:val="22"/>
        </w:rPr>
        <w:fldChar w:fldCharType="begin"/>
      </w:r>
      <w:r w:rsidRPr="00131C28">
        <w:rPr>
          <w:sz w:val="22"/>
          <w:szCs w:val="22"/>
        </w:rPr>
        <w:instrText xml:space="preserve"> eq \o\ad(</w:instrText>
      </w:r>
      <w:r w:rsidRPr="00131C28">
        <w:rPr>
          <w:rFonts w:hint="eastAsia"/>
          <w:sz w:val="22"/>
          <w:szCs w:val="22"/>
        </w:rPr>
        <w:instrText>入札の場所</w:instrText>
      </w:r>
      <w:r w:rsidRPr="00131C28">
        <w:rPr>
          <w:rFonts w:hint="eastAsia"/>
          <w:sz w:val="22"/>
          <w:szCs w:val="22"/>
        </w:rPr>
        <w:instrText>,</w:instrText>
      </w:r>
      <w:r w:rsidRPr="00131C28">
        <w:rPr>
          <w:rFonts w:hint="eastAsia"/>
          <w:snapToGrid w:val="0"/>
          <w:w w:val="50"/>
          <w:sz w:val="22"/>
          <w:szCs w:val="22"/>
        </w:rPr>
        <w:instrText xml:space="preserve">　　　　　　　　　　　　　　</w:instrText>
      </w:r>
      <w:r w:rsidRPr="00131C28">
        <w:rPr>
          <w:rFonts w:hint="eastAsia"/>
          <w:snapToGrid w:val="0"/>
          <w:spacing w:val="18"/>
          <w:w w:val="50"/>
          <w:sz w:val="22"/>
          <w:szCs w:val="22"/>
        </w:rPr>
        <w:instrText xml:space="preserve">　</w:instrText>
      </w:r>
      <w:r w:rsidRPr="00131C28">
        <w:rPr>
          <w:rFonts w:hint="eastAsia"/>
          <w:sz w:val="22"/>
          <w:szCs w:val="22"/>
        </w:rPr>
        <w:instrText>)</w:instrText>
      </w:r>
      <w:r w:rsidRPr="00131C28">
        <w:rPr>
          <w:sz w:val="22"/>
          <w:szCs w:val="22"/>
        </w:rPr>
        <w:fldChar w:fldCharType="end"/>
      </w:r>
      <w:r>
        <w:rPr>
          <w:rFonts w:hint="eastAsia"/>
          <w:sz w:val="22"/>
          <w:szCs w:val="22"/>
        </w:rPr>
        <w:t xml:space="preserve">　　　宮崎県庁防災庁舎　</w:t>
      </w:r>
      <w:r w:rsidRPr="003C6AE0">
        <w:rPr>
          <w:noProof/>
          <w:sz w:val="22"/>
          <w:szCs w:val="22"/>
        </w:rPr>
        <w:t>７階　７３号室</w:t>
      </w:r>
    </w:p>
    <w:p w14:paraId="60B3EC45" w14:textId="6A5210BB" w:rsidR="00435540" w:rsidRPr="00131C28" w:rsidRDefault="00435540" w:rsidP="009D76CC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  <w:r>
        <w:rPr>
          <w:rFonts w:hint="eastAsi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AE2EB" wp14:editId="0C887736">
                <wp:simplePos x="0" y="0"/>
                <wp:positionH relativeFrom="column">
                  <wp:posOffset>2614295</wp:posOffset>
                </wp:positionH>
                <wp:positionV relativeFrom="paragraph">
                  <wp:posOffset>226695</wp:posOffset>
                </wp:positionV>
                <wp:extent cx="2571750" cy="390525"/>
                <wp:effectExtent l="0" t="0" r="0" b="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304948" id="AutoShape 9" o:spid="_x0000_s1026" style="position:absolute;left:0;text-align:left;margin-left:205.85pt;margin-top:17.85pt;width:202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" filled="f">
                <v:textbox inset="5.85pt,.7pt,5.85pt,.7pt"/>
              </v:roundrect>
            </w:pict>
          </mc:Fallback>
        </mc:AlternateContent>
      </w:r>
    </w:p>
    <w:p w14:paraId="717BF179" w14:textId="77777777" w:rsidR="00435540" w:rsidRPr="00131C28" w:rsidRDefault="00435540" w:rsidP="009D76CC">
      <w:pPr>
        <w:wordWrap w:val="0"/>
        <w:snapToGrid w:val="0"/>
        <w:spacing w:line="397" w:lineRule="exact"/>
        <w:ind w:firstLineChars="200" w:firstLine="478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>３　委任者との関係</w:t>
      </w:r>
      <w:r>
        <w:rPr>
          <w:rFonts w:hint="eastAsia"/>
          <w:spacing w:val="10"/>
          <w:sz w:val="22"/>
          <w:szCs w:val="22"/>
        </w:rPr>
        <w:t xml:space="preserve">　　　社員　　</w:t>
      </w:r>
      <w:r w:rsidRPr="001C18F9">
        <w:rPr>
          <w:rFonts w:ascii="ＭＳ ゴシック" w:eastAsia="ＭＳ ゴシック" w:hAnsi="ＭＳ ゴシック" w:hint="eastAsia"/>
          <w:spacing w:val="10"/>
          <w:sz w:val="22"/>
          <w:szCs w:val="22"/>
          <w:u w:val="single"/>
        </w:rPr>
        <w:t>※</w:t>
      </w:r>
      <w:r>
        <w:rPr>
          <w:rFonts w:ascii="ＭＳ ゴシック" w:eastAsia="ＭＳ ゴシック" w:hAnsi="ＭＳ ゴシック" w:hint="eastAsia"/>
          <w:spacing w:val="10"/>
          <w:sz w:val="22"/>
          <w:szCs w:val="22"/>
          <w:u w:val="single"/>
        </w:rPr>
        <w:t>委任状と代理人の関係を記入</w:t>
      </w:r>
    </w:p>
    <w:p w14:paraId="3AEBAA11" w14:textId="77777777" w:rsidR="00435540" w:rsidRPr="00D96A28" w:rsidRDefault="00435540" w:rsidP="009D76CC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7DE8126F" w14:textId="4A78813D" w:rsidR="00435540" w:rsidRPr="00131C28" w:rsidRDefault="00435540" w:rsidP="009D76CC">
      <w:pPr>
        <w:wordWrap w:val="0"/>
        <w:snapToGrid w:val="0"/>
        <w:spacing w:line="397" w:lineRule="exact"/>
        <w:ind w:firstLineChars="400" w:firstLine="876"/>
        <w:rPr>
          <w:spacing w:val="10"/>
          <w:sz w:val="22"/>
          <w:szCs w:val="22"/>
        </w:rPr>
      </w:pPr>
      <w:r>
        <w:rPr>
          <w:rFonts w:hint="eastAsi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D0018D" wp14:editId="17FC709A">
                <wp:simplePos x="0" y="0"/>
                <wp:positionH relativeFrom="column">
                  <wp:posOffset>2338070</wp:posOffset>
                </wp:positionH>
                <wp:positionV relativeFrom="paragraph">
                  <wp:posOffset>13335</wp:posOffset>
                </wp:positionV>
                <wp:extent cx="1714500" cy="257175"/>
                <wp:effectExtent l="0" t="0" r="0" b="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92F58" w14:textId="77777777" w:rsidR="00435540" w:rsidRPr="001E3D3E" w:rsidRDefault="00435540" w:rsidP="009D76C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E3D3E">
                              <w:rPr>
                                <w:rFonts w:ascii="ＭＳ ゴシック" w:eastAsia="ＭＳ ゴシック" w:hAnsi="ＭＳ ゴシック" w:hint="eastAsia"/>
                              </w:rPr>
                              <w:t>※委任した日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D0018D" id="AutoShape 10" o:spid="_x0000_s1027" style="position:absolute;left:0;text-align:left;margin-left:184.1pt;margin-top:1.05pt;width:13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" filled="f">
                <v:textbox inset="5.85pt,.7pt,5.85pt,.7pt">
                  <w:txbxContent>
                    <w:p w14:paraId="3F192F58" w14:textId="77777777" w:rsidR="00435540" w:rsidRPr="001E3D3E" w:rsidRDefault="00435540" w:rsidP="009D76C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E3D3E">
                        <w:rPr>
                          <w:rFonts w:ascii="ＭＳ ゴシック" w:eastAsia="ＭＳ ゴシック" w:hAnsi="ＭＳ ゴシック" w:hint="eastAsia"/>
                        </w:rPr>
                        <w:t>※委任した日を記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pacing w:val="10"/>
          <w:sz w:val="22"/>
          <w:szCs w:val="22"/>
        </w:rPr>
        <w:t xml:space="preserve">令和４年　　月　　</w:t>
      </w:r>
      <w:r w:rsidRPr="00131C28">
        <w:rPr>
          <w:rFonts w:hint="eastAsia"/>
          <w:spacing w:val="10"/>
          <w:sz w:val="22"/>
          <w:szCs w:val="22"/>
        </w:rPr>
        <w:t>日</w:t>
      </w:r>
    </w:p>
    <w:p w14:paraId="4B18185F" w14:textId="77777777" w:rsidR="00435540" w:rsidRPr="00131C28" w:rsidRDefault="00435540" w:rsidP="009D76CC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766BCBA6" w14:textId="77777777" w:rsidR="00435540" w:rsidRPr="00131C28" w:rsidRDefault="00435540" w:rsidP="009D76CC">
      <w:pPr>
        <w:wordWrap w:val="0"/>
        <w:snapToGrid w:val="0"/>
        <w:spacing w:line="397" w:lineRule="exact"/>
        <w:ind w:firstLineChars="1100" w:firstLine="2629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>住　所</w:t>
      </w:r>
    </w:p>
    <w:p w14:paraId="2070A906" w14:textId="77777777" w:rsidR="00435540" w:rsidRPr="00131C28" w:rsidRDefault="00435540" w:rsidP="009D76CC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1D111FA0" w14:textId="585E0D5D" w:rsidR="00435540" w:rsidRDefault="00435540" w:rsidP="00D65A9A">
      <w:pPr>
        <w:wordWrap w:val="0"/>
        <w:snapToGrid w:val="0"/>
        <w:spacing w:line="397" w:lineRule="exact"/>
        <w:ind w:firstLineChars="1200" w:firstLine="2628"/>
        <w:rPr>
          <w:spacing w:val="10"/>
          <w:sz w:val="22"/>
          <w:szCs w:val="22"/>
        </w:rPr>
      </w:pPr>
      <w:r w:rsidRPr="00131C28">
        <w:rPr>
          <w:rFonts w:hint="eastAsi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85033" wp14:editId="0DFDB038">
                <wp:simplePos x="0" y="0"/>
                <wp:positionH relativeFrom="margin">
                  <wp:posOffset>4662805</wp:posOffset>
                </wp:positionH>
                <wp:positionV relativeFrom="margin">
                  <wp:posOffset>6030595</wp:posOffset>
                </wp:positionV>
                <wp:extent cx="584200" cy="584200"/>
                <wp:effectExtent l="0" t="0" r="0" b="0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0" cy="584200"/>
                        </a:xfrm>
                        <a:prstGeom prst="ellips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97B9E9" id="Oval 6" o:spid="_x0000_s1026" style="position:absolute;left:0;text-align:left;margin-left:367.15pt;margin-top:474.85pt;width:46pt;height:4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" filled="f" fillcolor="black" strokeweight=".55pt">
                <v:path arrowok="t"/>
                <w10:wrap anchorx="margin" anchory="margin"/>
              </v:oval>
            </w:pict>
          </mc:Fallback>
        </mc:AlternateContent>
      </w:r>
      <w:r w:rsidRPr="00131C28">
        <w:rPr>
          <w:rFonts w:hint="eastAsia"/>
          <w:spacing w:val="10"/>
          <w:sz w:val="22"/>
          <w:szCs w:val="22"/>
        </w:rPr>
        <w:t>名　称</w:t>
      </w:r>
      <w:r>
        <w:rPr>
          <w:rFonts w:hint="eastAsia"/>
          <w:spacing w:val="10"/>
          <w:sz w:val="22"/>
          <w:szCs w:val="22"/>
        </w:rPr>
        <w:t xml:space="preserve">　　　　　　　　　　　　　　　　</w:t>
      </w:r>
      <w:r>
        <w:rPr>
          <w:rFonts w:hint="eastAsia"/>
          <w:spacing w:val="10"/>
          <w:sz w:val="22"/>
          <w:szCs w:val="22"/>
        </w:rPr>
        <w:t xml:space="preserve"> </w:t>
      </w:r>
      <w:r>
        <w:rPr>
          <w:rFonts w:hint="eastAsia"/>
          <w:spacing w:val="10"/>
          <w:sz w:val="22"/>
          <w:szCs w:val="22"/>
        </w:rPr>
        <w:t xml:space="preserve">　</w:t>
      </w:r>
      <w:r>
        <w:rPr>
          <w:rFonts w:hint="eastAsia"/>
          <w:spacing w:val="10"/>
          <w:sz w:val="22"/>
          <w:szCs w:val="22"/>
        </w:rPr>
        <w:t xml:space="preserve"> </w:t>
      </w:r>
      <w:r>
        <w:rPr>
          <w:rFonts w:hint="eastAsia"/>
          <w:spacing w:val="10"/>
          <w:w w:val="50"/>
          <w:sz w:val="22"/>
        </w:rPr>
        <w:t>代表</w:t>
      </w:r>
    </w:p>
    <w:p w14:paraId="34F70BCD" w14:textId="77777777" w:rsidR="00435540" w:rsidRDefault="00435540" w:rsidP="008E6131">
      <w:pPr>
        <w:wordWrap w:val="0"/>
        <w:snapToGrid w:val="0"/>
        <w:spacing w:line="397" w:lineRule="exact"/>
        <w:ind w:firstLineChars="5950" w:firstLine="7674"/>
        <w:rPr>
          <w:spacing w:val="10"/>
          <w:sz w:val="22"/>
          <w:szCs w:val="22"/>
        </w:rPr>
      </w:pPr>
      <w:r>
        <w:rPr>
          <w:rFonts w:hint="eastAsia"/>
          <w:spacing w:val="10"/>
          <w:w w:val="50"/>
          <w:sz w:val="22"/>
        </w:rPr>
        <w:t>者印</w:t>
      </w:r>
    </w:p>
    <w:p w14:paraId="048C86AD" w14:textId="77777777" w:rsidR="00435540" w:rsidRPr="001C18F9" w:rsidRDefault="00435540" w:rsidP="009D76CC">
      <w:pPr>
        <w:wordWrap w:val="0"/>
        <w:snapToGrid w:val="0"/>
        <w:spacing w:line="397" w:lineRule="exact"/>
        <w:ind w:firstLineChars="1100" w:firstLine="2629"/>
        <w:rPr>
          <w:spacing w:val="10"/>
          <w:w w:val="50"/>
          <w:sz w:val="22"/>
        </w:rPr>
      </w:pPr>
      <w:r w:rsidRPr="00131C28">
        <w:rPr>
          <w:rFonts w:hint="eastAsia"/>
          <w:spacing w:val="10"/>
          <w:sz w:val="22"/>
          <w:szCs w:val="22"/>
        </w:rPr>
        <w:t>氏　名</w:t>
      </w:r>
      <w:r>
        <w:rPr>
          <w:rFonts w:hint="eastAsia"/>
          <w:spacing w:val="10"/>
        </w:rPr>
        <w:t xml:space="preserve">　　　　　　　　　　　　　　　　　</w:t>
      </w:r>
      <w:r>
        <w:rPr>
          <w:rFonts w:hint="eastAsia"/>
          <w:spacing w:val="10"/>
        </w:rPr>
        <w:t xml:space="preserve">    </w:t>
      </w:r>
    </w:p>
    <w:p w14:paraId="1E174E1A" w14:textId="77777777" w:rsidR="00435540" w:rsidRDefault="00435540" w:rsidP="009D76CC">
      <w:pPr>
        <w:wordWrap w:val="0"/>
        <w:snapToGrid w:val="0"/>
        <w:spacing w:line="397" w:lineRule="exact"/>
        <w:rPr>
          <w:spacing w:val="10"/>
        </w:rPr>
      </w:pPr>
    </w:p>
    <w:p w14:paraId="7F1BF835" w14:textId="4864CE23" w:rsidR="00435540" w:rsidRDefault="00435540" w:rsidP="009D76CC">
      <w:pPr>
        <w:wordWrap w:val="0"/>
        <w:snapToGrid w:val="0"/>
        <w:spacing w:line="397" w:lineRule="exact"/>
        <w:rPr>
          <w:spacing w:val="10"/>
        </w:rPr>
      </w:pPr>
      <w:r>
        <w:rPr>
          <w:rFonts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0895D11" wp14:editId="0A6E66A7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5943600" cy="1010920"/>
                <wp:effectExtent l="0" t="0" r="0" b="0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010920"/>
                        </a:xfrm>
                        <a:custGeom>
                          <a:avLst/>
                          <a:gdLst>
                            <a:gd name="T0" fmla="*/ 0 w 9360"/>
                            <a:gd name="T1" fmla="*/ 0 h 1735"/>
                            <a:gd name="T2" fmla="*/ 0 w 9360"/>
                            <a:gd name="T3" fmla="*/ 1735 h 1735"/>
                            <a:gd name="T4" fmla="*/ 9360 w 9360"/>
                            <a:gd name="T5" fmla="*/ 1735 h 1735"/>
                            <a:gd name="T6" fmla="*/ 9360 w 9360"/>
                            <a:gd name="T7" fmla="*/ 0 h 1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360" h="1735">
                              <a:moveTo>
                                <a:pt x="0" y="0"/>
                              </a:moveTo>
                              <a:lnTo>
                                <a:pt x="0" y="1735"/>
                              </a:lnTo>
                              <a:lnTo>
                                <a:pt x="9360" y="1735"/>
                              </a:ln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FE4B6" id="Freeform 5" o:spid="_x0000_s1026" style="position:absolute;left:0;text-align:left;margin-left:6pt;margin-top:0;width:468pt;height:7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" o:allowincell="f" path="m,l,1735r9360,l9360,e" filled="f" strokeweight=".5pt">
                <v:path arrowok="t" o:connecttype="custom" o:connectlocs="0,0;0,1010920;5943600,1010920;5943600,0" o:connectangles="0,0,0,0"/>
              </v:shape>
            </w:pict>
          </mc:Fallback>
        </mc:AlternateContent>
      </w:r>
    </w:p>
    <w:p w14:paraId="6F0E155E" w14:textId="77777777" w:rsidR="00435540" w:rsidRDefault="00435540" w:rsidP="009D76CC">
      <w:pPr>
        <w:wordWrap w:val="0"/>
        <w:snapToGrid w:val="0"/>
        <w:spacing w:line="397" w:lineRule="exact"/>
        <w:ind w:firstLineChars="300" w:firstLine="777"/>
        <w:rPr>
          <w:spacing w:val="10"/>
          <w:sz w:val="24"/>
          <w:szCs w:val="24"/>
        </w:rPr>
      </w:pPr>
      <w:r w:rsidRPr="00303A50">
        <w:rPr>
          <w:rFonts w:hint="eastAsia"/>
          <w:spacing w:val="10"/>
          <w:sz w:val="24"/>
          <w:szCs w:val="24"/>
        </w:rPr>
        <w:t xml:space="preserve">宮崎県病院局長　　</w:t>
      </w:r>
      <w:r>
        <w:rPr>
          <w:rFonts w:ascii="ＭＳ 明朝" w:hAnsi="ＭＳ 明朝" w:hint="eastAsia"/>
          <w:spacing w:val="2"/>
          <w:sz w:val="24"/>
          <w:szCs w:val="24"/>
        </w:rPr>
        <w:t>𠮷　村　久　人</w:t>
      </w:r>
      <w:r w:rsidRPr="00303A50">
        <w:rPr>
          <w:rFonts w:hint="eastAsia"/>
          <w:spacing w:val="10"/>
          <w:sz w:val="24"/>
          <w:szCs w:val="24"/>
        </w:rPr>
        <w:t xml:space="preserve">　　殿</w:t>
      </w:r>
    </w:p>
    <w:p w14:paraId="0A56AAC4" w14:textId="77777777" w:rsidR="00435540" w:rsidRDefault="00435540" w:rsidP="009D76CC">
      <w:pPr>
        <w:wordWrap w:val="0"/>
        <w:snapToGrid w:val="0"/>
        <w:spacing w:line="397" w:lineRule="exact"/>
        <w:ind w:firstLineChars="300" w:firstLine="777"/>
        <w:rPr>
          <w:spacing w:val="10"/>
          <w:sz w:val="24"/>
          <w:szCs w:val="24"/>
        </w:rPr>
      </w:pPr>
    </w:p>
    <w:p w14:paraId="39E1DF2B" w14:textId="77777777" w:rsidR="00435540" w:rsidRDefault="00435540" w:rsidP="009D76CC">
      <w:pPr>
        <w:wordWrap w:val="0"/>
        <w:snapToGrid w:val="0"/>
        <w:spacing w:line="397" w:lineRule="exact"/>
        <w:rPr>
          <w:spacing w:val="10"/>
          <w:sz w:val="24"/>
          <w:szCs w:val="24"/>
        </w:rPr>
        <w:sectPr w:rsidR="00435540" w:rsidSect="005B5C74">
          <w:pgSz w:w="11906" w:h="16838" w:code="9"/>
          <w:pgMar w:top="1134" w:right="1418" w:bottom="1134" w:left="1418" w:header="720" w:footer="720" w:gutter="0"/>
          <w:pgNumType w:start="0"/>
          <w:cols w:space="720"/>
          <w:titlePg/>
          <w:docGrid w:type="linesAndChars" w:linePitch="343" w:charSpace="-210"/>
        </w:sectPr>
      </w:pPr>
    </w:p>
    <w:p w14:paraId="293B56C7" w14:textId="77777777" w:rsidR="00435540" w:rsidRPr="009D76CC" w:rsidRDefault="00435540" w:rsidP="009D76CC">
      <w:pPr>
        <w:wordWrap w:val="0"/>
        <w:snapToGrid w:val="0"/>
        <w:spacing w:line="397" w:lineRule="exact"/>
        <w:rPr>
          <w:spacing w:val="10"/>
          <w:sz w:val="24"/>
          <w:szCs w:val="24"/>
        </w:rPr>
      </w:pPr>
    </w:p>
    <w:sectPr w:rsidR="00435540" w:rsidRPr="009D76CC" w:rsidSect="00435540">
      <w:type w:val="continuous"/>
      <w:pgSz w:w="11906" w:h="16838" w:code="9"/>
      <w:pgMar w:top="1134" w:right="1418" w:bottom="1134" w:left="1418" w:header="720" w:footer="720" w:gutter="0"/>
      <w:pgNumType w:start="0"/>
      <w:cols w:space="720"/>
      <w:titlePg/>
      <w:docGrid w:type="linesAndChars" w:linePitch="343" w:charSpace="-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87DAD" w14:textId="77777777" w:rsidR="00435540" w:rsidRDefault="00435540">
      <w:r>
        <w:separator/>
      </w:r>
    </w:p>
  </w:endnote>
  <w:endnote w:type="continuationSeparator" w:id="0">
    <w:p w14:paraId="72C5A4F0" w14:textId="77777777" w:rsidR="00435540" w:rsidRDefault="0043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576C" w14:textId="77777777" w:rsidR="00435540" w:rsidRDefault="00435540" w:rsidP="0094154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0</w:t>
    </w:r>
    <w:r>
      <w:rPr>
        <w:rStyle w:val="aa"/>
      </w:rPr>
      <w:fldChar w:fldCharType="end"/>
    </w:r>
  </w:p>
  <w:p w14:paraId="39859B02" w14:textId="77777777" w:rsidR="00435540" w:rsidRDefault="00435540" w:rsidP="009415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5A05" w14:textId="77777777" w:rsidR="00435540" w:rsidRDefault="00435540" w:rsidP="00935D3F">
    <w:pPr>
      <w:pStyle w:val="a9"/>
      <w:framePr w:wrap="around" w:vAnchor="text" w:hAnchor="margin" w:xAlign="right" w:y="1"/>
      <w:rPr>
        <w:rStyle w:val="aa"/>
      </w:rPr>
    </w:pPr>
  </w:p>
  <w:p w14:paraId="6E8F5F6F" w14:textId="77777777" w:rsidR="00435540" w:rsidRDefault="00435540" w:rsidP="00941541">
    <w:pPr>
      <w:pStyle w:val="a9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72F10" w14:textId="77777777" w:rsidR="00435540" w:rsidRDefault="00435540" w:rsidP="0094154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0</w:t>
    </w:r>
    <w:r>
      <w:rPr>
        <w:rStyle w:val="aa"/>
      </w:rPr>
      <w:fldChar w:fldCharType="end"/>
    </w:r>
  </w:p>
  <w:p w14:paraId="14456B28" w14:textId="77777777" w:rsidR="00435540" w:rsidRDefault="00435540" w:rsidP="00941541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FF3E" w14:textId="77777777" w:rsidR="00435540" w:rsidRDefault="00435540" w:rsidP="00935D3F">
    <w:pPr>
      <w:pStyle w:val="a9"/>
      <w:framePr w:wrap="around" w:vAnchor="text" w:hAnchor="margin" w:xAlign="right" w:y="1"/>
      <w:rPr>
        <w:rStyle w:val="aa"/>
      </w:rPr>
    </w:pPr>
  </w:p>
  <w:p w14:paraId="0E39C32B" w14:textId="77777777" w:rsidR="00435540" w:rsidRDefault="00435540" w:rsidP="00941541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12EC" w14:textId="77777777" w:rsidR="00435540" w:rsidRDefault="00435540">
      <w:r>
        <w:separator/>
      </w:r>
    </w:p>
  </w:footnote>
  <w:footnote w:type="continuationSeparator" w:id="0">
    <w:p w14:paraId="656A4E04" w14:textId="77777777" w:rsidR="00435540" w:rsidRDefault="00435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91413D"/>
    <w:multiLevelType w:val="hybridMultilevel"/>
    <w:tmpl w:val="F306DB5C"/>
    <w:lvl w:ilvl="0" w:tplc="25FEC63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1">
    <w:nsid w:val="150E7C5B"/>
    <w:multiLevelType w:val="hybridMultilevel"/>
    <w:tmpl w:val="98A8FA76"/>
    <w:lvl w:ilvl="0" w:tplc="2848946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 w15:restartNumberingAfterBreak="1">
    <w:nsid w:val="16F616B8"/>
    <w:multiLevelType w:val="hybridMultilevel"/>
    <w:tmpl w:val="DC30D3B6"/>
    <w:lvl w:ilvl="0" w:tplc="2C44715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1">
    <w:nsid w:val="1B360CF8"/>
    <w:multiLevelType w:val="hybridMultilevel"/>
    <w:tmpl w:val="7514E9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20EA6CD5"/>
    <w:multiLevelType w:val="hybridMultilevel"/>
    <w:tmpl w:val="010C944E"/>
    <w:lvl w:ilvl="0" w:tplc="904AFC9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211563B3"/>
    <w:multiLevelType w:val="multilevel"/>
    <w:tmpl w:val="60FACB2E"/>
    <w:lvl w:ilvl="0">
      <w:start w:val="1"/>
      <w:numFmt w:val="none"/>
      <w:suff w:val="space"/>
      <w:lvlText w:val="第１"/>
      <w:lvlJc w:val="left"/>
      <w:pPr>
        <w:ind w:left="851" w:hanging="851"/>
      </w:pPr>
      <w:rPr>
        <w:rFonts w:hint="eastAsia"/>
      </w:rPr>
    </w:lvl>
    <w:lvl w:ilvl="1">
      <w:start w:val="2"/>
      <w:numFmt w:val="decimal"/>
      <w:suff w:val="space"/>
      <w:lvlText w:val="%2. 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2.%3.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suff w:val="space"/>
      <w:lvlText w:val="%2.%3.%4. 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(%5)　"/>
      <w:lvlJc w:val="left"/>
      <w:pPr>
        <w:ind w:left="851" w:hanging="227"/>
      </w:pPr>
      <w:rPr>
        <w:rFonts w:ascii="ＭＳ Ｐ明朝" w:eastAsia="ＭＳ Ｐ明朝" w:hAnsi="ＭＳ Ｐ明朝" w:hint="eastAsia"/>
        <w:b w:val="0"/>
        <w:bCs w:val="0"/>
        <w:i w:val="0"/>
        <w:iCs w:val="0"/>
        <w:sz w:val="22"/>
        <w:szCs w:val="22"/>
      </w:rPr>
    </w:lvl>
    <w:lvl w:ilvl="5">
      <w:start w:val="1"/>
      <w:numFmt w:val="decimalEnclosedCircle"/>
      <w:pStyle w:val="2"/>
      <w:suff w:val="space"/>
      <w:lvlText w:val="%6"/>
      <w:lvlJc w:val="left"/>
      <w:rPr>
        <w:rFonts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EnclosedCircle"/>
      <w:pStyle w:val="3"/>
      <w:suff w:val="space"/>
      <w:lvlText w:val="%7"/>
      <w:lvlJc w:val="left"/>
      <w:pPr>
        <w:ind w:left="1304" w:hanging="227"/>
      </w:pPr>
      <w:rPr>
        <w:rFonts w:hint="eastAsia"/>
      </w:rPr>
    </w:lvl>
    <w:lvl w:ilvl="7">
      <w:start w:val="1"/>
      <w:numFmt w:val="upperLetter"/>
      <w:pStyle w:val="4"/>
      <w:suff w:val="space"/>
      <w:lvlText w:val="(%8)"/>
      <w:lvlJc w:val="left"/>
      <w:pPr>
        <w:ind w:left="1644" w:hanging="226"/>
      </w:pPr>
      <w:rPr>
        <w:rFonts w:ascii="ＭＳ ゴシック" w:eastAsia="ＭＳ ゴシック" w:hAnsi="ＭＳ ゴシック" w:hint="eastAsia"/>
        <w:b w:val="0"/>
        <w:bCs w:val="0"/>
        <w:i w:val="0"/>
        <w:iCs w:val="0"/>
        <w:sz w:val="22"/>
        <w:szCs w:val="22"/>
      </w:rPr>
    </w:lvl>
    <w:lvl w:ilvl="8">
      <w:start w:val="1"/>
      <w:numFmt w:val="lowerLetter"/>
      <w:pStyle w:val="5"/>
      <w:suff w:val="space"/>
      <w:lvlText w:val="(%9)"/>
      <w:lvlJc w:val="left"/>
      <w:pPr>
        <w:ind w:left="1871" w:hanging="22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1">
    <w:nsid w:val="21DB0A1B"/>
    <w:multiLevelType w:val="hybridMultilevel"/>
    <w:tmpl w:val="5624F8CC"/>
    <w:lvl w:ilvl="0" w:tplc="55E804C4">
      <w:start w:val="1"/>
      <w:numFmt w:val="decimalEnclosedCircle"/>
      <w:lvlText w:val="%1"/>
      <w:lvlJc w:val="left"/>
      <w:pPr>
        <w:ind w:left="13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7" w15:restartNumberingAfterBreak="1">
    <w:nsid w:val="222B7FA3"/>
    <w:multiLevelType w:val="hybridMultilevel"/>
    <w:tmpl w:val="B7B2B800"/>
    <w:lvl w:ilvl="0" w:tplc="13DE7610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8" w15:restartNumberingAfterBreak="1">
    <w:nsid w:val="26567900"/>
    <w:multiLevelType w:val="hybridMultilevel"/>
    <w:tmpl w:val="5F863418"/>
    <w:lvl w:ilvl="0" w:tplc="CEA071A0">
      <w:start w:val="1"/>
      <w:numFmt w:val="decimalFullWidth"/>
      <w:lvlText w:val="(%1)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9" w15:restartNumberingAfterBreak="1">
    <w:nsid w:val="2CB856D6"/>
    <w:multiLevelType w:val="hybridMultilevel"/>
    <w:tmpl w:val="87E49A38"/>
    <w:lvl w:ilvl="0" w:tplc="C16A71F8">
      <w:start w:val="1"/>
      <w:numFmt w:val="decimalFullWidth"/>
      <w:lvlText w:val="%1"/>
      <w:lvlJc w:val="left"/>
      <w:pPr>
        <w:tabs>
          <w:tab w:val="num" w:pos="1529"/>
        </w:tabs>
        <w:ind w:left="15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9"/>
        </w:tabs>
        <w:ind w:left="19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9"/>
        </w:tabs>
        <w:ind w:left="23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9"/>
        </w:tabs>
        <w:ind w:left="27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9"/>
        </w:tabs>
        <w:ind w:left="32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9"/>
        </w:tabs>
        <w:ind w:left="36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9"/>
        </w:tabs>
        <w:ind w:left="40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9"/>
        </w:tabs>
        <w:ind w:left="44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9"/>
        </w:tabs>
        <w:ind w:left="4889" w:hanging="420"/>
      </w:pPr>
    </w:lvl>
  </w:abstractNum>
  <w:abstractNum w:abstractNumId="10" w15:restartNumberingAfterBreak="1">
    <w:nsid w:val="2D374B70"/>
    <w:multiLevelType w:val="hybridMultilevel"/>
    <w:tmpl w:val="34F069B2"/>
    <w:lvl w:ilvl="0" w:tplc="EC947894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11" w15:restartNumberingAfterBreak="1">
    <w:nsid w:val="3BAD126C"/>
    <w:multiLevelType w:val="hybridMultilevel"/>
    <w:tmpl w:val="63BEED22"/>
    <w:lvl w:ilvl="0" w:tplc="FDB83E60">
      <w:start w:val="1"/>
      <w:numFmt w:val="decimalFullWidth"/>
      <w:lvlText w:val="(%1)"/>
      <w:lvlJc w:val="left"/>
      <w:pPr>
        <w:ind w:left="11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2" w15:restartNumberingAfterBreak="1">
    <w:nsid w:val="47A07B99"/>
    <w:multiLevelType w:val="hybridMultilevel"/>
    <w:tmpl w:val="CCF2E352"/>
    <w:lvl w:ilvl="0" w:tplc="85348B4E">
      <w:start w:val="1"/>
      <w:numFmt w:val="decimalEnclosedCircle"/>
      <w:lvlText w:val="%1"/>
      <w:lvlJc w:val="left"/>
      <w:pPr>
        <w:tabs>
          <w:tab w:val="num" w:pos="824"/>
        </w:tabs>
        <w:ind w:left="8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4"/>
        </w:tabs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4"/>
        </w:tabs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4"/>
        </w:tabs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4"/>
        </w:tabs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4"/>
        </w:tabs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4"/>
        </w:tabs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4"/>
        </w:tabs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4"/>
        </w:tabs>
        <w:ind w:left="4184" w:hanging="420"/>
      </w:pPr>
    </w:lvl>
  </w:abstractNum>
  <w:abstractNum w:abstractNumId="13" w15:restartNumberingAfterBreak="1">
    <w:nsid w:val="49FA45E1"/>
    <w:multiLevelType w:val="hybridMultilevel"/>
    <w:tmpl w:val="25C0A9CA"/>
    <w:lvl w:ilvl="0" w:tplc="7082BFA8">
      <w:start w:val="1"/>
      <w:numFmt w:val="decimalFullWidth"/>
      <w:lvlText w:val="(%1)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4" w15:restartNumberingAfterBreak="1">
    <w:nsid w:val="581A3285"/>
    <w:multiLevelType w:val="hybridMultilevel"/>
    <w:tmpl w:val="F168BD20"/>
    <w:lvl w:ilvl="0" w:tplc="11FE8A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5FCE3D63"/>
    <w:multiLevelType w:val="hybridMultilevel"/>
    <w:tmpl w:val="5EF0929E"/>
    <w:lvl w:ilvl="0" w:tplc="9FA609D4">
      <w:start w:val="1"/>
      <w:numFmt w:val="decimalFullWidth"/>
      <w:lvlText w:val="(%1)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6" w15:restartNumberingAfterBreak="1">
    <w:nsid w:val="680D12B7"/>
    <w:multiLevelType w:val="hybridMultilevel"/>
    <w:tmpl w:val="38E2C1A6"/>
    <w:lvl w:ilvl="0" w:tplc="476A06C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1">
    <w:nsid w:val="6D51039D"/>
    <w:multiLevelType w:val="multilevel"/>
    <w:tmpl w:val="578649A4"/>
    <w:lvl w:ilvl="0">
      <w:start w:val="1"/>
      <w:numFmt w:val="decimalFullWidth"/>
      <w:lvlText w:val="%1．"/>
      <w:lvlJc w:val="left"/>
      <w:pPr>
        <w:tabs>
          <w:tab w:val="num" w:pos="1514"/>
        </w:tabs>
        <w:ind w:left="1514" w:hanging="40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949"/>
        </w:tabs>
        <w:ind w:left="1949" w:hanging="420"/>
      </w:pPr>
    </w:lvl>
    <w:lvl w:ilvl="2">
      <w:start w:val="1"/>
      <w:numFmt w:val="decimalEnclosedCircle"/>
      <w:lvlText w:val="%3"/>
      <w:lvlJc w:val="left"/>
      <w:pPr>
        <w:tabs>
          <w:tab w:val="num" w:pos="2369"/>
        </w:tabs>
        <w:ind w:left="2369" w:hanging="420"/>
      </w:pPr>
    </w:lvl>
    <w:lvl w:ilvl="3">
      <w:start w:val="1"/>
      <w:numFmt w:val="decimal"/>
      <w:lvlText w:val="%4."/>
      <w:lvlJc w:val="left"/>
      <w:pPr>
        <w:tabs>
          <w:tab w:val="num" w:pos="2789"/>
        </w:tabs>
        <w:ind w:left="2789" w:hanging="420"/>
      </w:pPr>
    </w:lvl>
    <w:lvl w:ilvl="4">
      <w:start w:val="1"/>
      <w:numFmt w:val="aiueoFullWidth"/>
      <w:lvlText w:val="(%5)"/>
      <w:lvlJc w:val="left"/>
      <w:pPr>
        <w:tabs>
          <w:tab w:val="num" w:pos="3209"/>
        </w:tabs>
        <w:ind w:left="3209" w:hanging="420"/>
      </w:pPr>
    </w:lvl>
    <w:lvl w:ilvl="5">
      <w:start w:val="1"/>
      <w:numFmt w:val="decimalEnclosedCircle"/>
      <w:lvlText w:val="%6"/>
      <w:lvlJc w:val="left"/>
      <w:pPr>
        <w:tabs>
          <w:tab w:val="num" w:pos="3629"/>
        </w:tabs>
        <w:ind w:left="3629" w:hanging="420"/>
      </w:pPr>
    </w:lvl>
    <w:lvl w:ilvl="6">
      <w:start w:val="1"/>
      <w:numFmt w:val="decimal"/>
      <w:lvlText w:val="%7."/>
      <w:lvlJc w:val="left"/>
      <w:pPr>
        <w:tabs>
          <w:tab w:val="num" w:pos="4049"/>
        </w:tabs>
        <w:ind w:left="4049" w:hanging="420"/>
      </w:pPr>
    </w:lvl>
    <w:lvl w:ilvl="7">
      <w:start w:val="1"/>
      <w:numFmt w:val="aiueoFullWidth"/>
      <w:lvlText w:val="(%8)"/>
      <w:lvlJc w:val="left"/>
      <w:pPr>
        <w:tabs>
          <w:tab w:val="num" w:pos="4469"/>
        </w:tabs>
        <w:ind w:left="4469" w:hanging="420"/>
      </w:pPr>
    </w:lvl>
    <w:lvl w:ilvl="8">
      <w:start w:val="1"/>
      <w:numFmt w:val="decimalEnclosedCircle"/>
      <w:lvlText w:val="%9"/>
      <w:lvlJc w:val="left"/>
      <w:pPr>
        <w:tabs>
          <w:tab w:val="num" w:pos="4889"/>
        </w:tabs>
        <w:ind w:left="4889" w:hanging="420"/>
      </w:pPr>
    </w:lvl>
  </w:abstractNum>
  <w:abstractNum w:abstractNumId="18" w15:restartNumberingAfterBreak="1">
    <w:nsid w:val="7D7E13B9"/>
    <w:multiLevelType w:val="hybridMultilevel"/>
    <w:tmpl w:val="3592AC26"/>
    <w:lvl w:ilvl="0" w:tplc="6B42423A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6"/>
  </w:num>
  <w:num w:numId="5">
    <w:abstractNumId w:val="9"/>
  </w:num>
  <w:num w:numId="6">
    <w:abstractNumId w:val="17"/>
  </w:num>
  <w:num w:numId="7">
    <w:abstractNumId w:val="12"/>
  </w:num>
  <w:num w:numId="8">
    <w:abstractNumId w:val="15"/>
  </w:num>
  <w:num w:numId="9">
    <w:abstractNumId w:val="7"/>
  </w:num>
  <w:num w:numId="10">
    <w:abstractNumId w:val="11"/>
  </w:num>
  <w:num w:numId="11">
    <w:abstractNumId w:val="13"/>
  </w:num>
  <w:num w:numId="12">
    <w:abstractNumId w:val="8"/>
  </w:num>
  <w:num w:numId="13">
    <w:abstractNumId w:val="6"/>
  </w:num>
  <w:num w:numId="14">
    <w:abstractNumId w:val="3"/>
  </w:num>
  <w:num w:numId="15">
    <w:abstractNumId w:val="0"/>
  </w:num>
  <w:num w:numId="16">
    <w:abstractNumId w:val="10"/>
  </w:num>
  <w:num w:numId="17">
    <w:abstractNumId w:val="18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D5"/>
    <w:rsid w:val="0000009E"/>
    <w:rsid w:val="0001071E"/>
    <w:rsid w:val="00011A29"/>
    <w:rsid w:val="00014819"/>
    <w:rsid w:val="000163A3"/>
    <w:rsid w:val="00030840"/>
    <w:rsid w:val="00040D0F"/>
    <w:rsid w:val="000463F5"/>
    <w:rsid w:val="000501A7"/>
    <w:rsid w:val="0006297D"/>
    <w:rsid w:val="00065F7C"/>
    <w:rsid w:val="00070950"/>
    <w:rsid w:val="000748E4"/>
    <w:rsid w:val="000758AE"/>
    <w:rsid w:val="000775E4"/>
    <w:rsid w:val="00082707"/>
    <w:rsid w:val="00085E51"/>
    <w:rsid w:val="00086D36"/>
    <w:rsid w:val="00090909"/>
    <w:rsid w:val="000911D5"/>
    <w:rsid w:val="00092D6E"/>
    <w:rsid w:val="00095B88"/>
    <w:rsid w:val="000A2AE2"/>
    <w:rsid w:val="000A300C"/>
    <w:rsid w:val="000B1318"/>
    <w:rsid w:val="000B15DA"/>
    <w:rsid w:val="000B7A6B"/>
    <w:rsid w:val="000C1425"/>
    <w:rsid w:val="000C2D56"/>
    <w:rsid w:val="000E31CE"/>
    <w:rsid w:val="000E4173"/>
    <w:rsid w:val="00100C97"/>
    <w:rsid w:val="0011378D"/>
    <w:rsid w:val="0011525E"/>
    <w:rsid w:val="001161C8"/>
    <w:rsid w:val="00131C28"/>
    <w:rsid w:val="001567FD"/>
    <w:rsid w:val="00162006"/>
    <w:rsid w:val="00173198"/>
    <w:rsid w:val="00173396"/>
    <w:rsid w:val="001857DA"/>
    <w:rsid w:val="001907CE"/>
    <w:rsid w:val="00193A6C"/>
    <w:rsid w:val="00194C2A"/>
    <w:rsid w:val="001A0508"/>
    <w:rsid w:val="001A53E2"/>
    <w:rsid w:val="001A6651"/>
    <w:rsid w:val="001A71B6"/>
    <w:rsid w:val="001B76F5"/>
    <w:rsid w:val="001C0373"/>
    <w:rsid w:val="001C10EF"/>
    <w:rsid w:val="001D0D76"/>
    <w:rsid w:val="001D3CBD"/>
    <w:rsid w:val="001E42A0"/>
    <w:rsid w:val="001F0ABE"/>
    <w:rsid w:val="001F140F"/>
    <w:rsid w:val="001F3308"/>
    <w:rsid w:val="001F7BE7"/>
    <w:rsid w:val="00200BDF"/>
    <w:rsid w:val="002065DF"/>
    <w:rsid w:val="00206855"/>
    <w:rsid w:val="002072B8"/>
    <w:rsid w:val="002120F2"/>
    <w:rsid w:val="0021567D"/>
    <w:rsid w:val="00216E48"/>
    <w:rsid w:val="00221521"/>
    <w:rsid w:val="00221E49"/>
    <w:rsid w:val="00225A57"/>
    <w:rsid w:val="002360A7"/>
    <w:rsid w:val="0025020E"/>
    <w:rsid w:val="00255A1E"/>
    <w:rsid w:val="00270098"/>
    <w:rsid w:val="00270813"/>
    <w:rsid w:val="00280BBC"/>
    <w:rsid w:val="00281453"/>
    <w:rsid w:val="002838B8"/>
    <w:rsid w:val="002929D5"/>
    <w:rsid w:val="00293533"/>
    <w:rsid w:val="002B3C89"/>
    <w:rsid w:val="002B4F50"/>
    <w:rsid w:val="002D6169"/>
    <w:rsid w:val="002D762D"/>
    <w:rsid w:val="002E4B82"/>
    <w:rsid w:val="002E4E6E"/>
    <w:rsid w:val="002E6F86"/>
    <w:rsid w:val="003009B9"/>
    <w:rsid w:val="00303A50"/>
    <w:rsid w:val="003128A6"/>
    <w:rsid w:val="00312E72"/>
    <w:rsid w:val="00313DCD"/>
    <w:rsid w:val="00327AAC"/>
    <w:rsid w:val="00331EDE"/>
    <w:rsid w:val="003356C8"/>
    <w:rsid w:val="00346490"/>
    <w:rsid w:val="0035451C"/>
    <w:rsid w:val="003560E2"/>
    <w:rsid w:val="00356B83"/>
    <w:rsid w:val="00356C54"/>
    <w:rsid w:val="00363D2C"/>
    <w:rsid w:val="00371ED8"/>
    <w:rsid w:val="003772D0"/>
    <w:rsid w:val="00380E71"/>
    <w:rsid w:val="003859E7"/>
    <w:rsid w:val="00387BB3"/>
    <w:rsid w:val="0039579D"/>
    <w:rsid w:val="003A3032"/>
    <w:rsid w:val="003B1508"/>
    <w:rsid w:val="003B2A55"/>
    <w:rsid w:val="003C0511"/>
    <w:rsid w:val="003C1B51"/>
    <w:rsid w:val="003C4BF9"/>
    <w:rsid w:val="003C6A17"/>
    <w:rsid w:val="003D6BAC"/>
    <w:rsid w:val="003F1735"/>
    <w:rsid w:val="0040474D"/>
    <w:rsid w:val="00420F7A"/>
    <w:rsid w:val="00424F32"/>
    <w:rsid w:val="0042500A"/>
    <w:rsid w:val="0043029A"/>
    <w:rsid w:val="00430AE9"/>
    <w:rsid w:val="00430C8A"/>
    <w:rsid w:val="004334A9"/>
    <w:rsid w:val="00435540"/>
    <w:rsid w:val="004468B1"/>
    <w:rsid w:val="004562FF"/>
    <w:rsid w:val="004648F7"/>
    <w:rsid w:val="00470B0C"/>
    <w:rsid w:val="004A0D78"/>
    <w:rsid w:val="004C0E57"/>
    <w:rsid w:val="004C3822"/>
    <w:rsid w:val="004C3F64"/>
    <w:rsid w:val="004C40F0"/>
    <w:rsid w:val="004D6025"/>
    <w:rsid w:val="004D7D4F"/>
    <w:rsid w:val="004E5C41"/>
    <w:rsid w:val="004F132C"/>
    <w:rsid w:val="004F3743"/>
    <w:rsid w:val="00505CC8"/>
    <w:rsid w:val="00510665"/>
    <w:rsid w:val="00511DC7"/>
    <w:rsid w:val="00521C95"/>
    <w:rsid w:val="00522748"/>
    <w:rsid w:val="00531715"/>
    <w:rsid w:val="0053232A"/>
    <w:rsid w:val="005466BA"/>
    <w:rsid w:val="00550E60"/>
    <w:rsid w:val="005536F2"/>
    <w:rsid w:val="00555F74"/>
    <w:rsid w:val="00557806"/>
    <w:rsid w:val="00564015"/>
    <w:rsid w:val="005655A3"/>
    <w:rsid w:val="0057702B"/>
    <w:rsid w:val="005852E5"/>
    <w:rsid w:val="00585786"/>
    <w:rsid w:val="00587995"/>
    <w:rsid w:val="0059270E"/>
    <w:rsid w:val="005A2EA0"/>
    <w:rsid w:val="005B2BF3"/>
    <w:rsid w:val="005B335B"/>
    <w:rsid w:val="005B5C74"/>
    <w:rsid w:val="005C1173"/>
    <w:rsid w:val="005C2C72"/>
    <w:rsid w:val="005C4F22"/>
    <w:rsid w:val="005D62F0"/>
    <w:rsid w:val="005E1D8D"/>
    <w:rsid w:val="005F47A9"/>
    <w:rsid w:val="005F5E99"/>
    <w:rsid w:val="005F7570"/>
    <w:rsid w:val="0060047A"/>
    <w:rsid w:val="00604626"/>
    <w:rsid w:val="00605F95"/>
    <w:rsid w:val="00613A0E"/>
    <w:rsid w:val="006201DE"/>
    <w:rsid w:val="00622BFD"/>
    <w:rsid w:val="00627803"/>
    <w:rsid w:val="00633087"/>
    <w:rsid w:val="00641C93"/>
    <w:rsid w:val="00644779"/>
    <w:rsid w:val="006456EB"/>
    <w:rsid w:val="006535C1"/>
    <w:rsid w:val="0065536D"/>
    <w:rsid w:val="00656AF7"/>
    <w:rsid w:val="006740C0"/>
    <w:rsid w:val="00685563"/>
    <w:rsid w:val="00690C49"/>
    <w:rsid w:val="006917FB"/>
    <w:rsid w:val="00692103"/>
    <w:rsid w:val="00692E1D"/>
    <w:rsid w:val="006934C3"/>
    <w:rsid w:val="006A3496"/>
    <w:rsid w:val="006C4AC5"/>
    <w:rsid w:val="006C750B"/>
    <w:rsid w:val="006C7843"/>
    <w:rsid w:val="006D3C15"/>
    <w:rsid w:val="006D67D4"/>
    <w:rsid w:val="006D7278"/>
    <w:rsid w:val="006E761D"/>
    <w:rsid w:val="006F17F3"/>
    <w:rsid w:val="006F353D"/>
    <w:rsid w:val="006F5B12"/>
    <w:rsid w:val="007176A5"/>
    <w:rsid w:val="00720056"/>
    <w:rsid w:val="00722C29"/>
    <w:rsid w:val="00723B10"/>
    <w:rsid w:val="007276DE"/>
    <w:rsid w:val="00751D50"/>
    <w:rsid w:val="00754A27"/>
    <w:rsid w:val="00755D5F"/>
    <w:rsid w:val="00756807"/>
    <w:rsid w:val="00765790"/>
    <w:rsid w:val="007667B6"/>
    <w:rsid w:val="00776511"/>
    <w:rsid w:val="00782E47"/>
    <w:rsid w:val="007849BD"/>
    <w:rsid w:val="00784D9F"/>
    <w:rsid w:val="007855D4"/>
    <w:rsid w:val="0078561A"/>
    <w:rsid w:val="0079243E"/>
    <w:rsid w:val="00792608"/>
    <w:rsid w:val="00797EB5"/>
    <w:rsid w:val="007A0473"/>
    <w:rsid w:val="007B4016"/>
    <w:rsid w:val="007B68A3"/>
    <w:rsid w:val="007C0736"/>
    <w:rsid w:val="007C2837"/>
    <w:rsid w:val="007C419A"/>
    <w:rsid w:val="007C607E"/>
    <w:rsid w:val="007C7663"/>
    <w:rsid w:val="007D3C86"/>
    <w:rsid w:val="007D4D30"/>
    <w:rsid w:val="007D7992"/>
    <w:rsid w:val="007E19E4"/>
    <w:rsid w:val="007E6436"/>
    <w:rsid w:val="007E76B0"/>
    <w:rsid w:val="007F5017"/>
    <w:rsid w:val="00803273"/>
    <w:rsid w:val="00806184"/>
    <w:rsid w:val="00814199"/>
    <w:rsid w:val="00816B03"/>
    <w:rsid w:val="00821227"/>
    <w:rsid w:val="00823738"/>
    <w:rsid w:val="0085020C"/>
    <w:rsid w:val="00852FBD"/>
    <w:rsid w:val="00872134"/>
    <w:rsid w:val="00875E1E"/>
    <w:rsid w:val="0087621F"/>
    <w:rsid w:val="00876FA3"/>
    <w:rsid w:val="00881F10"/>
    <w:rsid w:val="00882E17"/>
    <w:rsid w:val="00883351"/>
    <w:rsid w:val="00892E06"/>
    <w:rsid w:val="0089671B"/>
    <w:rsid w:val="008A2ED3"/>
    <w:rsid w:val="008A2F35"/>
    <w:rsid w:val="008A4900"/>
    <w:rsid w:val="008A7017"/>
    <w:rsid w:val="008B3F3D"/>
    <w:rsid w:val="008C32F9"/>
    <w:rsid w:val="008C371B"/>
    <w:rsid w:val="008D5BE0"/>
    <w:rsid w:val="008E0EFA"/>
    <w:rsid w:val="008E6131"/>
    <w:rsid w:val="008F0D3E"/>
    <w:rsid w:val="008F4021"/>
    <w:rsid w:val="008F7B35"/>
    <w:rsid w:val="0090337F"/>
    <w:rsid w:val="009152FF"/>
    <w:rsid w:val="00917321"/>
    <w:rsid w:val="009332E6"/>
    <w:rsid w:val="00935D3F"/>
    <w:rsid w:val="00941541"/>
    <w:rsid w:val="00947343"/>
    <w:rsid w:val="00960F3B"/>
    <w:rsid w:val="00971054"/>
    <w:rsid w:val="00974615"/>
    <w:rsid w:val="00977E8B"/>
    <w:rsid w:val="0098445D"/>
    <w:rsid w:val="009908F0"/>
    <w:rsid w:val="009A41FF"/>
    <w:rsid w:val="009B73D3"/>
    <w:rsid w:val="009C0179"/>
    <w:rsid w:val="009C309E"/>
    <w:rsid w:val="009C5438"/>
    <w:rsid w:val="009D76CC"/>
    <w:rsid w:val="009E1923"/>
    <w:rsid w:val="009F181F"/>
    <w:rsid w:val="009F29C3"/>
    <w:rsid w:val="00A00776"/>
    <w:rsid w:val="00A05A0A"/>
    <w:rsid w:val="00A14257"/>
    <w:rsid w:val="00A174D1"/>
    <w:rsid w:val="00A25977"/>
    <w:rsid w:val="00A27AFD"/>
    <w:rsid w:val="00A30D2D"/>
    <w:rsid w:val="00A45450"/>
    <w:rsid w:val="00A52409"/>
    <w:rsid w:val="00A61BED"/>
    <w:rsid w:val="00A63563"/>
    <w:rsid w:val="00A7231A"/>
    <w:rsid w:val="00A81152"/>
    <w:rsid w:val="00AA0AF6"/>
    <w:rsid w:val="00AA152D"/>
    <w:rsid w:val="00AA43A8"/>
    <w:rsid w:val="00AC1B97"/>
    <w:rsid w:val="00AC643B"/>
    <w:rsid w:val="00AC70D0"/>
    <w:rsid w:val="00AC7DEF"/>
    <w:rsid w:val="00AF069D"/>
    <w:rsid w:val="00AF449A"/>
    <w:rsid w:val="00B04AFA"/>
    <w:rsid w:val="00B12BB4"/>
    <w:rsid w:val="00B32A89"/>
    <w:rsid w:val="00B37EAF"/>
    <w:rsid w:val="00B42213"/>
    <w:rsid w:val="00B45FD5"/>
    <w:rsid w:val="00B505E8"/>
    <w:rsid w:val="00B53AC6"/>
    <w:rsid w:val="00B60F04"/>
    <w:rsid w:val="00B61504"/>
    <w:rsid w:val="00B6665B"/>
    <w:rsid w:val="00B72BF4"/>
    <w:rsid w:val="00B84149"/>
    <w:rsid w:val="00BA3009"/>
    <w:rsid w:val="00BB72FF"/>
    <w:rsid w:val="00BC2DC0"/>
    <w:rsid w:val="00BD6B09"/>
    <w:rsid w:val="00BE193D"/>
    <w:rsid w:val="00BE3F2F"/>
    <w:rsid w:val="00BE4F03"/>
    <w:rsid w:val="00C132DC"/>
    <w:rsid w:val="00C137DA"/>
    <w:rsid w:val="00C1485C"/>
    <w:rsid w:val="00C14EED"/>
    <w:rsid w:val="00C20FA5"/>
    <w:rsid w:val="00C247FC"/>
    <w:rsid w:val="00C2590C"/>
    <w:rsid w:val="00C25B80"/>
    <w:rsid w:val="00C27E7D"/>
    <w:rsid w:val="00C32728"/>
    <w:rsid w:val="00C35267"/>
    <w:rsid w:val="00C41172"/>
    <w:rsid w:val="00C5701E"/>
    <w:rsid w:val="00C576D3"/>
    <w:rsid w:val="00C63F2C"/>
    <w:rsid w:val="00C72986"/>
    <w:rsid w:val="00C75323"/>
    <w:rsid w:val="00C8266D"/>
    <w:rsid w:val="00C96DBB"/>
    <w:rsid w:val="00CA1F08"/>
    <w:rsid w:val="00CC4536"/>
    <w:rsid w:val="00CC61DC"/>
    <w:rsid w:val="00CD71AA"/>
    <w:rsid w:val="00CF28F7"/>
    <w:rsid w:val="00CF57A0"/>
    <w:rsid w:val="00D03AA8"/>
    <w:rsid w:val="00D069CC"/>
    <w:rsid w:val="00D11D43"/>
    <w:rsid w:val="00D45115"/>
    <w:rsid w:val="00D46EB2"/>
    <w:rsid w:val="00D52603"/>
    <w:rsid w:val="00D65A9A"/>
    <w:rsid w:val="00D6602F"/>
    <w:rsid w:val="00D67225"/>
    <w:rsid w:val="00D766F8"/>
    <w:rsid w:val="00D85FE7"/>
    <w:rsid w:val="00D939B8"/>
    <w:rsid w:val="00DA4545"/>
    <w:rsid w:val="00DA4E84"/>
    <w:rsid w:val="00DC20ED"/>
    <w:rsid w:val="00DC3913"/>
    <w:rsid w:val="00DC48F2"/>
    <w:rsid w:val="00DD0F74"/>
    <w:rsid w:val="00DD25B8"/>
    <w:rsid w:val="00DD58AB"/>
    <w:rsid w:val="00DD5B1A"/>
    <w:rsid w:val="00DE4672"/>
    <w:rsid w:val="00DF02D9"/>
    <w:rsid w:val="00DF553C"/>
    <w:rsid w:val="00E018F6"/>
    <w:rsid w:val="00E04254"/>
    <w:rsid w:val="00E16510"/>
    <w:rsid w:val="00E22797"/>
    <w:rsid w:val="00E23541"/>
    <w:rsid w:val="00E25CD2"/>
    <w:rsid w:val="00E338C0"/>
    <w:rsid w:val="00E413BD"/>
    <w:rsid w:val="00E73CFE"/>
    <w:rsid w:val="00E8178E"/>
    <w:rsid w:val="00E91A80"/>
    <w:rsid w:val="00E9307F"/>
    <w:rsid w:val="00EA3B51"/>
    <w:rsid w:val="00EB56AB"/>
    <w:rsid w:val="00EC6202"/>
    <w:rsid w:val="00ED6508"/>
    <w:rsid w:val="00ED6CF2"/>
    <w:rsid w:val="00ED7B40"/>
    <w:rsid w:val="00EE0EF0"/>
    <w:rsid w:val="00EE143C"/>
    <w:rsid w:val="00EE4C1D"/>
    <w:rsid w:val="00EE755D"/>
    <w:rsid w:val="00EF0233"/>
    <w:rsid w:val="00EF40DD"/>
    <w:rsid w:val="00F05854"/>
    <w:rsid w:val="00F17344"/>
    <w:rsid w:val="00F20460"/>
    <w:rsid w:val="00F269BB"/>
    <w:rsid w:val="00F42E22"/>
    <w:rsid w:val="00F47942"/>
    <w:rsid w:val="00F54409"/>
    <w:rsid w:val="00F61531"/>
    <w:rsid w:val="00F617CE"/>
    <w:rsid w:val="00F67992"/>
    <w:rsid w:val="00F7532C"/>
    <w:rsid w:val="00F926F6"/>
    <w:rsid w:val="00F96551"/>
    <w:rsid w:val="00FA274D"/>
    <w:rsid w:val="00FA4451"/>
    <w:rsid w:val="00FA6F71"/>
    <w:rsid w:val="00FC00BB"/>
    <w:rsid w:val="00FC4580"/>
    <w:rsid w:val="00FC5EC2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E2A76"/>
  <w15:chartTrackingRefBased/>
  <w15:docId w15:val="{2A480AB5-2FD5-4B9D-BDF5-54709E22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150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0911D5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Times New Roman" w:hAnsi="Times New Roman"/>
      <w:spacing w:val="8"/>
      <w:sz w:val="21"/>
      <w:szCs w:val="21"/>
    </w:rPr>
  </w:style>
  <w:style w:type="paragraph" w:styleId="a4">
    <w:name w:val="Body Text Indent"/>
    <w:basedOn w:val="a"/>
    <w:pPr>
      <w:ind w:leftChars="257" w:left="540" w:firstLineChars="85" w:firstLine="178"/>
    </w:pPr>
  </w:style>
  <w:style w:type="paragraph" w:styleId="2">
    <w:name w:val="List Number 2"/>
    <w:basedOn w:val="a"/>
    <w:rsid w:val="009A41FF"/>
    <w:pPr>
      <w:numPr>
        <w:ilvl w:val="5"/>
        <w:numId w:val="3"/>
      </w:numPr>
    </w:pPr>
  </w:style>
  <w:style w:type="paragraph" w:styleId="3">
    <w:name w:val="List Number 3"/>
    <w:basedOn w:val="a"/>
    <w:rsid w:val="009A41FF"/>
    <w:pPr>
      <w:numPr>
        <w:ilvl w:val="6"/>
        <w:numId w:val="3"/>
      </w:numPr>
    </w:pPr>
  </w:style>
  <w:style w:type="paragraph" w:styleId="4">
    <w:name w:val="List Number 4"/>
    <w:basedOn w:val="a"/>
    <w:rsid w:val="009A41FF"/>
    <w:pPr>
      <w:numPr>
        <w:ilvl w:val="7"/>
        <w:numId w:val="3"/>
      </w:numPr>
    </w:pPr>
  </w:style>
  <w:style w:type="paragraph" w:styleId="5">
    <w:name w:val="List Number 5"/>
    <w:basedOn w:val="a"/>
    <w:rsid w:val="009A41FF"/>
    <w:pPr>
      <w:numPr>
        <w:ilvl w:val="8"/>
        <w:numId w:val="3"/>
      </w:numPr>
    </w:pPr>
  </w:style>
  <w:style w:type="table" w:styleId="a5">
    <w:name w:val="Table Grid"/>
    <w:basedOn w:val="a1"/>
    <w:rsid w:val="009A41F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9A41FF"/>
    <w:pPr>
      <w:jc w:val="center"/>
    </w:pPr>
    <w:rPr>
      <w:rFonts w:ascii="ＭＳ 明朝"/>
      <w:spacing w:val="2"/>
      <w:sz w:val="24"/>
      <w:szCs w:val="24"/>
    </w:rPr>
  </w:style>
  <w:style w:type="paragraph" w:styleId="a7">
    <w:name w:val="Closing"/>
    <w:basedOn w:val="a"/>
    <w:rsid w:val="009A41FF"/>
    <w:pPr>
      <w:jc w:val="right"/>
    </w:pPr>
    <w:rPr>
      <w:rFonts w:ascii="ＭＳ 明朝"/>
      <w:spacing w:val="2"/>
      <w:sz w:val="24"/>
      <w:szCs w:val="24"/>
    </w:rPr>
  </w:style>
  <w:style w:type="paragraph" w:styleId="a8">
    <w:name w:val="Balloon Text"/>
    <w:basedOn w:val="a"/>
    <w:semiHidden/>
    <w:rsid w:val="00D67225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94154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41541"/>
  </w:style>
  <w:style w:type="paragraph" w:styleId="ab">
    <w:name w:val="header"/>
    <w:basedOn w:val="a"/>
    <w:rsid w:val="0094154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72CC-082A-43D5-BB55-FAFA1676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2</Words>
  <Characters>1094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宮崎県庁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甲斐</dc:creator>
  <cp:keywords/>
  <dc:description/>
  <cp:lastModifiedBy>28P1008</cp:lastModifiedBy>
  <cp:revision>3</cp:revision>
  <cp:lastPrinted>2022-04-07T07:28:00Z</cp:lastPrinted>
  <dcterms:created xsi:type="dcterms:W3CDTF">2022-04-07T07:22:00Z</dcterms:created>
  <dcterms:modified xsi:type="dcterms:W3CDTF">2022-04-07T07:28:00Z</dcterms:modified>
</cp:coreProperties>
</file>